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F043" w14:textId="1C868503" w:rsidR="00A8338B" w:rsidRDefault="00A8338B" w:rsidP="001706B5">
      <w:pPr>
        <w:pStyle w:val="Titel"/>
      </w:pPr>
      <w:r w:rsidRPr="00B55415">
        <w:rPr>
          <w:b/>
          <w:bCs/>
        </w:rPr>
        <w:t>Projekt</w:t>
      </w:r>
      <w:r w:rsidRPr="00B55415">
        <w:t xml:space="preserve"> „</w:t>
      </w:r>
      <w:r w:rsidR="00367BBD">
        <w:t>BeAmtlichFIT</w:t>
      </w:r>
      <w:r w:rsidRPr="00B55415">
        <w:t>“,</w:t>
      </w:r>
      <w:r>
        <w:t xml:space="preserve"> </w:t>
      </w:r>
      <w:r w:rsidR="00305A96">
        <w:rPr>
          <w:b/>
          <w:bCs/>
        </w:rPr>
        <w:t>Sprint 04</w:t>
      </w:r>
    </w:p>
    <w:p w14:paraId="37196BA2" w14:textId="77777777" w:rsidR="00AA3329" w:rsidRPr="00AA3329" w:rsidRDefault="00AA3329" w:rsidP="00AA3329"/>
    <w:p w14:paraId="3793BD34" w14:textId="38D5B899" w:rsidR="00085A9E" w:rsidRPr="00085A9E" w:rsidRDefault="00637C9A" w:rsidP="00085A9E">
      <w:pPr>
        <w:pStyle w:val="berschrift2"/>
      </w:pPr>
      <w:bookmarkStart w:id="0" w:name="_Toc150338087"/>
      <w:r>
        <w:t>Inhaltsverzeichnis</w:t>
      </w:r>
      <w:bookmarkEnd w:id="0"/>
      <w:r w:rsidR="00367BBD">
        <w:rPr>
          <w:b/>
          <w:bCs/>
          <w:caps w:val="0"/>
        </w:rPr>
        <w:fldChar w:fldCharType="begin"/>
      </w:r>
      <w:r w:rsidR="00367BBD">
        <w:rPr>
          <w:bCs/>
          <w:caps w:val="0"/>
        </w:rPr>
        <w:instrText xml:space="preserve"> TOC \o "2-2" \h \z \t "Überschrift 1;3;Überschrift 3;1" </w:instrText>
      </w:r>
      <w:r w:rsidR="00367BBD">
        <w:rPr>
          <w:b/>
          <w:bCs/>
          <w:caps w:val="0"/>
        </w:rPr>
        <w:fldChar w:fldCharType="separate"/>
      </w:r>
      <w:hyperlink w:anchor="_Toc150338087" w:history="1"/>
    </w:p>
    <w:p w14:paraId="39CE4484" w14:textId="2FC8C590" w:rsidR="00085A9E" w:rsidRDefault="00305A96">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88" w:history="1">
        <w:r w:rsidR="00085A9E" w:rsidRPr="002F66A4">
          <w:rPr>
            <w:rStyle w:val="Hyperlink"/>
            <w:noProof/>
          </w:rPr>
          <w:t>Vision</w:t>
        </w:r>
        <w:r w:rsidR="00085A9E">
          <w:rPr>
            <w:noProof/>
            <w:webHidden/>
          </w:rPr>
          <w:tab/>
        </w:r>
        <w:r w:rsidR="00085A9E">
          <w:rPr>
            <w:noProof/>
            <w:webHidden/>
          </w:rPr>
          <w:fldChar w:fldCharType="begin"/>
        </w:r>
        <w:r w:rsidR="00085A9E">
          <w:rPr>
            <w:noProof/>
            <w:webHidden/>
          </w:rPr>
          <w:instrText xml:space="preserve"> PAGEREF _Toc150338088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9274083" w14:textId="5E2A52B7"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089" w:history="1">
        <w:r w:rsidR="00085A9E" w:rsidRPr="002F66A4">
          <w:rPr>
            <w:rStyle w:val="Hyperlink"/>
            <w:noProof/>
          </w:rPr>
          <w:t xml:space="preserve">01 | Objective </w:t>
        </w:r>
        <w:r w:rsidR="00085A9E" w:rsidRPr="002F66A4">
          <w:rPr>
            <w:rStyle w:val="Hyperlink"/>
            <w:bCs/>
            <w:noProof/>
          </w:rPr>
          <w:t>(Ziel)</w:t>
        </w:r>
        <w:r w:rsidR="00085A9E">
          <w:rPr>
            <w:noProof/>
            <w:webHidden/>
          </w:rPr>
          <w:tab/>
        </w:r>
        <w:r w:rsidR="00085A9E">
          <w:rPr>
            <w:noProof/>
            <w:webHidden/>
          </w:rPr>
          <w:fldChar w:fldCharType="begin"/>
        </w:r>
        <w:r w:rsidR="00085A9E">
          <w:rPr>
            <w:noProof/>
            <w:webHidden/>
          </w:rPr>
          <w:instrText xml:space="preserve"> PAGEREF _Toc150338089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1E2C326" w14:textId="3712044F"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090" w:history="1">
        <w:r w:rsidR="00085A9E" w:rsidRPr="002F66A4">
          <w:rPr>
            <w:rStyle w:val="Hyperlink"/>
            <w:noProof/>
          </w:rPr>
          <w:t xml:space="preserve">02 | Need </w:t>
        </w:r>
        <w:r w:rsidR="00085A9E" w:rsidRPr="002F66A4">
          <w:rPr>
            <w:rStyle w:val="Hyperlink"/>
            <w:bCs/>
            <w:noProof/>
          </w:rPr>
          <w:t>(Bedarf)</w:t>
        </w:r>
        <w:r w:rsidR="00085A9E">
          <w:rPr>
            <w:noProof/>
            <w:webHidden/>
          </w:rPr>
          <w:tab/>
        </w:r>
        <w:r w:rsidR="00085A9E">
          <w:rPr>
            <w:noProof/>
            <w:webHidden/>
          </w:rPr>
          <w:fldChar w:fldCharType="begin"/>
        </w:r>
        <w:r w:rsidR="00085A9E">
          <w:rPr>
            <w:noProof/>
            <w:webHidden/>
          </w:rPr>
          <w:instrText xml:space="preserve"> PAGEREF _Toc150338090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63654F4F" w14:textId="37B1CB6B"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091" w:history="1">
        <w:r w:rsidR="00085A9E" w:rsidRPr="002F66A4">
          <w:rPr>
            <w:rStyle w:val="Hyperlink"/>
            <w:noProof/>
          </w:rPr>
          <w:t>03 | Stakeholder</w:t>
        </w:r>
        <w:r w:rsidR="00085A9E">
          <w:rPr>
            <w:noProof/>
            <w:webHidden/>
          </w:rPr>
          <w:tab/>
        </w:r>
        <w:r w:rsidR="00085A9E">
          <w:rPr>
            <w:noProof/>
            <w:webHidden/>
          </w:rPr>
          <w:fldChar w:fldCharType="begin"/>
        </w:r>
        <w:r w:rsidR="00085A9E">
          <w:rPr>
            <w:noProof/>
            <w:webHidden/>
          </w:rPr>
          <w:instrText xml:space="preserve"> PAGEREF _Toc150338091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40A086FB" w14:textId="3FCF5AA9"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092" w:history="1">
        <w:r w:rsidR="00085A9E" w:rsidRPr="002F66A4">
          <w:rPr>
            <w:rStyle w:val="Hyperlink"/>
            <w:noProof/>
          </w:rPr>
          <w:t xml:space="preserve">04 | Field of application </w:t>
        </w:r>
        <w:r w:rsidR="00085A9E" w:rsidRPr="002F66A4">
          <w:rPr>
            <w:rStyle w:val="Hyperlink"/>
            <w:bCs/>
            <w:noProof/>
          </w:rPr>
          <w:t>(Anwendungsbereich)</w:t>
        </w:r>
        <w:r w:rsidR="00085A9E">
          <w:rPr>
            <w:noProof/>
            <w:webHidden/>
          </w:rPr>
          <w:tab/>
        </w:r>
        <w:r w:rsidR="00085A9E">
          <w:rPr>
            <w:noProof/>
            <w:webHidden/>
          </w:rPr>
          <w:fldChar w:fldCharType="begin"/>
        </w:r>
        <w:r w:rsidR="00085A9E">
          <w:rPr>
            <w:noProof/>
            <w:webHidden/>
          </w:rPr>
          <w:instrText xml:space="preserve"> PAGEREF _Toc150338092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696719A2" w14:textId="6CDD2160"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093" w:history="1">
        <w:r w:rsidR="00085A9E" w:rsidRPr="002F66A4">
          <w:rPr>
            <w:rStyle w:val="Hyperlink"/>
            <w:noProof/>
          </w:rPr>
          <w:t xml:space="preserve">05 | Most important requirements </w:t>
        </w:r>
        <w:r w:rsidR="00085A9E" w:rsidRPr="002F66A4">
          <w:rPr>
            <w:rStyle w:val="Hyperlink"/>
            <w:bCs/>
            <w:noProof/>
          </w:rPr>
          <w:t>(Wichtigste Anforderungen)</w:t>
        </w:r>
        <w:r w:rsidR="00085A9E">
          <w:rPr>
            <w:noProof/>
            <w:webHidden/>
          </w:rPr>
          <w:tab/>
        </w:r>
        <w:r w:rsidR="00085A9E">
          <w:rPr>
            <w:noProof/>
            <w:webHidden/>
          </w:rPr>
          <w:fldChar w:fldCharType="begin"/>
        </w:r>
        <w:r w:rsidR="00085A9E">
          <w:rPr>
            <w:noProof/>
            <w:webHidden/>
          </w:rPr>
          <w:instrText xml:space="preserve"> PAGEREF _Toc150338093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334F3C83" w14:textId="49505166"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094" w:history="1">
        <w:r w:rsidR="00085A9E" w:rsidRPr="002F66A4">
          <w:rPr>
            <w:rStyle w:val="Hyperlink"/>
            <w:noProof/>
          </w:rPr>
          <w:t>06 | Additional requirements (Zusätzliche techn. Anforderungen)</w:t>
        </w:r>
        <w:r w:rsidR="00085A9E">
          <w:rPr>
            <w:noProof/>
            <w:webHidden/>
          </w:rPr>
          <w:tab/>
        </w:r>
        <w:r w:rsidR="00085A9E">
          <w:rPr>
            <w:noProof/>
            <w:webHidden/>
          </w:rPr>
          <w:fldChar w:fldCharType="begin"/>
        </w:r>
        <w:r w:rsidR="00085A9E">
          <w:rPr>
            <w:noProof/>
            <w:webHidden/>
          </w:rPr>
          <w:instrText xml:space="preserve"> PAGEREF _Toc150338094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01D12D35" w14:textId="3634A7D7"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095" w:history="1">
        <w:r w:rsidR="00085A9E" w:rsidRPr="002F66A4">
          <w:rPr>
            <w:rStyle w:val="Hyperlink"/>
            <w:noProof/>
          </w:rPr>
          <w:t>07 | Other aspects (Sonstige Aspekte)</w:t>
        </w:r>
        <w:r w:rsidR="00085A9E">
          <w:rPr>
            <w:noProof/>
            <w:webHidden/>
          </w:rPr>
          <w:tab/>
        </w:r>
        <w:r w:rsidR="00085A9E">
          <w:rPr>
            <w:noProof/>
            <w:webHidden/>
          </w:rPr>
          <w:fldChar w:fldCharType="begin"/>
        </w:r>
        <w:r w:rsidR="00085A9E">
          <w:rPr>
            <w:noProof/>
            <w:webHidden/>
          </w:rPr>
          <w:instrText xml:space="preserve"> PAGEREF _Toc150338095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50C005E5" w14:textId="159F4FB3"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096" w:history="1">
        <w:r w:rsidR="00085A9E" w:rsidRPr="002F66A4">
          <w:rPr>
            <w:rStyle w:val="Hyperlink"/>
            <w:bCs/>
            <w:noProof/>
          </w:rPr>
          <w:t>08 | Notes (Bemerkungen</w:t>
        </w:r>
        <w:r w:rsidR="00085A9E" w:rsidRPr="002F66A4">
          <w:rPr>
            <w:rStyle w:val="Hyperlink"/>
            <w:noProof/>
          </w:rPr>
          <w:t>)</w:t>
        </w:r>
        <w:r w:rsidR="00085A9E">
          <w:rPr>
            <w:noProof/>
            <w:webHidden/>
          </w:rPr>
          <w:tab/>
        </w:r>
        <w:r w:rsidR="00085A9E">
          <w:rPr>
            <w:noProof/>
            <w:webHidden/>
          </w:rPr>
          <w:fldChar w:fldCharType="begin"/>
        </w:r>
        <w:r w:rsidR="00085A9E">
          <w:rPr>
            <w:noProof/>
            <w:webHidden/>
          </w:rPr>
          <w:instrText xml:space="preserve"> PAGEREF _Toc150338096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71AF1282" w14:textId="5B218D2F" w:rsidR="00085A9E" w:rsidRDefault="00305A96">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97" w:history="1">
        <w:r w:rsidR="00085A9E" w:rsidRPr="002F66A4">
          <w:rPr>
            <w:rStyle w:val="Hyperlink"/>
            <w:noProof/>
          </w:rPr>
          <w:t>Use Case Models</w:t>
        </w:r>
        <w:r w:rsidR="00085A9E">
          <w:rPr>
            <w:noProof/>
            <w:webHidden/>
          </w:rPr>
          <w:tab/>
        </w:r>
        <w:r w:rsidR="00085A9E">
          <w:rPr>
            <w:noProof/>
            <w:webHidden/>
          </w:rPr>
          <w:fldChar w:fldCharType="begin"/>
        </w:r>
        <w:r w:rsidR="00085A9E">
          <w:rPr>
            <w:noProof/>
            <w:webHidden/>
          </w:rPr>
          <w:instrText xml:space="preserve"> PAGEREF _Toc150338097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646600C8" w14:textId="3E022FA3"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098"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098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3838E6BA" w14:textId="2E5E1105"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099" w:history="1">
        <w:r w:rsidR="00085A9E" w:rsidRPr="002F66A4">
          <w:rPr>
            <w:rStyle w:val="Hyperlink"/>
            <w:noProof/>
          </w:rPr>
          <w:t>02 | Use Case Model (Anwendungsfall-Modell)</w:t>
        </w:r>
        <w:r w:rsidR="00085A9E">
          <w:rPr>
            <w:noProof/>
            <w:webHidden/>
          </w:rPr>
          <w:tab/>
        </w:r>
        <w:r w:rsidR="00085A9E">
          <w:rPr>
            <w:noProof/>
            <w:webHidden/>
          </w:rPr>
          <w:fldChar w:fldCharType="begin"/>
        </w:r>
        <w:r w:rsidR="00085A9E">
          <w:rPr>
            <w:noProof/>
            <w:webHidden/>
          </w:rPr>
          <w:instrText xml:space="preserve"> PAGEREF _Toc150338099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79F840E3" w14:textId="1820F663"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00" w:history="1">
        <w:r w:rsidR="00085A9E" w:rsidRPr="002F66A4">
          <w:rPr>
            <w:rStyle w:val="Hyperlink"/>
            <w:noProof/>
          </w:rPr>
          <w:t>03 | Actors (Akteure)</w:t>
        </w:r>
        <w:r w:rsidR="00085A9E">
          <w:rPr>
            <w:noProof/>
            <w:webHidden/>
          </w:rPr>
          <w:tab/>
        </w:r>
        <w:r w:rsidR="00085A9E">
          <w:rPr>
            <w:noProof/>
            <w:webHidden/>
          </w:rPr>
          <w:fldChar w:fldCharType="begin"/>
        </w:r>
        <w:r w:rsidR="00085A9E">
          <w:rPr>
            <w:noProof/>
            <w:webHidden/>
          </w:rPr>
          <w:instrText xml:space="preserve"> PAGEREF _Toc150338100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43DE4411" w14:textId="3FAA2A99"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01"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01 \h </w:instrText>
        </w:r>
        <w:r w:rsidR="00085A9E">
          <w:rPr>
            <w:noProof/>
            <w:webHidden/>
          </w:rPr>
        </w:r>
        <w:r w:rsidR="00085A9E">
          <w:rPr>
            <w:noProof/>
            <w:webHidden/>
          </w:rPr>
          <w:fldChar w:fldCharType="separate"/>
        </w:r>
        <w:r w:rsidR="00085A9E">
          <w:rPr>
            <w:noProof/>
            <w:webHidden/>
          </w:rPr>
          <w:t>7</w:t>
        </w:r>
        <w:r w:rsidR="00085A9E">
          <w:rPr>
            <w:noProof/>
            <w:webHidden/>
          </w:rPr>
          <w:fldChar w:fldCharType="end"/>
        </w:r>
      </w:hyperlink>
    </w:p>
    <w:p w14:paraId="40E626E7" w14:textId="553FEEB4" w:rsidR="00085A9E" w:rsidRDefault="00305A96">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02" w:history="1">
        <w:r w:rsidR="00085A9E" w:rsidRPr="002F66A4">
          <w:rPr>
            <w:rStyle w:val="Hyperlink"/>
            <w:noProof/>
          </w:rPr>
          <w:t>Use Cases</w:t>
        </w:r>
        <w:r w:rsidR="00085A9E">
          <w:rPr>
            <w:noProof/>
            <w:webHidden/>
          </w:rPr>
          <w:tab/>
        </w:r>
        <w:r w:rsidR="00085A9E">
          <w:rPr>
            <w:noProof/>
            <w:webHidden/>
          </w:rPr>
          <w:fldChar w:fldCharType="begin"/>
        </w:r>
        <w:r w:rsidR="00085A9E">
          <w:rPr>
            <w:noProof/>
            <w:webHidden/>
          </w:rPr>
          <w:instrText xml:space="preserve"> PAGEREF _Toc150338102 \h </w:instrText>
        </w:r>
        <w:r w:rsidR="00085A9E">
          <w:rPr>
            <w:noProof/>
            <w:webHidden/>
          </w:rPr>
        </w:r>
        <w:r w:rsidR="00085A9E">
          <w:rPr>
            <w:noProof/>
            <w:webHidden/>
          </w:rPr>
          <w:fldChar w:fldCharType="separate"/>
        </w:r>
        <w:r w:rsidR="00085A9E">
          <w:rPr>
            <w:noProof/>
            <w:webHidden/>
          </w:rPr>
          <w:t>8</w:t>
        </w:r>
        <w:r w:rsidR="00085A9E">
          <w:rPr>
            <w:noProof/>
            <w:webHidden/>
          </w:rPr>
          <w:fldChar w:fldCharType="end"/>
        </w:r>
      </w:hyperlink>
    </w:p>
    <w:p w14:paraId="586F46E1" w14:textId="344A6DC1"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03" w:history="1">
        <w:r w:rsidR="00085A9E" w:rsidRPr="002F66A4">
          <w:rPr>
            <w:rStyle w:val="Hyperlink"/>
            <w:noProof/>
          </w:rPr>
          <w:t>Anmelden</w:t>
        </w:r>
        <w:r w:rsidR="00085A9E">
          <w:rPr>
            <w:noProof/>
            <w:webHidden/>
          </w:rPr>
          <w:tab/>
        </w:r>
        <w:r w:rsidR="00085A9E">
          <w:rPr>
            <w:noProof/>
            <w:webHidden/>
          </w:rPr>
          <w:fldChar w:fldCharType="begin"/>
        </w:r>
        <w:r w:rsidR="00085A9E">
          <w:rPr>
            <w:noProof/>
            <w:webHidden/>
          </w:rPr>
          <w:instrText xml:space="preserve"> PAGEREF _Toc150338103 \h </w:instrText>
        </w:r>
        <w:r w:rsidR="00085A9E">
          <w:rPr>
            <w:noProof/>
            <w:webHidden/>
          </w:rPr>
        </w:r>
        <w:r w:rsidR="00085A9E">
          <w:rPr>
            <w:noProof/>
            <w:webHidden/>
          </w:rPr>
          <w:fldChar w:fldCharType="separate"/>
        </w:r>
        <w:r w:rsidR="00085A9E">
          <w:rPr>
            <w:noProof/>
            <w:webHidden/>
          </w:rPr>
          <w:t>9</w:t>
        </w:r>
        <w:r w:rsidR="00085A9E">
          <w:rPr>
            <w:noProof/>
            <w:webHidden/>
          </w:rPr>
          <w:fldChar w:fldCharType="end"/>
        </w:r>
      </w:hyperlink>
    </w:p>
    <w:p w14:paraId="3FFF1335" w14:textId="3455AE25"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04" w:history="1">
        <w:r w:rsidR="00085A9E" w:rsidRPr="002F66A4">
          <w:rPr>
            <w:rStyle w:val="Hyperlink"/>
            <w:noProof/>
          </w:rPr>
          <w:t>Profil erstellen</w:t>
        </w:r>
        <w:r w:rsidR="00085A9E">
          <w:rPr>
            <w:noProof/>
            <w:webHidden/>
          </w:rPr>
          <w:tab/>
        </w:r>
        <w:r w:rsidR="00085A9E">
          <w:rPr>
            <w:noProof/>
            <w:webHidden/>
          </w:rPr>
          <w:fldChar w:fldCharType="begin"/>
        </w:r>
        <w:r w:rsidR="00085A9E">
          <w:rPr>
            <w:noProof/>
            <w:webHidden/>
          </w:rPr>
          <w:instrText xml:space="preserve"> PAGEREF _Toc150338104 \h </w:instrText>
        </w:r>
        <w:r w:rsidR="00085A9E">
          <w:rPr>
            <w:noProof/>
            <w:webHidden/>
          </w:rPr>
        </w:r>
        <w:r w:rsidR="00085A9E">
          <w:rPr>
            <w:noProof/>
            <w:webHidden/>
          </w:rPr>
          <w:fldChar w:fldCharType="separate"/>
        </w:r>
        <w:r w:rsidR="00085A9E">
          <w:rPr>
            <w:noProof/>
            <w:webHidden/>
          </w:rPr>
          <w:t>10</w:t>
        </w:r>
        <w:r w:rsidR="00085A9E">
          <w:rPr>
            <w:noProof/>
            <w:webHidden/>
          </w:rPr>
          <w:fldChar w:fldCharType="end"/>
        </w:r>
      </w:hyperlink>
    </w:p>
    <w:p w14:paraId="3790C08E" w14:textId="652925F8"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05" w:history="1">
        <w:r w:rsidR="00085A9E" w:rsidRPr="002F66A4">
          <w:rPr>
            <w:rStyle w:val="Hyperlink"/>
            <w:noProof/>
          </w:rPr>
          <w:t>Individuelle Ziele setzen</w:t>
        </w:r>
        <w:r w:rsidR="00085A9E">
          <w:rPr>
            <w:noProof/>
            <w:webHidden/>
          </w:rPr>
          <w:tab/>
        </w:r>
        <w:r w:rsidR="00085A9E">
          <w:rPr>
            <w:noProof/>
            <w:webHidden/>
          </w:rPr>
          <w:fldChar w:fldCharType="begin"/>
        </w:r>
        <w:r w:rsidR="00085A9E">
          <w:rPr>
            <w:noProof/>
            <w:webHidden/>
          </w:rPr>
          <w:instrText xml:space="preserve"> PAGEREF _Toc150338105 \h </w:instrText>
        </w:r>
        <w:r w:rsidR="00085A9E">
          <w:rPr>
            <w:noProof/>
            <w:webHidden/>
          </w:rPr>
        </w:r>
        <w:r w:rsidR="00085A9E">
          <w:rPr>
            <w:noProof/>
            <w:webHidden/>
          </w:rPr>
          <w:fldChar w:fldCharType="separate"/>
        </w:r>
        <w:r w:rsidR="00085A9E">
          <w:rPr>
            <w:noProof/>
            <w:webHidden/>
          </w:rPr>
          <w:t>12</w:t>
        </w:r>
        <w:r w:rsidR="00085A9E">
          <w:rPr>
            <w:noProof/>
            <w:webHidden/>
          </w:rPr>
          <w:fldChar w:fldCharType="end"/>
        </w:r>
      </w:hyperlink>
    </w:p>
    <w:p w14:paraId="4737DB6E" w14:textId="3EE4DFC1"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06" w:history="1">
        <w:r w:rsidR="00085A9E" w:rsidRPr="002F66A4">
          <w:rPr>
            <w:rStyle w:val="Hyperlink"/>
            <w:noProof/>
          </w:rPr>
          <w:t>Aktivitätdaten erfassen</w:t>
        </w:r>
        <w:r w:rsidR="00085A9E">
          <w:rPr>
            <w:noProof/>
            <w:webHidden/>
          </w:rPr>
          <w:tab/>
        </w:r>
        <w:r w:rsidR="00085A9E">
          <w:rPr>
            <w:noProof/>
            <w:webHidden/>
          </w:rPr>
          <w:fldChar w:fldCharType="begin"/>
        </w:r>
        <w:r w:rsidR="00085A9E">
          <w:rPr>
            <w:noProof/>
            <w:webHidden/>
          </w:rPr>
          <w:instrText xml:space="preserve"> PAGEREF _Toc150338106 \h </w:instrText>
        </w:r>
        <w:r w:rsidR="00085A9E">
          <w:rPr>
            <w:noProof/>
            <w:webHidden/>
          </w:rPr>
        </w:r>
        <w:r w:rsidR="00085A9E">
          <w:rPr>
            <w:noProof/>
            <w:webHidden/>
          </w:rPr>
          <w:fldChar w:fldCharType="separate"/>
        </w:r>
        <w:r w:rsidR="00085A9E">
          <w:rPr>
            <w:noProof/>
            <w:webHidden/>
          </w:rPr>
          <w:t>13</w:t>
        </w:r>
        <w:r w:rsidR="00085A9E">
          <w:rPr>
            <w:noProof/>
            <w:webHidden/>
          </w:rPr>
          <w:fldChar w:fldCharType="end"/>
        </w:r>
      </w:hyperlink>
    </w:p>
    <w:p w14:paraId="44E9EE9E" w14:textId="7E8A1C93"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07" w:history="1">
        <w:r w:rsidR="00085A9E" w:rsidRPr="002F66A4">
          <w:rPr>
            <w:rStyle w:val="Hyperlink"/>
            <w:noProof/>
          </w:rPr>
          <w:t>Auszeichnungen erhalten</w:t>
        </w:r>
        <w:r w:rsidR="00085A9E">
          <w:rPr>
            <w:noProof/>
            <w:webHidden/>
          </w:rPr>
          <w:tab/>
        </w:r>
        <w:r w:rsidR="00085A9E">
          <w:rPr>
            <w:noProof/>
            <w:webHidden/>
          </w:rPr>
          <w:fldChar w:fldCharType="begin"/>
        </w:r>
        <w:r w:rsidR="00085A9E">
          <w:rPr>
            <w:noProof/>
            <w:webHidden/>
          </w:rPr>
          <w:instrText xml:space="preserve"> PAGEREF _Toc150338107 \h </w:instrText>
        </w:r>
        <w:r w:rsidR="00085A9E">
          <w:rPr>
            <w:noProof/>
            <w:webHidden/>
          </w:rPr>
        </w:r>
        <w:r w:rsidR="00085A9E">
          <w:rPr>
            <w:noProof/>
            <w:webHidden/>
          </w:rPr>
          <w:fldChar w:fldCharType="separate"/>
        </w:r>
        <w:r w:rsidR="00085A9E">
          <w:rPr>
            <w:noProof/>
            <w:webHidden/>
          </w:rPr>
          <w:t>14</w:t>
        </w:r>
        <w:r w:rsidR="00085A9E">
          <w:rPr>
            <w:noProof/>
            <w:webHidden/>
          </w:rPr>
          <w:fldChar w:fldCharType="end"/>
        </w:r>
      </w:hyperlink>
    </w:p>
    <w:p w14:paraId="5D73ED34" w14:textId="646F4795"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08" w:history="1">
        <w:r w:rsidR="00085A9E" w:rsidRPr="002F66A4">
          <w:rPr>
            <w:rStyle w:val="Hyperlink"/>
            <w:noProof/>
          </w:rPr>
          <w:t>An ´Beamtolypics´-Wettkämpfen teilnehmen</w:t>
        </w:r>
        <w:r w:rsidR="00085A9E">
          <w:rPr>
            <w:noProof/>
            <w:webHidden/>
          </w:rPr>
          <w:tab/>
        </w:r>
        <w:r w:rsidR="00085A9E">
          <w:rPr>
            <w:noProof/>
            <w:webHidden/>
          </w:rPr>
          <w:fldChar w:fldCharType="begin"/>
        </w:r>
        <w:r w:rsidR="00085A9E">
          <w:rPr>
            <w:noProof/>
            <w:webHidden/>
          </w:rPr>
          <w:instrText xml:space="preserve"> PAGEREF _Toc150338108 \h </w:instrText>
        </w:r>
        <w:r w:rsidR="00085A9E">
          <w:rPr>
            <w:noProof/>
            <w:webHidden/>
          </w:rPr>
        </w:r>
        <w:r w:rsidR="00085A9E">
          <w:rPr>
            <w:noProof/>
            <w:webHidden/>
          </w:rPr>
          <w:fldChar w:fldCharType="separate"/>
        </w:r>
        <w:r w:rsidR="00085A9E">
          <w:rPr>
            <w:noProof/>
            <w:webHidden/>
          </w:rPr>
          <w:t>15</w:t>
        </w:r>
        <w:r w:rsidR="00085A9E">
          <w:rPr>
            <w:noProof/>
            <w:webHidden/>
          </w:rPr>
          <w:fldChar w:fldCharType="end"/>
        </w:r>
      </w:hyperlink>
    </w:p>
    <w:p w14:paraId="435FBA82" w14:textId="336D75A3"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09" w:history="1">
        <w:r w:rsidR="00085A9E" w:rsidRPr="002F66A4">
          <w:rPr>
            <w:rStyle w:val="Hyperlink"/>
            <w:noProof/>
          </w:rPr>
          <w:t>Benutzeranfragen bearbeiten</w:t>
        </w:r>
        <w:r w:rsidR="00085A9E">
          <w:rPr>
            <w:noProof/>
            <w:webHidden/>
          </w:rPr>
          <w:tab/>
        </w:r>
        <w:r w:rsidR="00085A9E">
          <w:rPr>
            <w:noProof/>
            <w:webHidden/>
          </w:rPr>
          <w:fldChar w:fldCharType="begin"/>
        </w:r>
        <w:r w:rsidR="00085A9E">
          <w:rPr>
            <w:noProof/>
            <w:webHidden/>
          </w:rPr>
          <w:instrText xml:space="preserve"> PAGEREF _Toc150338109 \h </w:instrText>
        </w:r>
        <w:r w:rsidR="00085A9E">
          <w:rPr>
            <w:noProof/>
            <w:webHidden/>
          </w:rPr>
        </w:r>
        <w:r w:rsidR="00085A9E">
          <w:rPr>
            <w:noProof/>
            <w:webHidden/>
          </w:rPr>
          <w:fldChar w:fldCharType="separate"/>
        </w:r>
        <w:r w:rsidR="00085A9E">
          <w:rPr>
            <w:noProof/>
            <w:webHidden/>
          </w:rPr>
          <w:t>16</w:t>
        </w:r>
        <w:r w:rsidR="00085A9E">
          <w:rPr>
            <w:noProof/>
            <w:webHidden/>
          </w:rPr>
          <w:fldChar w:fldCharType="end"/>
        </w:r>
      </w:hyperlink>
    </w:p>
    <w:p w14:paraId="4A82E62B" w14:textId="22412EF7"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10" w:history="1">
        <w:r w:rsidR="00085A9E" w:rsidRPr="002F66A4">
          <w:rPr>
            <w:rStyle w:val="Hyperlink"/>
            <w:noProof/>
          </w:rPr>
          <w:t>Datenschutzrichtlinien überwachen</w:t>
        </w:r>
        <w:r w:rsidR="00085A9E">
          <w:rPr>
            <w:noProof/>
            <w:webHidden/>
          </w:rPr>
          <w:tab/>
        </w:r>
        <w:r w:rsidR="00085A9E">
          <w:rPr>
            <w:noProof/>
            <w:webHidden/>
          </w:rPr>
          <w:fldChar w:fldCharType="begin"/>
        </w:r>
        <w:r w:rsidR="00085A9E">
          <w:rPr>
            <w:noProof/>
            <w:webHidden/>
          </w:rPr>
          <w:instrText xml:space="preserve"> PAGEREF _Toc150338110 \h </w:instrText>
        </w:r>
        <w:r w:rsidR="00085A9E">
          <w:rPr>
            <w:noProof/>
            <w:webHidden/>
          </w:rPr>
        </w:r>
        <w:r w:rsidR="00085A9E">
          <w:rPr>
            <w:noProof/>
            <w:webHidden/>
          </w:rPr>
          <w:fldChar w:fldCharType="separate"/>
        </w:r>
        <w:r w:rsidR="00085A9E">
          <w:rPr>
            <w:noProof/>
            <w:webHidden/>
          </w:rPr>
          <w:t>17</w:t>
        </w:r>
        <w:r w:rsidR="00085A9E">
          <w:rPr>
            <w:noProof/>
            <w:webHidden/>
          </w:rPr>
          <w:fldChar w:fldCharType="end"/>
        </w:r>
      </w:hyperlink>
    </w:p>
    <w:p w14:paraId="1AC4CA67" w14:textId="2E178D00"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11" w:history="1">
        <w:r w:rsidR="00085A9E" w:rsidRPr="002F66A4">
          <w:rPr>
            <w:rStyle w:val="Hyperlink"/>
            <w:noProof/>
          </w:rPr>
          <w:t>Profile in DB speichern</w:t>
        </w:r>
        <w:r w:rsidR="00085A9E">
          <w:rPr>
            <w:noProof/>
            <w:webHidden/>
          </w:rPr>
          <w:tab/>
        </w:r>
        <w:r w:rsidR="00085A9E">
          <w:rPr>
            <w:noProof/>
            <w:webHidden/>
          </w:rPr>
          <w:fldChar w:fldCharType="begin"/>
        </w:r>
        <w:r w:rsidR="00085A9E">
          <w:rPr>
            <w:noProof/>
            <w:webHidden/>
          </w:rPr>
          <w:instrText xml:space="preserve"> PAGEREF _Toc150338111 \h </w:instrText>
        </w:r>
        <w:r w:rsidR="00085A9E">
          <w:rPr>
            <w:noProof/>
            <w:webHidden/>
          </w:rPr>
        </w:r>
        <w:r w:rsidR="00085A9E">
          <w:rPr>
            <w:noProof/>
            <w:webHidden/>
          </w:rPr>
          <w:fldChar w:fldCharType="separate"/>
        </w:r>
        <w:r w:rsidR="00085A9E">
          <w:rPr>
            <w:noProof/>
            <w:webHidden/>
          </w:rPr>
          <w:t>18</w:t>
        </w:r>
        <w:r w:rsidR="00085A9E">
          <w:rPr>
            <w:noProof/>
            <w:webHidden/>
          </w:rPr>
          <w:fldChar w:fldCharType="end"/>
        </w:r>
      </w:hyperlink>
    </w:p>
    <w:p w14:paraId="0A958F8A" w14:textId="2EBC4021"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12" w:history="1">
        <w:r w:rsidR="00085A9E" w:rsidRPr="002F66A4">
          <w:rPr>
            <w:rStyle w:val="Hyperlink"/>
            <w:noProof/>
          </w:rPr>
          <w:t>Einstellungsdaten in DB speichern</w:t>
        </w:r>
        <w:r w:rsidR="00085A9E">
          <w:rPr>
            <w:noProof/>
            <w:webHidden/>
          </w:rPr>
          <w:tab/>
        </w:r>
        <w:r w:rsidR="00085A9E">
          <w:rPr>
            <w:noProof/>
            <w:webHidden/>
          </w:rPr>
          <w:fldChar w:fldCharType="begin"/>
        </w:r>
        <w:r w:rsidR="00085A9E">
          <w:rPr>
            <w:noProof/>
            <w:webHidden/>
          </w:rPr>
          <w:instrText xml:space="preserve"> PAGEREF _Toc150338112 \h </w:instrText>
        </w:r>
        <w:r w:rsidR="00085A9E">
          <w:rPr>
            <w:noProof/>
            <w:webHidden/>
          </w:rPr>
        </w:r>
        <w:r w:rsidR="00085A9E">
          <w:rPr>
            <w:noProof/>
            <w:webHidden/>
          </w:rPr>
          <w:fldChar w:fldCharType="separate"/>
        </w:r>
        <w:r w:rsidR="00085A9E">
          <w:rPr>
            <w:noProof/>
            <w:webHidden/>
          </w:rPr>
          <w:t>19</w:t>
        </w:r>
        <w:r w:rsidR="00085A9E">
          <w:rPr>
            <w:noProof/>
            <w:webHidden/>
          </w:rPr>
          <w:fldChar w:fldCharType="end"/>
        </w:r>
      </w:hyperlink>
    </w:p>
    <w:p w14:paraId="26B04480" w14:textId="66F6B087"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13" w:history="1">
        <w:r w:rsidR="00085A9E" w:rsidRPr="002F66A4">
          <w:rPr>
            <w:rStyle w:val="Hyperlink"/>
            <w:noProof/>
          </w:rPr>
          <w:t>Ergebnisse der `Beamtolympics` in DB speichern</w:t>
        </w:r>
        <w:r w:rsidR="00085A9E">
          <w:rPr>
            <w:noProof/>
            <w:webHidden/>
          </w:rPr>
          <w:tab/>
        </w:r>
        <w:r w:rsidR="00085A9E">
          <w:rPr>
            <w:noProof/>
            <w:webHidden/>
          </w:rPr>
          <w:fldChar w:fldCharType="begin"/>
        </w:r>
        <w:r w:rsidR="00085A9E">
          <w:rPr>
            <w:noProof/>
            <w:webHidden/>
          </w:rPr>
          <w:instrText xml:space="preserve"> PAGEREF _Toc150338113 \h </w:instrText>
        </w:r>
        <w:r w:rsidR="00085A9E">
          <w:rPr>
            <w:noProof/>
            <w:webHidden/>
          </w:rPr>
        </w:r>
        <w:r w:rsidR="00085A9E">
          <w:rPr>
            <w:noProof/>
            <w:webHidden/>
          </w:rPr>
          <w:fldChar w:fldCharType="separate"/>
        </w:r>
        <w:r w:rsidR="00085A9E">
          <w:rPr>
            <w:noProof/>
            <w:webHidden/>
          </w:rPr>
          <w:t>20</w:t>
        </w:r>
        <w:r w:rsidR="00085A9E">
          <w:rPr>
            <w:noProof/>
            <w:webHidden/>
          </w:rPr>
          <w:fldChar w:fldCharType="end"/>
        </w:r>
      </w:hyperlink>
    </w:p>
    <w:p w14:paraId="5340B226" w14:textId="65152046" w:rsidR="00085A9E" w:rsidRDefault="00305A96">
      <w:pPr>
        <w:pStyle w:val="Verzeichnis2"/>
        <w:tabs>
          <w:tab w:val="right" w:leader="dot" w:pos="9062"/>
        </w:tabs>
        <w:rPr>
          <w:rFonts w:asciiTheme="minorHAnsi" w:hAnsiTheme="minorHAnsi"/>
          <w:noProof/>
          <w:kern w:val="2"/>
          <w:lang w:eastAsia="de-DE"/>
          <w14:ligatures w14:val="standardContextual"/>
        </w:rPr>
      </w:pPr>
      <w:hyperlink w:anchor="_Toc150338114" w:history="1">
        <w:r w:rsidR="00085A9E" w:rsidRPr="002F66A4">
          <w:rPr>
            <w:rStyle w:val="Hyperlink"/>
            <w:noProof/>
          </w:rPr>
          <w:t>Laufaktivitäten in DB speichern</w:t>
        </w:r>
        <w:r w:rsidR="00085A9E">
          <w:rPr>
            <w:noProof/>
            <w:webHidden/>
          </w:rPr>
          <w:tab/>
        </w:r>
        <w:r w:rsidR="00085A9E">
          <w:rPr>
            <w:noProof/>
            <w:webHidden/>
          </w:rPr>
          <w:fldChar w:fldCharType="begin"/>
        </w:r>
        <w:r w:rsidR="00085A9E">
          <w:rPr>
            <w:noProof/>
            <w:webHidden/>
          </w:rPr>
          <w:instrText xml:space="preserve"> PAGEREF _Toc150338114 \h </w:instrText>
        </w:r>
        <w:r w:rsidR="00085A9E">
          <w:rPr>
            <w:noProof/>
            <w:webHidden/>
          </w:rPr>
        </w:r>
        <w:r w:rsidR="00085A9E">
          <w:rPr>
            <w:noProof/>
            <w:webHidden/>
          </w:rPr>
          <w:fldChar w:fldCharType="separate"/>
        </w:r>
        <w:r w:rsidR="00085A9E">
          <w:rPr>
            <w:noProof/>
            <w:webHidden/>
          </w:rPr>
          <w:t>21</w:t>
        </w:r>
        <w:r w:rsidR="00085A9E">
          <w:rPr>
            <w:noProof/>
            <w:webHidden/>
          </w:rPr>
          <w:fldChar w:fldCharType="end"/>
        </w:r>
      </w:hyperlink>
    </w:p>
    <w:p w14:paraId="73FF38DD" w14:textId="6529D9C5" w:rsidR="00085A9E" w:rsidRDefault="00305A96">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15" w:history="1">
        <w:r w:rsidR="00085A9E" w:rsidRPr="002F66A4">
          <w:rPr>
            <w:rStyle w:val="Hyperlink"/>
            <w:noProof/>
          </w:rPr>
          <w:t>Interface Requirements</w:t>
        </w:r>
        <w:r w:rsidR="00085A9E">
          <w:rPr>
            <w:noProof/>
            <w:webHidden/>
          </w:rPr>
          <w:tab/>
        </w:r>
        <w:r w:rsidR="00085A9E">
          <w:rPr>
            <w:noProof/>
            <w:webHidden/>
          </w:rPr>
          <w:fldChar w:fldCharType="begin"/>
        </w:r>
        <w:r w:rsidR="00085A9E">
          <w:rPr>
            <w:noProof/>
            <w:webHidden/>
          </w:rPr>
          <w:instrText xml:space="preserve"> PAGEREF _Toc150338115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2135670E" w14:textId="27051E87"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16"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16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18BF45CD" w14:textId="76B15D56"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17" w:history="1">
        <w:r w:rsidR="00085A9E" w:rsidRPr="002F66A4">
          <w:rPr>
            <w:rStyle w:val="Hyperlink"/>
            <w:noProof/>
          </w:rPr>
          <w:t>02 | User Interfaces (Benutzeroberflächen)</w:t>
        </w:r>
        <w:r w:rsidR="00085A9E">
          <w:rPr>
            <w:noProof/>
            <w:webHidden/>
          </w:rPr>
          <w:tab/>
        </w:r>
        <w:r w:rsidR="00085A9E">
          <w:rPr>
            <w:noProof/>
            <w:webHidden/>
          </w:rPr>
          <w:fldChar w:fldCharType="begin"/>
        </w:r>
        <w:r w:rsidR="00085A9E">
          <w:rPr>
            <w:noProof/>
            <w:webHidden/>
          </w:rPr>
          <w:instrText xml:space="preserve"> PAGEREF _Toc150338117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7CE58869" w14:textId="6AED3807"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18" w:history="1">
        <w:r w:rsidR="00085A9E" w:rsidRPr="002F66A4">
          <w:rPr>
            <w:rStyle w:val="Hyperlink"/>
            <w:noProof/>
          </w:rPr>
          <w:t>03 | Interfaces to other systems (Schnittstellen zu anderen Systemen)</w:t>
        </w:r>
        <w:r w:rsidR="00085A9E">
          <w:rPr>
            <w:noProof/>
            <w:webHidden/>
          </w:rPr>
          <w:tab/>
        </w:r>
        <w:r w:rsidR="00085A9E">
          <w:rPr>
            <w:noProof/>
            <w:webHidden/>
          </w:rPr>
          <w:fldChar w:fldCharType="begin"/>
        </w:r>
        <w:r w:rsidR="00085A9E">
          <w:rPr>
            <w:noProof/>
            <w:webHidden/>
          </w:rPr>
          <w:instrText xml:space="preserve"> PAGEREF _Toc150338118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0CAF142A" w14:textId="3D38A34E"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1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19 \h </w:instrText>
        </w:r>
        <w:r w:rsidR="00085A9E">
          <w:rPr>
            <w:noProof/>
            <w:webHidden/>
          </w:rPr>
        </w:r>
        <w:r w:rsidR="00085A9E">
          <w:rPr>
            <w:noProof/>
            <w:webHidden/>
          </w:rPr>
          <w:fldChar w:fldCharType="separate"/>
        </w:r>
        <w:r w:rsidR="00085A9E">
          <w:rPr>
            <w:noProof/>
            <w:webHidden/>
          </w:rPr>
          <w:t>23</w:t>
        </w:r>
        <w:r w:rsidR="00085A9E">
          <w:rPr>
            <w:noProof/>
            <w:webHidden/>
          </w:rPr>
          <w:fldChar w:fldCharType="end"/>
        </w:r>
      </w:hyperlink>
    </w:p>
    <w:p w14:paraId="33A55804" w14:textId="69A11523" w:rsidR="00085A9E" w:rsidRDefault="00305A96">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0" w:history="1">
        <w:r w:rsidR="00085A9E" w:rsidRPr="002F66A4">
          <w:rPr>
            <w:rStyle w:val="Hyperlink"/>
            <w:noProof/>
          </w:rPr>
          <w:t>Organizational Requirements</w:t>
        </w:r>
        <w:r w:rsidR="00085A9E">
          <w:rPr>
            <w:noProof/>
            <w:webHidden/>
          </w:rPr>
          <w:tab/>
        </w:r>
        <w:r w:rsidR="00085A9E">
          <w:rPr>
            <w:noProof/>
            <w:webHidden/>
          </w:rPr>
          <w:fldChar w:fldCharType="begin"/>
        </w:r>
        <w:r w:rsidR="00085A9E">
          <w:rPr>
            <w:noProof/>
            <w:webHidden/>
          </w:rPr>
          <w:instrText xml:space="preserve"> PAGEREF _Toc150338120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92E533D" w14:textId="3628B506"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21"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21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313C376F" w14:textId="6BDA75F1"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22" w:history="1">
        <w:r w:rsidR="00085A9E" w:rsidRPr="002F66A4">
          <w:rPr>
            <w:rStyle w:val="Hyperlink"/>
            <w:noProof/>
          </w:rPr>
          <w:t>02 | Company-wide rules (Unternehmensweite Regeln)</w:t>
        </w:r>
        <w:r w:rsidR="00085A9E">
          <w:rPr>
            <w:noProof/>
            <w:webHidden/>
          </w:rPr>
          <w:tab/>
        </w:r>
        <w:r w:rsidR="00085A9E">
          <w:rPr>
            <w:noProof/>
            <w:webHidden/>
          </w:rPr>
          <w:fldChar w:fldCharType="begin"/>
        </w:r>
        <w:r w:rsidR="00085A9E">
          <w:rPr>
            <w:noProof/>
            <w:webHidden/>
          </w:rPr>
          <w:instrText xml:space="preserve"> PAGEREF _Toc150338122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E2762DB" w14:textId="718E41DE"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23" w:history="1">
        <w:r w:rsidR="00085A9E" w:rsidRPr="002F66A4">
          <w:rPr>
            <w:rStyle w:val="Hyperlink"/>
            <w:noProof/>
          </w:rPr>
          <w:t>03 | Project-specific rules (Projektspezifische Regeln)</w:t>
        </w:r>
        <w:r w:rsidR="00085A9E">
          <w:rPr>
            <w:noProof/>
            <w:webHidden/>
          </w:rPr>
          <w:tab/>
        </w:r>
        <w:r w:rsidR="00085A9E">
          <w:rPr>
            <w:noProof/>
            <w:webHidden/>
          </w:rPr>
          <w:fldChar w:fldCharType="begin"/>
        </w:r>
        <w:r w:rsidR="00085A9E">
          <w:rPr>
            <w:noProof/>
            <w:webHidden/>
          </w:rPr>
          <w:instrText xml:space="preserve"> PAGEREF _Toc150338123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8085AF9" w14:textId="082553A2"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24"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4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397068E" w14:textId="09E6D1EA" w:rsidR="00085A9E" w:rsidRDefault="00305A96">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5" w:history="1">
        <w:r w:rsidR="00085A9E" w:rsidRPr="002F66A4">
          <w:rPr>
            <w:rStyle w:val="Hyperlink"/>
            <w:noProof/>
          </w:rPr>
          <w:t>Glossary</w:t>
        </w:r>
        <w:r w:rsidR="00085A9E">
          <w:rPr>
            <w:noProof/>
            <w:webHidden/>
          </w:rPr>
          <w:tab/>
        </w:r>
        <w:r w:rsidR="00085A9E">
          <w:rPr>
            <w:noProof/>
            <w:webHidden/>
          </w:rPr>
          <w:fldChar w:fldCharType="begin"/>
        </w:r>
        <w:r w:rsidR="00085A9E">
          <w:rPr>
            <w:noProof/>
            <w:webHidden/>
          </w:rPr>
          <w:instrText xml:space="preserve"> PAGEREF _Toc150338125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3E3586C" w14:textId="3124FC93"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26" w:history="1">
        <w:r w:rsidR="00085A9E" w:rsidRPr="002F66A4">
          <w:rPr>
            <w:rStyle w:val="Hyperlink"/>
            <w:noProof/>
          </w:rPr>
          <w:t>01 | Company-wide terms (Unternehmensweite Begriffe)</w:t>
        </w:r>
        <w:r w:rsidR="00085A9E">
          <w:rPr>
            <w:noProof/>
            <w:webHidden/>
          </w:rPr>
          <w:tab/>
        </w:r>
        <w:r w:rsidR="00085A9E">
          <w:rPr>
            <w:noProof/>
            <w:webHidden/>
          </w:rPr>
          <w:fldChar w:fldCharType="begin"/>
        </w:r>
        <w:r w:rsidR="00085A9E">
          <w:rPr>
            <w:noProof/>
            <w:webHidden/>
          </w:rPr>
          <w:instrText xml:space="preserve"> PAGEREF _Toc150338126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3C3CAD3" w14:textId="3AC6724B"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27" w:history="1">
        <w:r w:rsidR="00085A9E" w:rsidRPr="002F66A4">
          <w:rPr>
            <w:rStyle w:val="Hyperlink"/>
            <w:noProof/>
          </w:rPr>
          <w:t>02 | Project-specific terms (Projektspezifische Begriffe)</w:t>
        </w:r>
        <w:r w:rsidR="00085A9E">
          <w:rPr>
            <w:noProof/>
            <w:webHidden/>
          </w:rPr>
          <w:tab/>
        </w:r>
        <w:r w:rsidR="00085A9E">
          <w:rPr>
            <w:noProof/>
            <w:webHidden/>
          </w:rPr>
          <w:fldChar w:fldCharType="begin"/>
        </w:r>
        <w:r w:rsidR="00085A9E">
          <w:rPr>
            <w:noProof/>
            <w:webHidden/>
          </w:rPr>
          <w:instrText xml:space="preserve"> PAGEREF _Toc150338127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948E535" w14:textId="2BCCD047"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28" w:history="1">
        <w:r w:rsidR="00085A9E" w:rsidRPr="002F66A4">
          <w:rPr>
            <w:rStyle w:val="Hyperlink"/>
            <w:noProof/>
          </w:rPr>
          <w:t>03 | Other terms (Andere Begriffe)</w:t>
        </w:r>
        <w:r w:rsidR="00085A9E">
          <w:rPr>
            <w:noProof/>
            <w:webHidden/>
          </w:rPr>
          <w:tab/>
        </w:r>
        <w:r w:rsidR="00085A9E">
          <w:rPr>
            <w:noProof/>
            <w:webHidden/>
          </w:rPr>
          <w:fldChar w:fldCharType="begin"/>
        </w:r>
        <w:r w:rsidR="00085A9E">
          <w:rPr>
            <w:noProof/>
            <w:webHidden/>
          </w:rPr>
          <w:instrText xml:space="preserve"> PAGEREF _Toc150338128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C8DF2F5" w14:textId="6D896DB8" w:rsidR="00085A9E" w:rsidRDefault="00305A96">
      <w:pPr>
        <w:pStyle w:val="Verzeichnis3"/>
        <w:tabs>
          <w:tab w:val="right" w:leader="dot" w:pos="9062"/>
        </w:tabs>
        <w:rPr>
          <w:rFonts w:asciiTheme="minorHAnsi" w:hAnsiTheme="minorHAnsi"/>
          <w:noProof/>
          <w:kern w:val="2"/>
          <w:sz w:val="22"/>
          <w:lang w:eastAsia="de-DE"/>
          <w14:ligatures w14:val="standardContextual"/>
        </w:rPr>
      </w:pPr>
      <w:hyperlink w:anchor="_Toc15033812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9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3CAE462B" w14:textId="12F94643" w:rsidR="00085A9E" w:rsidRDefault="00305A96">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30" w:history="1">
        <w:r w:rsidR="00085A9E" w:rsidRPr="002F66A4">
          <w:rPr>
            <w:rStyle w:val="Hyperlink"/>
            <w:noProof/>
          </w:rPr>
          <w:t>Product Backlog</w:t>
        </w:r>
        <w:r w:rsidR="00085A9E">
          <w:rPr>
            <w:noProof/>
            <w:webHidden/>
          </w:rPr>
          <w:tab/>
        </w:r>
        <w:r w:rsidR="00085A9E">
          <w:rPr>
            <w:noProof/>
            <w:webHidden/>
          </w:rPr>
          <w:fldChar w:fldCharType="begin"/>
        </w:r>
        <w:r w:rsidR="00085A9E">
          <w:rPr>
            <w:noProof/>
            <w:webHidden/>
          </w:rPr>
          <w:instrText xml:space="preserve"> PAGEREF _Toc150338130 \h </w:instrText>
        </w:r>
        <w:r w:rsidR="00085A9E">
          <w:rPr>
            <w:noProof/>
            <w:webHidden/>
          </w:rPr>
        </w:r>
        <w:r w:rsidR="00085A9E">
          <w:rPr>
            <w:noProof/>
            <w:webHidden/>
          </w:rPr>
          <w:fldChar w:fldCharType="separate"/>
        </w:r>
        <w:r w:rsidR="00085A9E">
          <w:rPr>
            <w:noProof/>
            <w:webHidden/>
          </w:rPr>
          <w:t>26</w:t>
        </w:r>
        <w:r w:rsidR="00085A9E">
          <w:rPr>
            <w:noProof/>
            <w:webHidden/>
          </w:rPr>
          <w:fldChar w:fldCharType="end"/>
        </w:r>
      </w:hyperlink>
    </w:p>
    <w:p w14:paraId="64362CF5" w14:textId="04C6BD10" w:rsidR="00A8338B" w:rsidRDefault="00367BBD">
      <w:pPr>
        <w:rPr>
          <w:rFonts w:asciiTheme="majorHAnsi" w:eastAsiaTheme="majorEastAsia" w:hAnsiTheme="majorHAnsi" w:cstheme="majorBidi"/>
          <w:b/>
          <w:bCs/>
          <w:caps/>
          <w:color w:val="3494BA" w:themeColor="accent1"/>
          <w:spacing w:val="10"/>
          <w:sz w:val="52"/>
          <w:szCs w:val="52"/>
        </w:rPr>
      </w:pPr>
      <w:r>
        <w:rPr>
          <w:bCs/>
          <w:caps/>
          <w:sz w:val="24"/>
        </w:rPr>
        <w:fldChar w:fldCharType="end"/>
      </w:r>
      <w:r w:rsidR="00A8338B">
        <w:rPr>
          <w:b/>
          <w:bCs/>
        </w:rPr>
        <w:br w:type="page"/>
      </w:r>
    </w:p>
    <w:p w14:paraId="2D20807E" w14:textId="579B5676" w:rsidR="00B55415" w:rsidRDefault="00B55415" w:rsidP="00B46FFD">
      <w:pPr>
        <w:pStyle w:val="Titel"/>
        <w:spacing w:before="40" w:after="40"/>
        <w:ind w:right="1134"/>
      </w:pPr>
      <w:r w:rsidRPr="00B55415">
        <w:rPr>
          <w:b/>
          <w:bCs/>
        </w:rPr>
        <w:lastRenderedPageBreak/>
        <w:t>Projekt</w:t>
      </w:r>
      <w:r w:rsidRPr="00B55415">
        <w:t xml:space="preserve"> „</w:t>
      </w:r>
      <w:r w:rsidR="00367BBD">
        <w:t>BeAmtlichFIT</w:t>
      </w:r>
      <w:r w:rsidRPr="00B55415">
        <w:t>“,</w:t>
      </w:r>
      <w:r>
        <w:t xml:space="preserve"> </w:t>
      </w:r>
      <w:r w:rsidR="00305A96">
        <w:rPr>
          <w:b/>
          <w:bCs/>
        </w:rPr>
        <w:t>Sprint 04</w:t>
      </w:r>
    </w:p>
    <w:p w14:paraId="1F754A1E" w14:textId="4D1043FF" w:rsidR="006359CB" w:rsidRPr="006359CB" w:rsidRDefault="006359CB" w:rsidP="001706B5">
      <w:pPr>
        <w:pStyle w:val="berschrift3"/>
      </w:pPr>
      <w:bookmarkStart w:id="1" w:name="_Toc150338088"/>
      <w:r>
        <w:t>Vision</w:t>
      </w:r>
      <w:bookmarkEnd w:id="1"/>
    </w:p>
    <w:p w14:paraId="52EE1BD8" w14:textId="77777777" w:rsidR="00B55415" w:rsidRPr="00B55415" w:rsidRDefault="00B55415" w:rsidP="00B55415">
      <w:pPr>
        <w:pStyle w:val="berschrift1"/>
      </w:pPr>
      <w:bookmarkStart w:id="2" w:name="_Toc150338089"/>
      <w:r w:rsidRPr="00B55415">
        <w:t xml:space="preserve">01 | Objective </w:t>
      </w:r>
      <w:r w:rsidRPr="00B55415">
        <w:rPr>
          <w:bCs/>
        </w:rPr>
        <w:t>(Ziel)</w:t>
      </w:r>
      <w:bookmarkEnd w:id="2"/>
    </w:p>
    <w:p w14:paraId="3B67E281" w14:textId="7C10F8B6" w:rsidR="00B55415" w:rsidRDefault="00B55415" w:rsidP="00B55415">
      <w:r w:rsidRPr="00B55415">
        <w:t>"</w:t>
      </w:r>
      <w:r w:rsidR="00367BBD">
        <w:t>BeAmtlichFIT</w:t>
      </w:r>
      <w:r w:rsidRPr="00B55415">
        <w:t xml:space="preserve">" soll Beamten dabei helfen, einen aktiveren Lebensstil zu pflegen. Die App wird entwickelt, um den oftmals monotonen Bewegungsalltag von Beamten zu durchbrechen und sie zu ermutigen, sich mehr zu bewegen, </w:t>
      </w:r>
      <w:r>
        <w:t>sowohl während der Arbeit, als auch danach.</w:t>
      </w:r>
    </w:p>
    <w:p w14:paraId="1B6937B2" w14:textId="77777777" w:rsidR="00B55415" w:rsidRPr="00B55415" w:rsidRDefault="00B55415" w:rsidP="00B55415">
      <w:pPr>
        <w:pStyle w:val="berschrift1"/>
      </w:pPr>
      <w:bookmarkStart w:id="3" w:name="_Toc150338090"/>
      <w:r w:rsidRPr="00B55415">
        <w:t xml:space="preserve">02 | Need </w:t>
      </w:r>
      <w:r w:rsidRPr="00B55415">
        <w:rPr>
          <w:bCs/>
        </w:rPr>
        <w:t>(Bedarf)</w:t>
      </w:r>
      <w:bookmarkEnd w:id="3"/>
      <w:r w:rsidRPr="00B55415">
        <w:rPr>
          <w:bCs/>
        </w:rPr>
        <w:t xml:space="preserve"> </w:t>
      </w:r>
    </w:p>
    <w:p w14:paraId="58DBCCEE" w14:textId="0944129B" w:rsidR="00B55415" w:rsidRDefault="00B55415" w:rsidP="00B55415">
      <w:r w:rsidRPr="00B55415">
        <w:t xml:space="preserve">Es gibt viele Fitness-Apps auf dem Markt, </w:t>
      </w:r>
      <w:r w:rsidR="00655AE7" w:rsidRPr="00655AE7">
        <w:t>wie Apple Health, MyFitnessPal und Strava gibt</w:t>
      </w:r>
      <w:r w:rsidR="00655AE7">
        <w:t xml:space="preserve">, </w:t>
      </w:r>
      <w:r w:rsidRPr="00B55415">
        <w:t xml:space="preserve">aber keine, die sich gezielt an Beamte richtet. </w:t>
      </w:r>
    </w:p>
    <w:p w14:paraId="7B8DA730" w14:textId="68F13F55" w:rsidR="00655AE7" w:rsidRDefault="00B55415" w:rsidP="00B55415">
      <w:r w:rsidRPr="00B55415">
        <w:t xml:space="preserve">Unsere App hebt sich von anderen durch die einzigartigen Features wie </w:t>
      </w:r>
      <w:r w:rsidR="00655AE7">
        <w:t xml:space="preserve">den </w:t>
      </w:r>
      <w:r w:rsidRPr="00B55415">
        <w:t xml:space="preserve">"Beamtolympics" und besondere Auszeichnungen ab. </w:t>
      </w:r>
      <w:r w:rsidR="00655AE7">
        <w:br/>
      </w:r>
      <w:r w:rsidRPr="00B55415">
        <w:t>Ein weiteres Alleinstellungsmerkmal von "</w:t>
      </w:r>
      <w:r w:rsidR="00367BBD">
        <w:t>BeAmtlichFIT</w:t>
      </w:r>
      <w:r w:rsidRPr="00B55415">
        <w:t>" ist die Möglichkeit, ein Aktivitätsverzeichnis nachzuweisen. Dieses kann potenziell von Behörden oder Krankenkassen anerkannt werden, wodurch Beamte Belohnungen oder Anreize erhalten könnten, die ihre Bemühungen um einen aktiven und gesunden Lebensstil honorieren.</w:t>
      </w:r>
    </w:p>
    <w:p w14:paraId="0FB92917" w14:textId="17A3A214" w:rsidR="00B55415" w:rsidRPr="00B55415" w:rsidRDefault="00B55415" w:rsidP="00655AE7">
      <w:pPr>
        <w:pStyle w:val="berschrift1"/>
      </w:pPr>
      <w:bookmarkStart w:id="4" w:name="_Toc150338091"/>
      <w:r w:rsidRPr="00B55415">
        <w:t>03 | Stakeholder</w:t>
      </w:r>
      <w:bookmarkEnd w:id="4"/>
    </w:p>
    <w:p w14:paraId="4D6A1CE3" w14:textId="3EEDD8DB" w:rsidR="00B55415" w:rsidRDefault="00B55415" w:rsidP="00B55415">
      <w:r w:rsidRPr="00B55415">
        <w:t>Hier müssen alle Stakeholder benannt werden, u.a. Kunde, Service Desk, Vertrieb, Gesetzgeber etc., deren Anforderungen die Ausgestaltung der zu erstellenden Lösung beeinflussen. Das Projektteam hingegen ist nicht aufgeführt.</w:t>
      </w:r>
    </w:p>
    <w:p w14:paraId="57ACD4E8" w14:textId="77777777" w:rsidR="00655AE7" w:rsidRDefault="00655AE7" w:rsidP="00655AE7">
      <w:r w:rsidRPr="00655AE7">
        <w:rPr>
          <w:b/>
          <w:bCs/>
        </w:rPr>
        <w:t>Beamte</w:t>
      </w:r>
      <w:r w:rsidRPr="00655AE7">
        <w:t>: Als primäre Zielgruppe der App sind ihre Bedürfnisse und Anforderungen zentral. Ihre Rückmeldungen und Erfahrungen werden entscheidend für die stetige Verbesserung der App sein.</w:t>
      </w:r>
    </w:p>
    <w:p w14:paraId="5E0ECFE1" w14:textId="09A148C8" w:rsidR="00655AE7" w:rsidRDefault="00655AE7" w:rsidP="00655AE7">
      <w:r w:rsidRPr="00655AE7">
        <w:rPr>
          <w:b/>
          <w:bCs/>
        </w:rPr>
        <w:t>Behörden:</w:t>
      </w:r>
      <w:r w:rsidRPr="00655AE7">
        <w:t xml:space="preserve"> Sie könnten die Nutzung der App fördern oder sogar vorschreiben, um die Gesundheit und Produktivität ihrer Mitarbeiter zu steigern. Daher ist es wichtig, ihre Anforderungen und Wünsche zu berücksichtigen. </w:t>
      </w:r>
      <w:r>
        <w:br/>
        <w:t>Dabei besonders die Gesundheitsabteilung oder -ministerium (potenzielle Unterstützung und Förderung).</w:t>
      </w:r>
    </w:p>
    <w:p w14:paraId="434EEF66" w14:textId="67A26072" w:rsidR="00655AE7" w:rsidRDefault="00655AE7" w:rsidP="00655AE7">
      <w:r w:rsidRPr="00655AE7">
        <w:rPr>
          <w:b/>
          <w:bCs/>
        </w:rPr>
        <w:t>Krankenkassen:</w:t>
      </w:r>
      <w:r w:rsidRPr="00655AE7">
        <w:t xml:space="preserve"> Da sie potenziell Belohnungen für die Nutzung der App anbieten könnten, müssen ihre Anforderungen an Datenverlässlichkeit und -schutz berücksichtigt werden.</w:t>
      </w:r>
    </w:p>
    <w:p w14:paraId="5CDC44B1" w14:textId="30E7A7F6" w:rsidR="00655AE7" w:rsidRDefault="00655AE7" w:rsidP="00655AE7">
      <w:r w:rsidRPr="00655AE7">
        <w:rPr>
          <w:b/>
          <w:bCs/>
        </w:rPr>
        <w:t>Service Desk/IT-Abteilung:</w:t>
      </w:r>
      <w:r w:rsidRPr="00655AE7">
        <w:t xml:space="preserve"> Sie werden direkten Kontakt zu den Benutzern haben und müssen ihre Anliegen, Fragen und Probleme effektiv adressieren</w:t>
      </w:r>
      <w:r>
        <w:t xml:space="preserve"> und sind für die technische Unterstützung und Wartung verantwortlich.</w:t>
      </w:r>
    </w:p>
    <w:p w14:paraId="2BDF64B5" w14:textId="09E61C91" w:rsidR="00655AE7" w:rsidRDefault="00655AE7" w:rsidP="00655AE7">
      <w:r w:rsidRPr="00655AE7">
        <w:rPr>
          <w:b/>
          <w:bCs/>
        </w:rPr>
        <w:t>Datenschutzbeauftragte:</w:t>
      </w:r>
      <w:r w:rsidRPr="00655AE7">
        <w:t xml:space="preserve"> Angesichts der sensiblen Gesundheitsdaten, die von der App erfasst werden, spielen Datenschutzbeauftragte eine Schlüsselrolle, um sicherzustellen, dass alle Daten gemäß den gesetzlichen Vorschriften behandelt werden.</w:t>
      </w:r>
    </w:p>
    <w:p w14:paraId="7AE31FE1" w14:textId="0B71DC14" w:rsidR="00B55415" w:rsidRPr="00B55415" w:rsidRDefault="00B55415" w:rsidP="00B55415">
      <w:pPr>
        <w:pStyle w:val="berschrift1"/>
      </w:pPr>
      <w:bookmarkStart w:id="5" w:name="_Toc150338092"/>
      <w:r w:rsidRPr="00B55415">
        <w:lastRenderedPageBreak/>
        <w:t>04 | Field</w:t>
      </w:r>
      <w:r w:rsidR="00655AE7">
        <w:t xml:space="preserve"> </w:t>
      </w:r>
      <w:r w:rsidRPr="00B55415">
        <w:t xml:space="preserve">of application </w:t>
      </w:r>
      <w:r w:rsidRPr="00B55415">
        <w:rPr>
          <w:bCs/>
        </w:rPr>
        <w:t>(Anwendungsbereich)</w:t>
      </w:r>
      <w:bookmarkEnd w:id="5"/>
    </w:p>
    <w:p w14:paraId="53E11EB8" w14:textId="4642C45D" w:rsidR="00D32D28" w:rsidRPr="00D32D28" w:rsidRDefault="00D32D28" w:rsidP="00D32D28">
      <w:r w:rsidRPr="005229C2">
        <w:rPr>
          <w:b/>
          <w:bCs/>
        </w:rPr>
        <w:t>Zielgruppe:</w:t>
      </w:r>
      <w:r w:rsidRPr="00D32D28">
        <w:t xml:space="preserve"> Die primäre Zielgruppe der App "</w:t>
      </w:r>
      <w:r w:rsidR="00367BBD">
        <w:t>BeAmtlichFIT</w:t>
      </w:r>
      <w:r w:rsidRPr="00D32D28">
        <w:t>" sind Beamte aller Altersklassen und Hierarchieebenen, die einen aktiveren Lebensstil anstreben.</w:t>
      </w:r>
    </w:p>
    <w:p w14:paraId="7C9D616C" w14:textId="1DE71F89" w:rsidR="00D32D28" w:rsidRDefault="00D32D28" w:rsidP="00D32D28">
      <w:r w:rsidRPr="00D32D28">
        <w:rPr>
          <w:b/>
          <w:bCs/>
        </w:rPr>
        <w:t>Täglicher Gebrauch:</w:t>
      </w:r>
      <w:r w:rsidRPr="00D32D28">
        <w:t xml:space="preserve"> Ein typischer Beamter, beginnt seinen Tag mit einem kurzen Spaziergang zur Arbeit. Während dieser Zeit zeichnet "</w:t>
      </w:r>
      <w:r w:rsidR="00367BBD">
        <w:t>BeAmtlichFIT</w:t>
      </w:r>
      <w:r w:rsidRPr="00D32D28">
        <w:t xml:space="preserve">" automatisch seine Schritte und die zurückgelegte Entfernung auf. Während seiner Mittagspause entscheidet </w:t>
      </w:r>
      <w:r>
        <w:t xml:space="preserve">der Beamte sich </w:t>
      </w:r>
      <w:r w:rsidRPr="00D32D28">
        <w:t>für eine kurze Laufrunde im nahegelegenen Park. Die App trackt nicht nur die Anzahl der Schritte und die zurückgelegte Strecke, sondern auch die Pace und den Kalorienverbrauch durch integrierte Algorithmen.</w:t>
      </w:r>
    </w:p>
    <w:p w14:paraId="6C61D64A" w14:textId="2FA65375" w:rsidR="00D32D28" w:rsidRPr="00D32D28" w:rsidRDefault="00D32D28" w:rsidP="00D32D28">
      <w:r w:rsidRPr="00D32D28">
        <w:t xml:space="preserve">Nach seinem Lauf schaut Herr Müller auf die App und sieht </w:t>
      </w:r>
      <w:r>
        <w:t>seine</w:t>
      </w:r>
      <w:r w:rsidRPr="00D32D28">
        <w:t xml:space="preserve"> Route durch den Park. Er kann genau sehen, wo er </w:t>
      </w:r>
      <w:r>
        <w:t>entlang gelaufen ist</w:t>
      </w:r>
      <w:r w:rsidRPr="00D32D28">
        <w:t>. Am Abend bemerkt er, dass er sein festgelegtes Tagesziel von 10.000 Schritten erreicht hat und wird in der App mit der Auszeichnung "Schreibtisch-Sprinter" belohnt. Diese Anerkennung motiviert ihn, am nächsten Tag erneut aktiv zu sein und weitere Auszeichnungen zu sammeln.</w:t>
      </w:r>
    </w:p>
    <w:p w14:paraId="6BF6DB87" w14:textId="4693718C" w:rsidR="00D32D28" w:rsidRDefault="00D32D28" w:rsidP="00D32D28">
      <w:r w:rsidRPr="00D32D28">
        <w:t>Egal ob während der Arbeit, in der Mittagspause oder am Wochenende – die App ist so gestaltet, dass sie sich nahtlos in den Alltag von Beamten integriert</w:t>
      </w:r>
      <w:r>
        <w:t xml:space="preserve"> werden kann</w:t>
      </w:r>
      <w:r w:rsidRPr="00D32D28">
        <w:t>. Es ist nicht nur ein Fitness-Tracker, sondern ein täglicher Begleiter, der motiviert, herausfordert und Erfolge würdigt.</w:t>
      </w:r>
    </w:p>
    <w:p w14:paraId="361C5AC7" w14:textId="01887B82" w:rsidR="00B55415" w:rsidRPr="00B55415" w:rsidRDefault="00B55415" w:rsidP="00D32D28">
      <w:pPr>
        <w:pStyle w:val="berschrift1"/>
      </w:pPr>
      <w:bookmarkStart w:id="6" w:name="_Toc150338093"/>
      <w:r w:rsidRPr="00B55415">
        <w:t xml:space="preserve">05 | Most important requirements </w:t>
      </w:r>
      <w:r w:rsidRPr="00B55415">
        <w:rPr>
          <w:bCs/>
        </w:rPr>
        <w:t>(Wichtigste Anforderungen)</w:t>
      </w:r>
      <w:bookmarkEnd w:id="6"/>
    </w:p>
    <w:p w14:paraId="64ED8E57" w14:textId="64392B9E" w:rsidR="00A06B85" w:rsidRPr="00A06B85" w:rsidRDefault="00A06B85" w:rsidP="00A06B85">
      <w:r w:rsidRPr="00A06B85">
        <w:rPr>
          <w:b/>
          <w:bCs/>
        </w:rPr>
        <w:t>GPS-Tracking:</w:t>
      </w:r>
      <w:r w:rsidRPr="00A06B85">
        <w:t xml:space="preserve"> Die App muss in der Lage sein, die genaue Route des Benutzers in Echtzeit zu verfolgen, um eine genaue Darstellung der zurückgelegten Strecke, der Geschwindigkeit und der Dauer der Laufaktivitäten zu bieten. Dies ermöglicht es dem Benutzer, Fortschritte zu überwachen und bestimmte Laufstrecken zu optimieren.</w:t>
      </w:r>
    </w:p>
    <w:p w14:paraId="6185AE90" w14:textId="61E2EE62" w:rsidR="00A06B85" w:rsidRPr="00A06B85" w:rsidRDefault="00A06B85" w:rsidP="00A06B85">
      <w:r w:rsidRPr="00A06B85">
        <w:rPr>
          <w:b/>
          <w:bCs/>
        </w:rPr>
        <w:t>Integrierter Schrittzähler:</w:t>
      </w:r>
      <w:r w:rsidRPr="00A06B85">
        <w:t xml:space="preserve"> Eine Kernfunktion der App ist das Zählen der täglich zurückgelegten Schritte. Diese Funktion sollte präzise und in Echtzeit arbeiten, um den Benutzern zu ermöglichen, ihr tägliches Schrittziel zu verfolgen und gegebenenfalls anzupassen.</w:t>
      </w:r>
    </w:p>
    <w:p w14:paraId="2956F234" w14:textId="59E0188A" w:rsidR="00A06B85" w:rsidRPr="00A06B85" w:rsidRDefault="00A06B85" w:rsidP="00A06B85">
      <w:r w:rsidRPr="00A06B85">
        <w:rPr>
          <w:b/>
          <w:bCs/>
        </w:rPr>
        <w:t>Wettkampffunktionen:</w:t>
      </w:r>
      <w:r w:rsidRPr="00A06B85">
        <w:t xml:space="preserve"> Die App sollte es Benutzern ermöglichen, ihre Aktivitäten und Fortschritte mit Kollegen und anderen App-Nutzern zu vergleichen. Dies schafft einen gesunden Wettbewerb und fördert die Motivation, aktiver zu sein. "Beamtolympics" könnte wöchentliche oder monatliche Herausforderungen bieten, bei denen Benutzer Punkte sammeln und Ranglisten erklimmen können.</w:t>
      </w:r>
    </w:p>
    <w:p w14:paraId="1FE74DF5" w14:textId="3E1D74BC" w:rsidR="00A06B85" w:rsidRDefault="00A06B85" w:rsidP="00A06B85">
      <w:r w:rsidRPr="00A06B85">
        <w:rPr>
          <w:b/>
          <w:bCs/>
        </w:rPr>
        <w:t>Benutzerdefinierte Auszeichnungen und Ziele:</w:t>
      </w:r>
      <w:r w:rsidRPr="00A06B85">
        <w:t xml:space="preserve"> Benutzer sollten in der Lage sein, ihre eigenen Fitnessziele zu setzen, sei es eine bestimmte Anzahl von Schritten pro Tag, eine bestimmte Distanz in einer Woche oder eine andere individuelle Herausforderung. Wenn diese Ziele erreicht werden, sollten sie mit speziellen Auszeichnungen, wie dem "Schreibtisch-Sprinter", belohnt werden, die sie dazu anspornen, weiterhin aktiv</w:t>
      </w:r>
      <w:r>
        <w:t xml:space="preserve"> </w:t>
      </w:r>
      <w:r w:rsidRPr="00A06B85">
        <w:t>zu bleiben und neue Ziele zu setzen.</w:t>
      </w:r>
    </w:p>
    <w:p w14:paraId="5F17184C" w14:textId="080416B2" w:rsidR="00B55415" w:rsidRPr="00B55415" w:rsidRDefault="00B55415" w:rsidP="00A06B85">
      <w:pPr>
        <w:pStyle w:val="berschrift1"/>
      </w:pPr>
      <w:bookmarkStart w:id="7" w:name="_Toc150338094"/>
      <w:r w:rsidRPr="00B55415">
        <w:t>06 | Additional requirements (Zusätzliche techn. Anforderungen)</w:t>
      </w:r>
      <w:bookmarkEnd w:id="7"/>
    </w:p>
    <w:p w14:paraId="355449E7" w14:textId="5E317EC9" w:rsidR="00A06B85" w:rsidRPr="00A06B85" w:rsidRDefault="00A06B85" w:rsidP="00A06B85">
      <w:r w:rsidRPr="00A06B85">
        <w:rPr>
          <w:b/>
          <w:bCs/>
        </w:rPr>
        <w:t>Plattform-Kompatibilität:</w:t>
      </w:r>
      <w:r w:rsidRPr="00A06B85">
        <w:t xml:space="preserve"> Die primäre Version der App wird für Android-Betriebssysteme entwickelt, wobei Kotlin als Hauptprogrammiersprache zum Einsatz kommt. Es ist wichtig, dass die App mit verschiedenen Android-Versionen kompatibel ist, um eine breite Nutzerbasis zu erreichen.</w:t>
      </w:r>
    </w:p>
    <w:p w14:paraId="16893723" w14:textId="0A2D5614" w:rsidR="00A06B85" w:rsidRPr="00A06B85" w:rsidRDefault="00A06B85" w:rsidP="00A06B85">
      <w:r w:rsidRPr="00A06B85">
        <w:rPr>
          <w:b/>
          <w:bCs/>
        </w:rPr>
        <w:lastRenderedPageBreak/>
        <w:t>Datenbanksystem:</w:t>
      </w:r>
      <w:r w:rsidRPr="00A06B85">
        <w:t xml:space="preserve"> Ein robustes und skalierbares Datenbanksystem ist erforderlich, um sicherzustellen, dass Nutzerinformationen, Laufdaten und andere relevante Informationen effizient gespeichert, abgerufen und aktualisiert werden können. Die Datenbank sollte auch Hochverfügbarkeit und Backup-Lösungen bieten, um Datenverlust zu verhindern.</w:t>
      </w:r>
    </w:p>
    <w:p w14:paraId="21A5D071" w14:textId="084BFA56" w:rsidR="00A06B85" w:rsidRDefault="00A06B85" w:rsidP="00A06B85">
      <w:r w:rsidRPr="00A06B85">
        <w:rPr>
          <w:b/>
          <w:bCs/>
        </w:rPr>
        <w:t>Integration einer Karten-API:</w:t>
      </w:r>
      <w:r w:rsidRPr="00A06B85">
        <w:t xml:space="preserve"> Um die GPS-Tracking- und Routenfunktionen effektiv umzusetzen, ist die Integration einer zuverlässigen Karten-API erforderlich. Dies könnte die Google Maps API für detaillierte Karten und Routing-Optionen oder OpenStreetMap für eine offene und anpassbare Kartenlösung sein.</w:t>
      </w:r>
    </w:p>
    <w:p w14:paraId="6127CA0F" w14:textId="1F87E44A" w:rsidR="00A06B85" w:rsidRPr="00A06B85" w:rsidRDefault="00A06B85" w:rsidP="00A06B85">
      <w:r w:rsidRPr="00A06B85">
        <w:rPr>
          <w:b/>
          <w:bCs/>
        </w:rPr>
        <w:t>Smartwatch-Kompatibilität:</w:t>
      </w:r>
      <w:r w:rsidRPr="00A06B85">
        <w:t xml:space="preserve"> Die App sollte nahtlos mit Smartwatches und anderen tragbaren Fitnessgeräten kompatibel sein. Durch diese Integration können Benutzer genauere Daten über ihre Aktivitäten, wie Herzfrequenz oder Schlafmuster, erfassen. Die Synchronisierung mit einer Smartwatch ermöglicht es den Nutzern auch, ihre Fortschritte direkt am Handgelenk zu verfolgen, Benachrichtigungen über erreichte Ziele zu erhalten und sogar ihre täglichen Aktivitäten ohne das ständige Mitführen eines Smartphones zu überwachen.</w:t>
      </w:r>
    </w:p>
    <w:p w14:paraId="209DCEDA" w14:textId="77777777" w:rsidR="00A06B85" w:rsidRDefault="00A06B85" w:rsidP="00A06B85">
      <w:r w:rsidRPr="00A06B85">
        <w:rPr>
          <w:b/>
          <w:bCs/>
        </w:rPr>
        <w:t>Datenschutz und Sicherheit:</w:t>
      </w:r>
      <w:r w:rsidRPr="00A06B85">
        <w:t xml:space="preserve"> Bei der Entwicklung der App müssen hohe Datenschutzstandards eingehalten werden, insbesondere da persönliche Daten und Standortinformationen der Nutzer verarbeitet werden. Dies bedeutet sowohl die Verschlüsselung von Daten in Ruhe und während der Übertragung als auch die Einhaltung geltender Datenschutzgesetze und -bestimmungen. Darüber hinaus sollten Sicherheitsmaßnahmen wie Zwei-Faktor-Authentifizierung und regelmäßige Sicherheitsüberprüfungen implementiert werden, um das Risiko von Datenschutzverletzungen zu minimieren.</w:t>
      </w:r>
    </w:p>
    <w:p w14:paraId="095AD2A0" w14:textId="64154FA8" w:rsidR="00B55415" w:rsidRPr="00B55415" w:rsidRDefault="00B55415" w:rsidP="00A06B85">
      <w:pPr>
        <w:pStyle w:val="berschrift1"/>
      </w:pPr>
      <w:bookmarkStart w:id="8" w:name="_Toc150338095"/>
      <w:r w:rsidRPr="00B55415">
        <w:t>07 | Other aspects (Sonstige Aspekte)</w:t>
      </w:r>
      <w:bookmarkEnd w:id="8"/>
    </w:p>
    <w:p w14:paraId="19C906CA" w14:textId="4685DB1F" w:rsidR="00A06B85" w:rsidRDefault="00A06B85" w:rsidP="00A06B85">
      <w:r w:rsidRPr="00A06B85">
        <w:t>Eine mögliche Zusammenarbeit oder Partnerschaft mit Fitnessstudios oder gesundheitsbewussten Organisationen könnte in Betracht gezogen werden. Darüber hinaus könnten Fördermittel oder Zuschüsse von Gesundheitsorganisationen oder dem Staat beantragt werden, um die Implementierung und Verbreitung der App zu unterstützen.</w:t>
      </w:r>
    </w:p>
    <w:p w14:paraId="7CAE7E6A" w14:textId="229719E4" w:rsidR="00B55415" w:rsidRPr="00A06B85" w:rsidRDefault="00B55415" w:rsidP="00A06B85">
      <w:pPr>
        <w:pStyle w:val="berschrift1"/>
      </w:pPr>
      <w:bookmarkStart w:id="9" w:name="_Toc150338096"/>
      <w:r w:rsidRPr="00A06B85">
        <w:rPr>
          <w:bCs/>
        </w:rPr>
        <w:t>08 | Notes (Bemerkungen</w:t>
      </w:r>
      <w:r w:rsidRPr="00B55415">
        <w:t>)</w:t>
      </w:r>
      <w:bookmarkEnd w:id="9"/>
    </w:p>
    <w:p w14:paraId="792A94FF" w14:textId="175C4E62" w:rsidR="00B55415" w:rsidRDefault="00A06B85" w:rsidP="00A06B85">
      <w:r w:rsidRPr="00A06B85">
        <w:t>Es ist wichtig sicherzustellen, dass die App benutzerfreundlich und leicht verständlich ist, um eine breite Akzeptanz unter den Beamten zu gewährleisten. Es könnte auch in Betracht gezogen werden, Feedback von einer kleinen Gruppe von Beamten einzuholen, bevor die App vollständig eingeführt wird.</w:t>
      </w:r>
    </w:p>
    <w:p w14:paraId="7B314AEE" w14:textId="2D1494AF" w:rsidR="00417149" w:rsidRDefault="00417149">
      <w:r>
        <w:br w:type="page"/>
      </w:r>
    </w:p>
    <w:p w14:paraId="431A8265" w14:textId="21174615"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305A96">
        <w:rPr>
          <w:b/>
          <w:bCs/>
        </w:rPr>
        <w:t>Sprint 04</w:t>
      </w:r>
    </w:p>
    <w:p w14:paraId="2F80738C" w14:textId="3100537F" w:rsidR="00EE1139" w:rsidRDefault="00417149" w:rsidP="00EE1139">
      <w:pPr>
        <w:pStyle w:val="berschrift3"/>
      </w:pPr>
      <w:bookmarkStart w:id="10" w:name="_Toc150338097"/>
      <w:r>
        <w:t>U</w:t>
      </w:r>
      <w:r w:rsidR="00C20AC0">
        <w:t>se Case Models</w:t>
      </w:r>
      <w:bookmarkEnd w:id="10"/>
    </w:p>
    <w:p w14:paraId="389AA15D" w14:textId="63F4C452" w:rsidR="00F16C4F" w:rsidRDefault="00EE1139" w:rsidP="00FD55DD">
      <w:pPr>
        <w:pStyle w:val="berschrift1"/>
      </w:pPr>
      <w:bookmarkStart w:id="11" w:name="_Toc150338098"/>
      <w:r>
        <w:t>01 | Abstract (Zusammenfassung)</w:t>
      </w:r>
      <w:bookmarkEnd w:id="11"/>
    </w:p>
    <w:p w14:paraId="5E0162C1" w14:textId="429790E5" w:rsidR="007B1046" w:rsidRDefault="00E007BC" w:rsidP="00EE1139">
      <w:r w:rsidRPr="00E007BC">
        <w:t>"</w:t>
      </w:r>
      <w:r w:rsidR="00367BBD">
        <w:t>BeAmtlichFIT</w:t>
      </w:r>
      <w:r w:rsidRPr="00E007BC">
        <w:t>" ist eine innovative mobile App, die speziell für den Beamten-Status entwickelt wurde. Sie dient als Fitness- und Gesundheitsplattform, welche die körperliche Aktivität von Beamten fördert. Durch das Aufzeichnen von täglichen Schritten und Laufaktivitäten können Beamte nicht nur ihre persönlichen Fitnessziele überwachen, sondern sich auch in freundlichem Wettbewerb mit Kollegen messen, wodurch ein Gemeinschaftsgefühl entsteht.</w:t>
      </w:r>
    </w:p>
    <w:p w14:paraId="434FE55C" w14:textId="24865997" w:rsidR="00EE1139" w:rsidRDefault="00EE1139" w:rsidP="00EE1139">
      <w:pPr>
        <w:pStyle w:val="berschrift1"/>
      </w:pPr>
      <w:bookmarkStart w:id="12" w:name="_Toc150338099"/>
      <w:r>
        <w:t>02 | Use Case Model (Anwendungsfall-Modell)</w:t>
      </w:r>
      <w:bookmarkEnd w:id="12"/>
    </w:p>
    <w:p w14:paraId="2E9B5A5C" w14:textId="77777777" w:rsidR="00351478" w:rsidRPr="00351478" w:rsidRDefault="00351478" w:rsidP="00351478">
      <w:pPr>
        <w:numPr>
          <w:ilvl w:val="0"/>
          <w:numId w:val="2"/>
        </w:numPr>
      </w:pPr>
      <w:r w:rsidRPr="00351478">
        <w:rPr>
          <w:b/>
          <w:bCs/>
        </w:rPr>
        <w:t>Benutzerregistrierung und Profilerstellung:</w:t>
      </w:r>
      <w:r w:rsidRPr="00351478">
        <w:t xml:space="preserve"> Nutzer können sich mühelos registrieren, indem sie persönliche und berufliche Details angeben. Diese Daten können dazu beitragen, ein personalisiertes Nutzererlebnis zu schaffen und individuelle Empfehlungen oder Ziele vorzuschlagen.</w:t>
      </w:r>
    </w:p>
    <w:p w14:paraId="18E64AEC" w14:textId="77777777" w:rsidR="00351478" w:rsidRPr="00351478" w:rsidRDefault="00351478" w:rsidP="00351478">
      <w:pPr>
        <w:numPr>
          <w:ilvl w:val="0"/>
          <w:numId w:val="2"/>
        </w:numPr>
      </w:pPr>
      <w:r w:rsidRPr="00351478">
        <w:rPr>
          <w:b/>
          <w:bCs/>
        </w:rPr>
        <w:t>Schritt- und Lauftracking:</w:t>
      </w:r>
      <w:r w:rsidRPr="00351478">
        <w:t xml:space="preserve"> Über einen integrierten Schrittzähler und Lauftracker können Nutzer ihre täglichen Aktivitäten überwachen und ihre Fortschritte im Laufe der Zeit analysieren.</w:t>
      </w:r>
    </w:p>
    <w:p w14:paraId="55D50EDC" w14:textId="77777777" w:rsidR="00351478" w:rsidRPr="00351478" w:rsidRDefault="00351478" w:rsidP="00351478">
      <w:pPr>
        <w:numPr>
          <w:ilvl w:val="0"/>
          <w:numId w:val="2"/>
        </w:numPr>
      </w:pPr>
      <w:r w:rsidRPr="00351478">
        <w:rPr>
          <w:b/>
          <w:bCs/>
        </w:rPr>
        <w:t>GPS-Tracking:</w:t>
      </w:r>
      <w:r w:rsidRPr="00351478">
        <w:t xml:space="preserve"> Durch den Einsatz von GPS kann die App den genauen Pfad eines Benutzers während des Laufens oder Gehens kartieren, um genaue Distanz- und Geschwindigkeitsmessungen zu liefern.</w:t>
      </w:r>
    </w:p>
    <w:p w14:paraId="69A7E091" w14:textId="77777777" w:rsidR="00351478" w:rsidRPr="00351478" w:rsidRDefault="00351478" w:rsidP="00351478">
      <w:pPr>
        <w:numPr>
          <w:ilvl w:val="0"/>
          <w:numId w:val="2"/>
        </w:numPr>
      </w:pPr>
      <w:r w:rsidRPr="00351478">
        <w:rPr>
          <w:b/>
          <w:bCs/>
        </w:rPr>
        <w:t>"Beamtolympics"-Wettkämpfe:</w:t>
      </w:r>
      <w:r w:rsidRPr="00351478">
        <w:t xml:space="preserve"> Eine soziale Komponente, in der Benutzer ihre Fortschritte mit anderen Beamten vergleichen können. Dies fördert einen gesunden Wettbewerb und motiviert die Nutzer, aktiver zu werden.</w:t>
      </w:r>
    </w:p>
    <w:p w14:paraId="744CD9B7" w14:textId="16E88486" w:rsidR="00351478" w:rsidRDefault="00351478" w:rsidP="00351478">
      <w:pPr>
        <w:numPr>
          <w:ilvl w:val="0"/>
          <w:numId w:val="2"/>
        </w:numPr>
      </w:pPr>
      <w:r w:rsidRPr="00351478">
        <w:rPr>
          <w:b/>
          <w:bCs/>
        </w:rPr>
        <w:t>Zielsetzung und Auszeichnungen:</w:t>
      </w:r>
      <w:r w:rsidRPr="00351478">
        <w:t xml:space="preserve"> Nutzer können personalisierte Ziele festlegen, z. B. eine bestimmte Anzahl von Schritten pro Tag, und beim Erreichen dieser Ziele Belohnungen oder Auszeichnungen erhalten.</w:t>
      </w:r>
    </w:p>
    <w:p w14:paraId="551419E2" w14:textId="2F363408" w:rsidR="00EE1139" w:rsidRDefault="00EE1139" w:rsidP="00EE1139">
      <w:pPr>
        <w:pStyle w:val="berschrift1"/>
      </w:pPr>
      <w:bookmarkStart w:id="13" w:name="_Toc150338100"/>
      <w:r>
        <w:t>03 | Actors (Akteure)</w:t>
      </w:r>
      <w:bookmarkEnd w:id="13"/>
    </w:p>
    <w:p w14:paraId="0154D1F4" w14:textId="77777777" w:rsidR="00E63E7D" w:rsidRPr="00E63E7D" w:rsidRDefault="00E63E7D" w:rsidP="00E63E7D">
      <w:pPr>
        <w:rPr>
          <w:b/>
          <w:bCs/>
        </w:rPr>
      </w:pPr>
      <w:r w:rsidRPr="00E63E7D">
        <w:rPr>
          <w:b/>
          <w:bCs/>
        </w:rPr>
        <w:t>Aktive Beteiligte (Akteure) in diesem Use Case:</w:t>
      </w:r>
    </w:p>
    <w:p w14:paraId="2E0733AA" w14:textId="77777777" w:rsidR="00E63E7D" w:rsidRPr="00E63E7D" w:rsidRDefault="00E63E7D" w:rsidP="00E63E7D">
      <w:pPr>
        <w:pStyle w:val="Listenabsatz"/>
        <w:numPr>
          <w:ilvl w:val="0"/>
          <w:numId w:val="6"/>
        </w:numPr>
      </w:pPr>
      <w:r w:rsidRPr="00E63E7D">
        <w:rPr>
          <w:b/>
          <w:bCs/>
        </w:rPr>
        <w:t>Beamter (Benutzer der App):</w:t>
      </w:r>
      <w:r w:rsidRPr="00E63E7D">
        <w:t xml:space="preserve"> Ein Beamter nutzt die App, um seine Aktivitäten zu tracken, sich Ziele zu setzen, Auszeichnungen zu erhalten und an den "Beamtolympics" teilzunehmen. Er kann auch seine Fortschritte mit anderen vergleichen.</w:t>
      </w:r>
    </w:p>
    <w:p w14:paraId="6555D92C" w14:textId="77777777" w:rsidR="00E63E7D" w:rsidRPr="00E63E7D" w:rsidRDefault="00E63E7D" w:rsidP="00E63E7D">
      <w:pPr>
        <w:pStyle w:val="Listenabsatz"/>
        <w:numPr>
          <w:ilvl w:val="0"/>
          <w:numId w:val="6"/>
        </w:numPr>
      </w:pPr>
      <w:r w:rsidRPr="00E63E7D">
        <w:rPr>
          <w:b/>
          <w:bCs/>
        </w:rPr>
        <w:t>Service Desk/IT-Abteilung:</w:t>
      </w:r>
      <w:r w:rsidRPr="00E63E7D">
        <w:t xml:space="preserve"> Sie bieten technische Unterstützung und Wartung für die App, helfen Benutzern bei technischen Problemen und führen Aktualisierungen und Fehlerbehebungen durch.</w:t>
      </w:r>
    </w:p>
    <w:p w14:paraId="29795F37" w14:textId="77777777" w:rsidR="00E63E7D" w:rsidRPr="00E63E7D" w:rsidRDefault="00E63E7D" w:rsidP="00E63E7D">
      <w:pPr>
        <w:rPr>
          <w:b/>
          <w:bCs/>
        </w:rPr>
      </w:pPr>
      <w:r w:rsidRPr="00E63E7D">
        <w:rPr>
          <w:b/>
          <w:bCs/>
        </w:rPr>
        <w:t>Passive Beteiligte (Akteure) in diesem Use Case:</w:t>
      </w:r>
    </w:p>
    <w:p w14:paraId="30468444" w14:textId="77777777" w:rsidR="00E63E7D" w:rsidRPr="00E63E7D" w:rsidRDefault="00E63E7D" w:rsidP="00E74080">
      <w:pPr>
        <w:pStyle w:val="Listenabsatz"/>
        <w:numPr>
          <w:ilvl w:val="0"/>
          <w:numId w:val="7"/>
        </w:numPr>
      </w:pPr>
      <w:r w:rsidRPr="00E74080">
        <w:rPr>
          <w:b/>
          <w:bCs/>
        </w:rPr>
        <w:t>Behörden:</w:t>
      </w:r>
      <w:r w:rsidRPr="00E63E7D">
        <w:t xml:space="preserve"> Sie könnten die App fördern und ihre Beamten zur Nutzung ermutigen. Ihr Hauptziel ist es, die Gesundheit und Produktivität ihrer Mitarbeiter zu verbessern.</w:t>
      </w:r>
    </w:p>
    <w:p w14:paraId="1C4D02E4" w14:textId="77777777" w:rsidR="00E63E7D" w:rsidRPr="00E63E7D" w:rsidRDefault="00E63E7D" w:rsidP="00E74080">
      <w:pPr>
        <w:pStyle w:val="Listenabsatz"/>
        <w:numPr>
          <w:ilvl w:val="0"/>
          <w:numId w:val="7"/>
        </w:numPr>
      </w:pPr>
      <w:r w:rsidRPr="00E74080">
        <w:rPr>
          <w:b/>
          <w:bCs/>
        </w:rPr>
        <w:lastRenderedPageBreak/>
        <w:t>Krankenkassen:</w:t>
      </w:r>
      <w:r w:rsidRPr="00E63E7D">
        <w:t xml:space="preserve"> Sie könnten Belohnungen oder Anreize für die Nutzung der App anbieten. Ihre Hauptanforderung ist die Datenverlässlichkeit und -schutz.</w:t>
      </w:r>
    </w:p>
    <w:p w14:paraId="5174A4AB" w14:textId="77777777" w:rsidR="00E63E7D" w:rsidRPr="00E63E7D" w:rsidRDefault="00E63E7D" w:rsidP="00E74080">
      <w:pPr>
        <w:pStyle w:val="Listenabsatz"/>
        <w:numPr>
          <w:ilvl w:val="0"/>
          <w:numId w:val="7"/>
        </w:numPr>
      </w:pPr>
      <w:r w:rsidRPr="00E74080">
        <w:rPr>
          <w:b/>
          <w:bCs/>
        </w:rPr>
        <w:t>Datenschutzbeauftragte:</w:t>
      </w:r>
      <w:r w:rsidRPr="00E63E7D">
        <w:t xml:space="preserve"> Sie überwachen und stellen sicher, dass die App alle Datenschutzvorschriften einhält. Sie sind verantwortlich für die Prüfung und Genehmigung von Datenschutzpraktiken.</w:t>
      </w:r>
    </w:p>
    <w:p w14:paraId="02DE04AC" w14:textId="77777777" w:rsidR="00E63E7D" w:rsidRPr="00E63E7D" w:rsidRDefault="00E63E7D" w:rsidP="00E74080">
      <w:pPr>
        <w:pStyle w:val="Listenabsatz"/>
        <w:numPr>
          <w:ilvl w:val="0"/>
          <w:numId w:val="7"/>
        </w:numPr>
      </w:pPr>
      <w:r w:rsidRPr="00E74080">
        <w:rPr>
          <w:b/>
          <w:bCs/>
        </w:rPr>
        <w:t xml:space="preserve">Gesundheitsabteilung oder -ministerium: </w:t>
      </w:r>
      <w:r w:rsidRPr="00E63E7D">
        <w:t>Sie könnten die App finanziell unterstützen und fördern, da sie die Gesundheit der Bevölkerung steigert.</w:t>
      </w:r>
    </w:p>
    <w:p w14:paraId="1A65F814" w14:textId="77777777" w:rsidR="00E63E7D" w:rsidRPr="00E63E7D" w:rsidRDefault="00E63E7D" w:rsidP="00E74080">
      <w:pPr>
        <w:pStyle w:val="Listenabsatz"/>
        <w:numPr>
          <w:ilvl w:val="0"/>
          <w:numId w:val="7"/>
        </w:numPr>
      </w:pPr>
      <w:r w:rsidRPr="00E74080">
        <w:rPr>
          <w:b/>
          <w:bCs/>
        </w:rPr>
        <w:t>Fitnessstudios oder gesundheitsbewusste Organisationen:</w:t>
      </w:r>
      <w:r w:rsidRPr="00E63E7D">
        <w:t xml:space="preserve"> Als mögliche Partner könnten sie zusätzliche Funktionen oder Angebote für die App bereitstellen.</w:t>
      </w:r>
    </w:p>
    <w:p w14:paraId="54EAD695" w14:textId="77777777" w:rsidR="00E63E7D" w:rsidRPr="00E63E7D" w:rsidRDefault="00E63E7D" w:rsidP="00E74080">
      <w:pPr>
        <w:pStyle w:val="Listenabsatz"/>
        <w:numPr>
          <w:ilvl w:val="0"/>
          <w:numId w:val="7"/>
        </w:numPr>
      </w:pPr>
      <w:r w:rsidRPr="00E74080">
        <w:rPr>
          <w:b/>
          <w:bCs/>
        </w:rPr>
        <w:t>Smartwatch und andere tragbare Geräte:</w:t>
      </w:r>
      <w:r w:rsidRPr="00E63E7D">
        <w:t xml:space="preserve"> Als passive Akteure dienen sie als Interface für die Nutzer, um ihre Aktivitäten zu tracken und ihre Fortschritte zu überprüfen.</w:t>
      </w:r>
    </w:p>
    <w:p w14:paraId="22F73128" w14:textId="1C067DEA" w:rsidR="00EE1139" w:rsidRDefault="00EE1139" w:rsidP="006640CF">
      <w:pPr>
        <w:pStyle w:val="berschrift1"/>
      </w:pPr>
      <w:bookmarkStart w:id="14" w:name="_Toc150338101"/>
      <w:r>
        <w:t>04 |</w:t>
      </w:r>
      <w:r w:rsidR="006640CF">
        <w:t xml:space="preserve"> Notes</w:t>
      </w:r>
      <w:r>
        <w:t xml:space="preserve"> </w:t>
      </w:r>
      <w:r w:rsidR="006640CF">
        <w:t>(Be</w:t>
      </w:r>
      <w:r>
        <w:t>merkungen</w:t>
      </w:r>
      <w:r w:rsidR="006640CF">
        <w:t>)</w:t>
      </w:r>
      <w:bookmarkEnd w:id="14"/>
    </w:p>
    <w:p w14:paraId="44C2B833" w14:textId="41523893" w:rsidR="00FA76E2" w:rsidRDefault="00FA76E2" w:rsidP="00EE1139">
      <w:r w:rsidRPr="00FA76E2">
        <w:t>Die App legt besonderen Wert auf Datenschutz und Sicherheit, insbesondere bei der Erfassung und Speicherung persönlicher und beruflicher Informationen. Das Einbeziehen von Stakeholdern wie Datenschutzbeauftragten und Behördenvertretern ist entscheidend für den Erfolg des Projekts. Die kontinuierliche Kommunikation mit der primären Zielgruppe, den Beamten, ist ebenfalls von zentraler Bedeutung, um sicherzustellen, dass die App ihren Bedürfnissen und Anforderungen entspricht und stetig verbessert wird. Es wird empfohlen, regelmäßiges Feedback von den Nutzern einzuholen und sicherzustellen, dass das System regelmäßig aktualisiert und gewartet wird. Das langfristige Ziel ist es, nicht nur die physische Aktivität der Beamten zu fördern, sondern auch einen gesunden Wettbewerb und Gemeinschaftssinn unter den Nutzern zu schaffen.</w:t>
      </w:r>
    </w:p>
    <w:p w14:paraId="72A3C15A" w14:textId="6A3B6E0E" w:rsidR="00297253" w:rsidRDefault="00297253"/>
    <w:p w14:paraId="074A1F0E" w14:textId="68CA2B8A" w:rsidR="00417149" w:rsidRDefault="00417149">
      <w:r>
        <w:br w:type="page"/>
      </w:r>
    </w:p>
    <w:p w14:paraId="161C8A6E" w14:textId="2DA0AC9F"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305A96">
        <w:rPr>
          <w:b/>
          <w:bCs/>
        </w:rPr>
        <w:t>Sprint 04</w:t>
      </w:r>
    </w:p>
    <w:p w14:paraId="3B17540A" w14:textId="059DEED7" w:rsidR="00B332BA" w:rsidRPr="00224194" w:rsidRDefault="00473B51" w:rsidP="00224194">
      <w:pPr>
        <w:pStyle w:val="berschrift3"/>
        <w:rPr>
          <w:color w:val="1A495C" w:themeColor="accent1" w:themeShade="7F"/>
        </w:rPr>
      </w:pPr>
      <w:bookmarkStart w:id="15" w:name="_use_cases"/>
      <w:bookmarkStart w:id="16" w:name="_Toc150338102"/>
      <w:bookmarkEnd w:id="15"/>
      <w:r>
        <w:t>U</w:t>
      </w:r>
      <w:r w:rsidR="00417149">
        <w:t xml:space="preserve">se </w:t>
      </w:r>
      <w:r w:rsidR="00C20AC0">
        <w:t>C</w:t>
      </w:r>
      <w:r w:rsidR="00417149">
        <w:t>ases</w:t>
      </w:r>
      <w:r w:rsidR="00224194">
        <w:rPr>
          <w:noProof/>
        </w:rPr>
        <mc:AlternateContent>
          <mc:Choice Requires="wps">
            <w:drawing>
              <wp:anchor distT="0" distB="0" distL="114300" distR="114300" simplePos="0" relativeHeight="251659264" behindDoc="0" locked="0" layoutInCell="1" allowOverlap="1" wp14:anchorId="61D60DF1" wp14:editId="321F1F03">
                <wp:simplePos x="0" y="0"/>
                <wp:positionH relativeFrom="column">
                  <wp:posOffset>1600564</wp:posOffset>
                </wp:positionH>
                <wp:positionV relativeFrom="paragraph">
                  <wp:posOffset>1271926</wp:posOffset>
                </wp:positionV>
                <wp:extent cx="802849" cy="176884"/>
                <wp:effectExtent l="0" t="0" r="0" b="0"/>
                <wp:wrapNone/>
                <wp:docPr id="1412939420" name="Ellipse 5">
                  <a:hlinkClick xmlns:a="http://schemas.openxmlformats.org/drawingml/2006/main" r:id="rId8" tooltip="Benutzeranfragen bearbeiten"/>
                </wp:docPr>
                <wp:cNvGraphicFramePr/>
                <a:graphic xmlns:a="http://schemas.openxmlformats.org/drawingml/2006/main">
                  <a:graphicData uri="http://schemas.microsoft.com/office/word/2010/wordprocessingShape">
                    <wps:wsp>
                      <wps:cNvSpPr/>
                      <wps:spPr>
                        <a:xfrm>
                          <a:off x="0" y="0"/>
                          <a:ext cx="802849" cy="176884"/>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7A7D0" id="Ellipse 5" o:spid="_x0000_s1026" href="#_Benutzeranfragen_bearbeiten" title="Benutzeranfragen bearbeiten" style="position:absolute;margin-left:126.05pt;margin-top:100.15pt;width:63.2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" o:button="t" filled="f" stroked="f" strokeweight="1pt">
                <v:fill o:detectmouseclick="t"/>
                <v:stroke joinstyle="miter"/>
              </v:oval>
            </w:pict>
          </mc:Fallback>
        </mc:AlternateContent>
      </w:r>
      <w:bookmarkEnd w:id="16"/>
    </w:p>
    <w:p w14:paraId="741C8F47" w14:textId="442A8A79" w:rsidR="00FB53AD" w:rsidRDefault="00E81C66" w:rsidP="00B332BA">
      <w:r>
        <w:rPr>
          <w:noProof/>
        </w:rPr>
        <mc:AlternateContent>
          <mc:Choice Requires="wps">
            <w:drawing>
              <wp:anchor distT="0" distB="0" distL="114300" distR="114300" simplePos="0" relativeHeight="251669504" behindDoc="0" locked="0" layoutInCell="1" allowOverlap="1" wp14:anchorId="28783E88" wp14:editId="134303F2">
                <wp:simplePos x="0" y="0"/>
                <wp:positionH relativeFrom="column">
                  <wp:posOffset>5394071</wp:posOffset>
                </wp:positionH>
                <wp:positionV relativeFrom="paragraph">
                  <wp:posOffset>2619375</wp:posOffset>
                </wp:positionV>
                <wp:extent cx="686435" cy="140335"/>
                <wp:effectExtent l="0" t="0" r="0" b="0"/>
                <wp:wrapNone/>
                <wp:docPr id="189991126" name="Ellipse 5">
                  <a:hlinkClick xmlns:a="http://schemas.openxmlformats.org/drawingml/2006/main" r:id="rId9" tooltip="Auzeichnungen erhalt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E3838" id="Ellipse 5" o:spid="_x0000_s1026" href="#_Auszeichnungen_erhalten" title="Auzeichnungen erhalten" style="position:absolute;margin-left:424.75pt;margin-top:206.25pt;width:54.0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3196AC48" wp14:editId="48335CD1">
                <wp:simplePos x="0" y="0"/>
                <wp:positionH relativeFrom="column">
                  <wp:posOffset>5320919</wp:posOffset>
                </wp:positionH>
                <wp:positionV relativeFrom="paragraph">
                  <wp:posOffset>2200275</wp:posOffset>
                </wp:positionV>
                <wp:extent cx="833120" cy="185420"/>
                <wp:effectExtent l="0" t="0" r="0" b="0"/>
                <wp:wrapNone/>
                <wp:docPr id="1046175477" name="Ellipse 5">
                  <a:hlinkClick xmlns:a="http://schemas.openxmlformats.org/drawingml/2006/main" r:id="rId10" tooltip="Laufaktivität in DB speichern"/>
                </wp:docPr>
                <wp:cNvGraphicFramePr/>
                <a:graphic xmlns:a="http://schemas.openxmlformats.org/drawingml/2006/main">
                  <a:graphicData uri="http://schemas.microsoft.com/office/word/2010/wordprocessingShape">
                    <wps:wsp>
                      <wps:cNvSpPr/>
                      <wps:spPr>
                        <a:xfrm>
                          <a:off x="0" y="0"/>
                          <a:ext cx="833120" cy="18542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1CBF4" id="Ellipse 5" o:spid="_x0000_s1026" href="#_Laufaktivitäten_in_DB" title="Laufaktivität in DB speichern" style="position:absolute;margin-left:418.95pt;margin-top:173.25pt;width:65.6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7BF27D69" wp14:editId="2665F656">
                <wp:simplePos x="0" y="0"/>
                <wp:positionH relativeFrom="column">
                  <wp:posOffset>5122799</wp:posOffset>
                </wp:positionH>
                <wp:positionV relativeFrom="paragraph">
                  <wp:posOffset>1818640</wp:posOffset>
                </wp:positionV>
                <wp:extent cx="1226185" cy="263525"/>
                <wp:effectExtent l="0" t="0" r="0" b="0"/>
                <wp:wrapNone/>
                <wp:docPr id="2019149291" name="Ellipse 5">
                  <a:hlinkClick xmlns:a="http://schemas.openxmlformats.org/drawingml/2006/main" r:id="rId11" tooltip="Ergebnisse der Beamtolympics in DB speichern"/>
                </wp:docPr>
                <wp:cNvGraphicFramePr/>
                <a:graphic xmlns:a="http://schemas.openxmlformats.org/drawingml/2006/main">
                  <a:graphicData uri="http://schemas.microsoft.com/office/word/2010/wordprocessingShape">
                    <wps:wsp>
                      <wps:cNvSpPr/>
                      <wps:spPr>
                        <a:xfrm>
                          <a:off x="0" y="0"/>
                          <a:ext cx="1226185" cy="2635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27E96" id="Ellipse 5" o:spid="_x0000_s1026" href="#_Ergebnisse_der_`Beamtolympics`" title="Ergebnisse der Beamtolympics in DB speichern" style="position:absolute;margin-left:403.35pt;margin-top:143.2pt;width:96.5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56D2076E" wp14:editId="72CD763E">
                <wp:simplePos x="0" y="0"/>
                <wp:positionH relativeFrom="column">
                  <wp:posOffset>5289931</wp:posOffset>
                </wp:positionH>
                <wp:positionV relativeFrom="paragraph">
                  <wp:posOffset>1511300</wp:posOffset>
                </wp:positionV>
                <wp:extent cx="895350" cy="215265"/>
                <wp:effectExtent l="0" t="0" r="0" b="0"/>
                <wp:wrapNone/>
                <wp:docPr id="1663607116" name="Ellipse 5">
                  <a:hlinkClick xmlns:a="http://schemas.openxmlformats.org/drawingml/2006/main" r:id="rId12" tooltip="Einstellungsdaten in DB speichern"/>
                </wp:docPr>
                <wp:cNvGraphicFramePr/>
                <a:graphic xmlns:a="http://schemas.openxmlformats.org/drawingml/2006/main">
                  <a:graphicData uri="http://schemas.microsoft.com/office/word/2010/wordprocessingShape">
                    <wps:wsp>
                      <wps:cNvSpPr/>
                      <wps:spPr>
                        <a:xfrm>
                          <a:off x="0" y="0"/>
                          <a:ext cx="89535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AEDB6" id="Ellipse 5" o:spid="_x0000_s1026" href="#_Einstellungsdaten_in_DB" title="Einstellungsdaten in DB speichern" style="position:absolute;margin-left:416.55pt;margin-top:119pt;width:70.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1AE91BD8" wp14:editId="4CE4AFF3">
                <wp:simplePos x="0" y="0"/>
                <wp:positionH relativeFrom="column">
                  <wp:posOffset>5404231</wp:posOffset>
                </wp:positionH>
                <wp:positionV relativeFrom="paragraph">
                  <wp:posOffset>1257300</wp:posOffset>
                </wp:positionV>
                <wp:extent cx="665480" cy="140335"/>
                <wp:effectExtent l="0" t="0" r="0" b="0"/>
                <wp:wrapNone/>
                <wp:docPr id="454433391" name="Ellipse 5">
                  <a:hlinkClick xmlns:a="http://schemas.openxmlformats.org/drawingml/2006/main" r:id="rId13" tooltip="Profile in DB spechern"/>
                </wp:docPr>
                <wp:cNvGraphicFramePr/>
                <a:graphic xmlns:a="http://schemas.openxmlformats.org/drawingml/2006/main">
                  <a:graphicData uri="http://schemas.microsoft.com/office/word/2010/wordprocessingShape">
                    <wps:wsp>
                      <wps:cNvSpPr/>
                      <wps:spPr>
                        <a:xfrm>
                          <a:off x="0" y="0"/>
                          <a:ext cx="665480"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ABC15" id="Ellipse 5" o:spid="_x0000_s1026" href="#_Profile_in_DB" title="Profile in DB spechern" style="position:absolute;margin-left:425.55pt;margin-top:99pt;width:52.4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DC7605D" wp14:editId="15AC45F0">
                <wp:simplePos x="0" y="0"/>
                <wp:positionH relativeFrom="column">
                  <wp:posOffset>3672205</wp:posOffset>
                </wp:positionH>
                <wp:positionV relativeFrom="paragraph">
                  <wp:posOffset>1276985</wp:posOffset>
                </wp:positionV>
                <wp:extent cx="500380" cy="113665"/>
                <wp:effectExtent l="0" t="0" r="0" b="635"/>
                <wp:wrapNone/>
                <wp:docPr id="904206452" name="Ellipse 5">
                  <a:hlinkClick xmlns:a="http://schemas.openxmlformats.org/drawingml/2006/main" r:id="rId14" tooltip="Profil erstellen"/>
                </wp:docPr>
                <wp:cNvGraphicFramePr/>
                <a:graphic xmlns:a="http://schemas.openxmlformats.org/drawingml/2006/main">
                  <a:graphicData uri="http://schemas.microsoft.com/office/word/2010/wordprocessingShape">
                    <wps:wsp>
                      <wps:cNvSpPr/>
                      <wps:spPr>
                        <a:xfrm>
                          <a:off x="0" y="0"/>
                          <a:ext cx="500380" cy="1136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E9AA" id="Ellipse 5" o:spid="_x0000_s1026" href="#_Profil_erstellen" title="Profil erstellen" style="position:absolute;margin-left:289.15pt;margin-top:100.55pt;width:39.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61EA7CE" wp14:editId="5147B50F">
                <wp:simplePos x="0" y="0"/>
                <wp:positionH relativeFrom="column">
                  <wp:posOffset>1797939</wp:posOffset>
                </wp:positionH>
                <wp:positionV relativeFrom="paragraph">
                  <wp:posOffset>1309370</wp:posOffset>
                </wp:positionV>
                <wp:extent cx="395605" cy="86360"/>
                <wp:effectExtent l="0" t="0" r="0" b="8890"/>
                <wp:wrapNone/>
                <wp:docPr id="1360600556" name="Ellipse 5">
                  <a:hlinkClick xmlns:a="http://schemas.openxmlformats.org/drawingml/2006/main" r:id="rId15" tooltip="Anmelden"/>
                </wp:docPr>
                <wp:cNvGraphicFramePr/>
                <a:graphic xmlns:a="http://schemas.openxmlformats.org/drawingml/2006/main">
                  <a:graphicData uri="http://schemas.microsoft.com/office/word/2010/wordprocessingShape">
                    <wps:wsp>
                      <wps:cNvSpPr/>
                      <wps:spPr>
                        <a:xfrm>
                          <a:off x="0" y="0"/>
                          <a:ext cx="395605" cy="8636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5C638" id="Ellipse 5" o:spid="_x0000_s1026" href="#_Anmelden" title="Anmelden" style="position:absolute;margin-left:141.55pt;margin-top:103.1pt;width:31.1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E67F609" wp14:editId="402C7909">
                <wp:simplePos x="0" y="0"/>
                <wp:positionH relativeFrom="column">
                  <wp:posOffset>1552575</wp:posOffset>
                </wp:positionH>
                <wp:positionV relativeFrom="paragraph">
                  <wp:posOffset>1505204</wp:posOffset>
                </wp:positionV>
                <wp:extent cx="892810" cy="215265"/>
                <wp:effectExtent l="0" t="0" r="0" b="0"/>
                <wp:wrapNone/>
                <wp:docPr id="739358613" name="Ellipse 5">
                  <a:hlinkClick xmlns:a="http://schemas.openxmlformats.org/drawingml/2006/main" r:id="rId16" tooltip="Datenschutzrichtlinien überwachen"/>
                </wp:docPr>
                <wp:cNvGraphicFramePr/>
                <a:graphic xmlns:a="http://schemas.openxmlformats.org/drawingml/2006/main">
                  <a:graphicData uri="http://schemas.microsoft.com/office/word/2010/wordprocessingShape">
                    <wps:wsp>
                      <wps:cNvSpPr/>
                      <wps:spPr>
                        <a:xfrm>
                          <a:off x="0" y="0"/>
                          <a:ext cx="89281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B7BE4" id="Ellipse 5" o:spid="_x0000_s1026" href="#_Datenschutzrichtlinien_überwachen" title="Datenschutzrichtlinien überwachen" style="position:absolute;margin-left:122.25pt;margin-top:118.5pt;width:70.3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7C60650" wp14:editId="7811A27A">
                <wp:simplePos x="0" y="0"/>
                <wp:positionH relativeFrom="column">
                  <wp:posOffset>3577336</wp:posOffset>
                </wp:positionH>
                <wp:positionV relativeFrom="paragraph">
                  <wp:posOffset>2607945</wp:posOffset>
                </wp:positionV>
                <wp:extent cx="686435" cy="140335"/>
                <wp:effectExtent l="0" t="0" r="0" b="0"/>
                <wp:wrapNone/>
                <wp:docPr id="262084667" name="Ellipse 5">
                  <a:hlinkClick xmlns:a="http://schemas.openxmlformats.org/drawingml/2006/main" r:id="rId17" tooltip="Aktivitätsdaten erfass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A426" id="Ellipse 5" o:spid="_x0000_s1026" href="#_Aktivitätdaten_erfassen" title="Aktivitätsdaten erfassen" style="position:absolute;margin-left:281.7pt;margin-top:205.35pt;width:54.0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19DE830" wp14:editId="77CB6D92">
                <wp:simplePos x="0" y="0"/>
                <wp:positionH relativeFrom="column">
                  <wp:posOffset>3338830</wp:posOffset>
                </wp:positionH>
                <wp:positionV relativeFrom="paragraph">
                  <wp:posOffset>2224659</wp:posOffset>
                </wp:positionV>
                <wp:extent cx="1183640" cy="266700"/>
                <wp:effectExtent l="0" t="0" r="0" b="0"/>
                <wp:wrapNone/>
                <wp:docPr id="1238695551" name="Ellipse 5">
                  <a:hlinkClick xmlns:a="http://schemas.openxmlformats.org/drawingml/2006/main" r:id="rId18" tooltip="An Beamtolypics teilnehmen"/>
                </wp:docPr>
                <wp:cNvGraphicFramePr/>
                <a:graphic xmlns:a="http://schemas.openxmlformats.org/drawingml/2006/main">
                  <a:graphicData uri="http://schemas.microsoft.com/office/word/2010/wordprocessingShape">
                    <wps:wsp>
                      <wps:cNvSpPr/>
                      <wps:spPr>
                        <a:xfrm>
                          <a:off x="0" y="0"/>
                          <a:ext cx="1183640" cy="2667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8542" id="Ellipse 5" o:spid="_x0000_s1026" href="#_an_´beamtolypics´-wettkämpfen_teiln" title="An Beamtolypics teilnehmen" style="position:absolute;margin-left:262.9pt;margin-top:175.15pt;width: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3846FC1E" wp14:editId="1CE2D4CE">
                <wp:simplePos x="0" y="0"/>
                <wp:positionH relativeFrom="column">
                  <wp:posOffset>3589655</wp:posOffset>
                </wp:positionH>
                <wp:positionV relativeFrom="paragraph">
                  <wp:posOffset>1970786</wp:posOffset>
                </wp:positionV>
                <wp:extent cx="665563" cy="140647"/>
                <wp:effectExtent l="0" t="0" r="0" b="0"/>
                <wp:wrapNone/>
                <wp:docPr id="489561950" name="Ellipse 5">
                  <a:hlinkClick xmlns:a="http://schemas.openxmlformats.org/drawingml/2006/main" r:id="rId19" tooltip="Individuelle Ziele setzen"/>
                </wp:docPr>
                <wp:cNvGraphicFramePr/>
                <a:graphic xmlns:a="http://schemas.openxmlformats.org/drawingml/2006/main">
                  <a:graphicData uri="http://schemas.microsoft.com/office/word/2010/wordprocessingShape">
                    <wps:wsp>
                      <wps:cNvSpPr/>
                      <wps:spPr>
                        <a:xfrm>
                          <a:off x="0" y="0"/>
                          <a:ext cx="665563" cy="14064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50FA0" id="Ellipse 5" o:spid="_x0000_s1026" href="#_Individuelle_Ziele_setzen" title="Individuelle Ziele setzen" style="position:absolute;margin-left:282.65pt;margin-top:155.2pt;width:52.4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" o:button="t" filled="f" stroked="f" strokeweight="1pt">
                <v:fill o:detectmouseclick="t"/>
                <v:stroke joinstyle="miter"/>
              </v:oval>
            </w:pict>
          </mc:Fallback>
        </mc:AlternateContent>
      </w:r>
      <w:r w:rsidR="004C61DC">
        <w:rPr>
          <w:noProof/>
        </w:rPr>
        <w:drawing>
          <wp:anchor distT="0" distB="0" distL="114300" distR="114300" simplePos="0" relativeHeight="251658239" behindDoc="0" locked="0" layoutInCell="1" allowOverlap="1" wp14:anchorId="671738EA" wp14:editId="42E8ADB5">
            <wp:simplePos x="0" y="0"/>
            <wp:positionH relativeFrom="column">
              <wp:posOffset>-812165</wp:posOffset>
            </wp:positionH>
            <wp:positionV relativeFrom="paragraph">
              <wp:posOffset>222885</wp:posOffset>
            </wp:positionV>
            <wp:extent cx="7366000" cy="3533775"/>
            <wp:effectExtent l="0" t="0" r="6350" b="9525"/>
            <wp:wrapTopAndBottom/>
            <wp:docPr id="15676075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7542" name="Grafik 1567607542"/>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b="5188"/>
                    <a:stretch/>
                  </pic:blipFill>
                  <pic:spPr bwMode="auto">
                    <a:xfrm>
                      <a:off x="0" y="0"/>
                      <a:ext cx="736600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7F44F" w14:textId="77777777" w:rsidR="004C61DC" w:rsidRDefault="004C61DC" w:rsidP="00682C8A">
      <w:pPr>
        <w:pStyle w:val="berschrift2"/>
      </w:pPr>
    </w:p>
    <w:p w14:paraId="4DA55B8A" w14:textId="77777777" w:rsidR="00014C31" w:rsidRDefault="00014C31">
      <w:pPr>
        <w:rPr>
          <w:rFonts w:eastAsiaTheme="majorEastAsia" w:cstheme="majorBidi"/>
          <w:caps/>
          <w:sz w:val="32"/>
          <w:szCs w:val="28"/>
        </w:rPr>
      </w:pPr>
      <w:r>
        <w:br w:type="page"/>
      </w:r>
    </w:p>
    <w:p w14:paraId="7CE81834" w14:textId="40EFE15C" w:rsidR="00682C8A" w:rsidRDefault="006208AE" w:rsidP="00682C8A">
      <w:pPr>
        <w:pStyle w:val="berschrift2"/>
      </w:pPr>
      <w:bookmarkStart w:id="17" w:name="_Toc150338103"/>
      <w:r>
        <w:lastRenderedPageBreak/>
        <w:t>Anmelden</w:t>
      </w:r>
      <w:bookmarkEnd w:id="17"/>
    </w:p>
    <w:p w14:paraId="46C7F8BB" w14:textId="3AA727D4" w:rsidR="00346963" w:rsidRPr="00346963" w:rsidRDefault="00305A96" w:rsidP="00086E3B">
      <w:pPr>
        <w:spacing w:after="120"/>
        <w:ind w:left="-113"/>
        <w:rPr>
          <w:sz w:val="14"/>
          <w:szCs w:val="14"/>
        </w:rPr>
      </w:pPr>
      <w:hyperlink w:anchor="_use_cases" w:history="1">
        <w:r w:rsidR="00346963" w:rsidRPr="00346963">
          <w:rPr>
            <w:rStyle w:val="Hyperlink"/>
            <w:sz w:val="14"/>
            <w:szCs w:val="14"/>
          </w:rPr>
          <w:sym w:font="Wingdings 3" w:char="F084"/>
        </w:r>
        <w:r w:rsidR="00346963" w:rsidRPr="00346963">
          <w:rPr>
            <w:rStyle w:val="Hyperlink"/>
            <w:sz w:val="14"/>
            <w:szCs w:val="14"/>
          </w:rPr>
          <w:t xml:space="preserve"> Zurück zum Use Case Diagramm</w:t>
        </w:r>
      </w:hyperlink>
    </w:p>
    <w:p w14:paraId="23C8CB03" w14:textId="269BB2A0" w:rsidR="00682C8A" w:rsidRDefault="00682C8A" w:rsidP="00367BBD">
      <w:pPr>
        <w:pStyle w:val="berschriftUseCase"/>
      </w:pPr>
      <w:r w:rsidRPr="001706B5">
        <w:t>01</w:t>
      </w:r>
      <w:r>
        <w:t xml:space="preserve"> | </w:t>
      </w:r>
      <w:r w:rsidR="00367BBD">
        <w:t xml:space="preserve">Name </w:t>
      </w:r>
    </w:p>
    <w:p w14:paraId="30A03FFE" w14:textId="5624D7B8" w:rsidR="00682C8A" w:rsidRDefault="00682C8A" w:rsidP="00682C8A">
      <w:r>
        <w:t>UC</w:t>
      </w:r>
      <w:r w:rsidR="006208AE">
        <w:t>1</w:t>
      </w:r>
      <w:r>
        <w:t>_Anmelden</w:t>
      </w:r>
    </w:p>
    <w:p w14:paraId="6DCCBC12" w14:textId="0195D243" w:rsidR="00367BBD" w:rsidRDefault="00367BBD" w:rsidP="00367BBD">
      <w:pPr>
        <w:pStyle w:val="berschriftUseCase"/>
      </w:pPr>
      <w:r>
        <w:t>02 | Description (Beschreibung)</w:t>
      </w:r>
    </w:p>
    <w:p w14:paraId="23CC09D7" w14:textId="7128D895" w:rsidR="00682C8A" w:rsidRDefault="00682C8A" w:rsidP="00682C8A">
      <w:r>
        <w:t>Benutzer meldet sich im System an.</w:t>
      </w:r>
    </w:p>
    <w:p w14:paraId="65A24C01" w14:textId="20B9ECE3" w:rsidR="00682C8A" w:rsidRDefault="00682C8A" w:rsidP="00E44111">
      <w:pPr>
        <w:pStyle w:val="berschriftUseCase"/>
      </w:pPr>
      <w:r>
        <w:t xml:space="preserve">03 | </w:t>
      </w:r>
      <w:r w:rsidR="00367BBD">
        <w:t>Akteure</w:t>
      </w:r>
    </w:p>
    <w:p w14:paraId="30E116D9" w14:textId="0C783921" w:rsidR="00682C8A" w:rsidRDefault="00682C8A" w:rsidP="00682C8A">
      <w:r>
        <w:t>Benutzer, Authentifizierungs- und Autorisierungssystem</w:t>
      </w:r>
    </w:p>
    <w:p w14:paraId="463640B9" w14:textId="6E4A1CE9" w:rsidR="00682C8A" w:rsidRDefault="00682C8A" w:rsidP="00E44111">
      <w:pPr>
        <w:pStyle w:val="berschriftUseCase"/>
      </w:pPr>
      <w:r>
        <w:t xml:space="preserve">04 | </w:t>
      </w:r>
      <w:r w:rsidR="00367BBD">
        <w:t>Preconditions (Vorbedingungen)</w:t>
      </w:r>
    </w:p>
    <w:p w14:paraId="6CAA02B3" w14:textId="171725FA" w:rsidR="00682C8A" w:rsidRDefault="00682C8A" w:rsidP="00682C8A">
      <w:r>
        <w:t>Benutzer hat bereits ein Profil erstellt.</w:t>
      </w:r>
    </w:p>
    <w:p w14:paraId="35255E8F" w14:textId="1E82FC6D" w:rsidR="00682C8A" w:rsidRDefault="00682C8A" w:rsidP="00E44111">
      <w:pPr>
        <w:pStyle w:val="berschriftUseCase"/>
      </w:pPr>
      <w:r>
        <w:t xml:space="preserve">05 | </w:t>
      </w:r>
      <w:r w:rsidR="00367BBD">
        <w:t>Steps (Schritte)</w:t>
      </w:r>
    </w:p>
    <w:p w14:paraId="38255090" w14:textId="6FC933D3" w:rsidR="0082470E" w:rsidRDefault="00682C8A" w:rsidP="008C2720">
      <w:pPr>
        <w:pStyle w:val="Listenabsatz"/>
        <w:numPr>
          <w:ilvl w:val="0"/>
          <w:numId w:val="12"/>
        </w:numPr>
      </w:pPr>
      <w:r>
        <w:t xml:space="preserve">Benutzer gibt </w:t>
      </w:r>
      <w:r w:rsidR="00D204ED">
        <w:t>Username</w:t>
      </w:r>
      <w:r>
        <w:t xml:space="preserve"> und Passwort ein.</w:t>
      </w:r>
    </w:p>
    <w:p w14:paraId="5AD72AD7" w14:textId="0D2E46AF" w:rsidR="00367BBD" w:rsidRDefault="00367BBD" w:rsidP="008C2720">
      <w:pPr>
        <w:pStyle w:val="Listenabsatz"/>
        <w:numPr>
          <w:ilvl w:val="0"/>
          <w:numId w:val="12"/>
        </w:numPr>
      </w:pPr>
      <w:r>
        <w:t>Geht direkt über die Weiterleitung zur Profilerstellung, um ein Profil neu anzulegen.</w:t>
      </w:r>
    </w:p>
    <w:p w14:paraId="6D20F34E" w14:textId="7EFBC73E" w:rsidR="008C2720" w:rsidRDefault="008C2720" w:rsidP="00367BBD">
      <w:pPr>
        <w:pStyle w:val="Listenabsatz"/>
        <w:numPr>
          <w:ilvl w:val="0"/>
          <w:numId w:val="36"/>
        </w:numPr>
      </w:pPr>
      <w:r>
        <w:t>Daten überprüfen.</w:t>
      </w:r>
    </w:p>
    <w:p w14:paraId="76C6434F" w14:textId="77777777" w:rsidR="008C2720" w:rsidRDefault="00682C8A" w:rsidP="008C2720">
      <w:pPr>
        <w:pStyle w:val="Listenabsatz"/>
        <w:numPr>
          <w:ilvl w:val="1"/>
          <w:numId w:val="14"/>
        </w:numPr>
      </w:pPr>
      <w:r>
        <w:t>Daten werden vom System akzeptiert.</w:t>
      </w:r>
      <w:r w:rsidR="008C2720">
        <w:t xml:space="preserve"> </w:t>
      </w:r>
    </w:p>
    <w:p w14:paraId="642A8727" w14:textId="413DB144" w:rsidR="008C2720" w:rsidRDefault="00682C8A" w:rsidP="00E43C74">
      <w:pPr>
        <w:pStyle w:val="Listenabsatz"/>
        <w:ind w:left="1080"/>
      </w:pPr>
      <w:r>
        <w:t>Benutzer wird ins System eingeloggt.</w:t>
      </w:r>
    </w:p>
    <w:p w14:paraId="4723BE05" w14:textId="77777777" w:rsidR="008C2720" w:rsidRDefault="00682C8A" w:rsidP="008C2720">
      <w:pPr>
        <w:pStyle w:val="Listenabsatz"/>
        <w:numPr>
          <w:ilvl w:val="1"/>
          <w:numId w:val="14"/>
        </w:numPr>
      </w:pPr>
      <w:r>
        <w:t>Daten werden vom System abgelehnt.</w:t>
      </w:r>
      <w:r w:rsidR="008C2720">
        <w:t xml:space="preserve"> </w:t>
      </w:r>
    </w:p>
    <w:p w14:paraId="3B4E5FCC" w14:textId="2BADD727" w:rsidR="00682C8A" w:rsidRDefault="00682C8A" w:rsidP="00E43C74">
      <w:pPr>
        <w:pStyle w:val="Listenabsatz"/>
        <w:ind w:left="1080"/>
      </w:pPr>
      <w:r>
        <w:t>Fehlermeldung wird angezeigt.</w:t>
      </w:r>
      <w:r w:rsidR="00450216">
        <w:t xml:space="preserve"> Bei fehlemndem Profil erfolgt der Hinweis </w:t>
      </w:r>
      <w:r w:rsidR="008C2720">
        <w:t>auf die Erstellung eines Profils und die Weiterleitung zur Profilerstellung.</w:t>
      </w:r>
    </w:p>
    <w:p w14:paraId="1F4EBEAA" w14:textId="010084F7" w:rsidR="00682C8A" w:rsidRDefault="00682C8A" w:rsidP="00E44111">
      <w:pPr>
        <w:pStyle w:val="berschriftUseCase"/>
      </w:pPr>
      <w:r>
        <w:t xml:space="preserve">06 | </w:t>
      </w:r>
      <w:r w:rsidR="00367BBD">
        <w:t>Postconditions (Nachbedingungen)</w:t>
      </w:r>
    </w:p>
    <w:p w14:paraId="1FD1A765" w14:textId="1B9FA459" w:rsidR="00682C8A" w:rsidRDefault="00682C8A" w:rsidP="00682C8A">
      <w:r>
        <w:t>Benutzer ist angemeldet oder nicht, abhängig von den bereitgestellten Daten.</w:t>
      </w:r>
    </w:p>
    <w:p w14:paraId="490FA32F" w14:textId="086BC70E" w:rsidR="00682C8A" w:rsidRDefault="00682C8A" w:rsidP="00E44111">
      <w:pPr>
        <w:pStyle w:val="berschriftUseCase"/>
      </w:pPr>
      <w:r>
        <w:t xml:space="preserve">07 | </w:t>
      </w:r>
      <w:r w:rsidR="00367BBD">
        <w:t>Related use cases (verwandte Anwendungsfälle)</w:t>
      </w:r>
    </w:p>
    <w:p w14:paraId="3AA524FF" w14:textId="77777777" w:rsidR="00682C8A" w:rsidRDefault="00682C8A" w:rsidP="00682C8A">
      <w:r>
        <w:t>UC1_Profilestellung</w:t>
      </w:r>
    </w:p>
    <w:p w14:paraId="6C313E40" w14:textId="77777777" w:rsidR="006208AE" w:rsidRDefault="006208AE" w:rsidP="00682C8A"/>
    <w:p w14:paraId="6267895E" w14:textId="77777777" w:rsidR="00014C31" w:rsidRDefault="00014C31">
      <w:pPr>
        <w:rPr>
          <w:rFonts w:eastAsiaTheme="majorEastAsia" w:cstheme="majorBidi"/>
          <w:caps/>
          <w:sz w:val="32"/>
          <w:szCs w:val="28"/>
        </w:rPr>
      </w:pPr>
      <w:bookmarkStart w:id="18" w:name="_Profil_erstellen"/>
      <w:bookmarkEnd w:id="18"/>
      <w:r>
        <w:br w:type="page"/>
      </w:r>
    </w:p>
    <w:p w14:paraId="61164F08" w14:textId="5BB5A428" w:rsidR="006208AE" w:rsidRDefault="006208AE" w:rsidP="006208AE">
      <w:pPr>
        <w:pStyle w:val="berschrift2"/>
      </w:pPr>
      <w:bookmarkStart w:id="19" w:name="_Toc150338104"/>
      <w:r>
        <w:lastRenderedPageBreak/>
        <w:t>Profil erstellen</w:t>
      </w:r>
      <w:bookmarkEnd w:id="19"/>
    </w:p>
    <w:p w14:paraId="6D44DEAE" w14:textId="079E3AEA" w:rsidR="00086E3B" w:rsidRPr="00086E3B" w:rsidRDefault="00305A96"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2FE2C358" w14:textId="2F00BE5B" w:rsidR="006208AE" w:rsidRDefault="006208AE" w:rsidP="00C27ABF">
      <w:pPr>
        <w:pStyle w:val="berschriftUseCase"/>
      </w:pPr>
      <w:r>
        <w:t xml:space="preserve">01 | </w:t>
      </w:r>
      <w:r w:rsidR="00367BBD">
        <w:t>Name</w:t>
      </w:r>
    </w:p>
    <w:p w14:paraId="4E21F797" w14:textId="3CAD8C0B" w:rsidR="006208AE" w:rsidRDefault="006208AE" w:rsidP="006208AE">
      <w:r>
        <w:t>UC1_Profilestellung</w:t>
      </w:r>
    </w:p>
    <w:p w14:paraId="08243C11" w14:textId="47CFEC75" w:rsidR="006208AE" w:rsidRDefault="006208AE" w:rsidP="00C27ABF">
      <w:pPr>
        <w:pStyle w:val="berschriftUseCase"/>
      </w:pPr>
      <w:r>
        <w:t xml:space="preserve">02 | </w:t>
      </w:r>
      <w:r w:rsidR="00367BBD">
        <w:t>Description (Beschreibung)</w:t>
      </w:r>
    </w:p>
    <w:p w14:paraId="1D164857" w14:textId="44C6E00F" w:rsidR="006208AE" w:rsidRDefault="006208AE" w:rsidP="006208AE">
      <w:r>
        <w:t>Erstellen eines neuen Profils im System.</w:t>
      </w:r>
    </w:p>
    <w:p w14:paraId="7AE1F975" w14:textId="26658A6B" w:rsidR="006208AE" w:rsidRDefault="006208AE" w:rsidP="00C27ABF">
      <w:pPr>
        <w:pStyle w:val="berschriftUseCase"/>
      </w:pPr>
      <w:r>
        <w:t xml:space="preserve">03 | </w:t>
      </w:r>
      <w:r w:rsidR="00367BBD">
        <w:t>Akteure</w:t>
      </w:r>
    </w:p>
    <w:p w14:paraId="15CD6DC6" w14:textId="67C3A7B3" w:rsidR="006208AE" w:rsidRDefault="006208AE" w:rsidP="006208AE">
      <w:r>
        <w:t>Benutzer, Authentifizierungs- und Autorisierungssystem</w:t>
      </w:r>
    </w:p>
    <w:p w14:paraId="04F913E8" w14:textId="26BF89EA" w:rsidR="006208AE" w:rsidRDefault="006208AE" w:rsidP="00C27ABF">
      <w:pPr>
        <w:pStyle w:val="berschriftUseCase"/>
      </w:pPr>
      <w:r>
        <w:t xml:space="preserve">04 | </w:t>
      </w:r>
      <w:r w:rsidR="00367BBD">
        <w:t>Preconditions (Vorbedingungen)</w:t>
      </w:r>
    </w:p>
    <w:p w14:paraId="013E2C68" w14:textId="49F1DFD1" w:rsidR="006208AE" w:rsidRDefault="006208AE" w:rsidP="006208AE">
      <w:r>
        <w:t>Benutzer ist noch nicht im System registriert.</w:t>
      </w:r>
    </w:p>
    <w:p w14:paraId="493A500C" w14:textId="0119CC5C" w:rsidR="006208AE" w:rsidRDefault="006208AE" w:rsidP="00C27ABF">
      <w:pPr>
        <w:pStyle w:val="berschriftUseCase"/>
      </w:pPr>
      <w:r>
        <w:t xml:space="preserve">05 | </w:t>
      </w:r>
      <w:r w:rsidR="00367BBD">
        <w:t>Steps (Schritte)</w:t>
      </w:r>
    </w:p>
    <w:p w14:paraId="5D1DB406" w14:textId="77777777" w:rsidR="006208AE" w:rsidRDefault="006208AE" w:rsidP="00952A81">
      <w:pPr>
        <w:pStyle w:val="Listenabsatz"/>
        <w:numPr>
          <w:ilvl w:val="0"/>
          <w:numId w:val="15"/>
        </w:numPr>
      </w:pPr>
      <w:r>
        <w:t>Benutzer gibt benötigte Daten ein.</w:t>
      </w:r>
    </w:p>
    <w:p w14:paraId="2D9B6646" w14:textId="77777777" w:rsidR="009C2FCF" w:rsidRDefault="009C2FCF" w:rsidP="00B62A75">
      <w:pPr>
        <w:pStyle w:val="Listenabsatz"/>
        <w:numPr>
          <w:ilvl w:val="1"/>
          <w:numId w:val="15"/>
        </w:numPr>
        <w:sectPr w:rsidR="009C2FC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pPr>
    </w:p>
    <w:p w14:paraId="69D00614" w14:textId="485489DC" w:rsidR="002D6DD0" w:rsidRDefault="002D6DD0" w:rsidP="00B62A75">
      <w:pPr>
        <w:pStyle w:val="Listenabsatz"/>
        <w:numPr>
          <w:ilvl w:val="1"/>
          <w:numId w:val="15"/>
        </w:numPr>
      </w:pPr>
      <w:r>
        <w:t>Daten</w:t>
      </w:r>
    </w:p>
    <w:p w14:paraId="00EE9E08" w14:textId="6CEBCEB6" w:rsidR="00B62A75" w:rsidRDefault="006C646F" w:rsidP="002D6DD0">
      <w:pPr>
        <w:pStyle w:val="Listenabsatz"/>
        <w:numPr>
          <w:ilvl w:val="2"/>
          <w:numId w:val="15"/>
        </w:numPr>
      </w:pPr>
      <w:r>
        <w:t>Vorname</w:t>
      </w:r>
    </w:p>
    <w:p w14:paraId="2B1FF27E" w14:textId="7027AE7A" w:rsidR="006C646F" w:rsidRDefault="006C646F" w:rsidP="002D6DD0">
      <w:pPr>
        <w:pStyle w:val="Listenabsatz"/>
        <w:numPr>
          <w:ilvl w:val="2"/>
          <w:numId w:val="15"/>
        </w:numPr>
      </w:pPr>
      <w:r>
        <w:t>Nachname</w:t>
      </w:r>
    </w:p>
    <w:p w14:paraId="27C3FFE1" w14:textId="0C58527B" w:rsidR="009C2FCF" w:rsidRDefault="004D127D" w:rsidP="002D6DD0">
      <w:pPr>
        <w:pStyle w:val="Listenabsatz"/>
        <w:numPr>
          <w:ilvl w:val="2"/>
          <w:numId w:val="15"/>
        </w:numPr>
      </w:pPr>
      <w:r>
        <w:t>Username</w:t>
      </w:r>
    </w:p>
    <w:p w14:paraId="5FA9938E" w14:textId="047E3A41" w:rsidR="00AA2CC3" w:rsidRDefault="00AA2CC3" w:rsidP="002D6DD0">
      <w:pPr>
        <w:pStyle w:val="Listenabsatz"/>
        <w:numPr>
          <w:ilvl w:val="2"/>
          <w:numId w:val="15"/>
        </w:numPr>
      </w:pPr>
      <w:r>
        <w:t>Email</w:t>
      </w:r>
    </w:p>
    <w:p w14:paraId="47661E72" w14:textId="601930E5" w:rsidR="0062654E" w:rsidRDefault="0062654E" w:rsidP="002D6DD0">
      <w:pPr>
        <w:pStyle w:val="Listenabsatz"/>
        <w:numPr>
          <w:ilvl w:val="2"/>
          <w:numId w:val="15"/>
        </w:numPr>
      </w:pPr>
      <w:r>
        <w:t>Passwort</w:t>
      </w:r>
    </w:p>
    <w:p w14:paraId="58984A44" w14:textId="01E05E11" w:rsidR="0062654E" w:rsidRDefault="0062654E" w:rsidP="002D6DD0">
      <w:pPr>
        <w:pStyle w:val="Listenabsatz"/>
        <w:numPr>
          <w:ilvl w:val="2"/>
          <w:numId w:val="15"/>
        </w:numPr>
      </w:pPr>
      <w:r>
        <w:t>Passwort bestätigen</w:t>
      </w:r>
    </w:p>
    <w:p w14:paraId="3FABEA22" w14:textId="5D5E9358" w:rsidR="004D127D" w:rsidRDefault="00AA2CC3" w:rsidP="004D127D">
      <w:pPr>
        <w:pStyle w:val="Listenabsatz"/>
        <w:numPr>
          <w:ilvl w:val="2"/>
          <w:numId w:val="15"/>
        </w:numPr>
      </w:pPr>
      <w:r>
        <w:t>Behörde</w:t>
      </w:r>
    </w:p>
    <w:p w14:paraId="41910EEB" w14:textId="402EF244" w:rsidR="00AA2CC3" w:rsidRDefault="00AA2CC3" w:rsidP="00AA2CC3">
      <w:pPr>
        <w:pStyle w:val="Listenabsatz"/>
        <w:numPr>
          <w:ilvl w:val="1"/>
          <w:numId w:val="15"/>
        </w:numPr>
      </w:pPr>
      <w:r>
        <w:t>Sportlerdaten</w:t>
      </w:r>
    </w:p>
    <w:p w14:paraId="5E7A2383" w14:textId="203B2150" w:rsidR="009F6B22" w:rsidRDefault="009F6B22" w:rsidP="00AA2CC3">
      <w:pPr>
        <w:pStyle w:val="Listenabsatz"/>
        <w:numPr>
          <w:ilvl w:val="2"/>
          <w:numId w:val="15"/>
        </w:numPr>
      </w:pPr>
      <w:r>
        <w:t>Ge</w:t>
      </w:r>
      <w:r w:rsidR="004D127D">
        <w:t>b</w:t>
      </w:r>
      <w:r>
        <w:t>urtstag</w:t>
      </w:r>
    </w:p>
    <w:p w14:paraId="53A831C1" w14:textId="480592A2" w:rsidR="009F6B22" w:rsidRDefault="009F6B22" w:rsidP="00AA2CC3">
      <w:pPr>
        <w:pStyle w:val="Listenabsatz"/>
        <w:numPr>
          <w:ilvl w:val="2"/>
          <w:numId w:val="15"/>
        </w:numPr>
      </w:pPr>
      <w:r>
        <w:t>Geschlecht</w:t>
      </w:r>
    </w:p>
    <w:p w14:paraId="5F1DA764" w14:textId="23751A2E" w:rsidR="00DA496E" w:rsidRDefault="00DA496E" w:rsidP="00AA2CC3">
      <w:pPr>
        <w:pStyle w:val="Listenabsatz"/>
        <w:numPr>
          <w:ilvl w:val="2"/>
          <w:numId w:val="15"/>
        </w:numPr>
      </w:pPr>
      <w:r>
        <w:t>Gewicht (kg)</w:t>
      </w:r>
    </w:p>
    <w:p w14:paraId="16155514" w14:textId="1BF3AAFE" w:rsidR="009F6B22" w:rsidRDefault="009F6B22" w:rsidP="00AA2CC3">
      <w:pPr>
        <w:pStyle w:val="Listenabsatz"/>
        <w:numPr>
          <w:ilvl w:val="2"/>
          <w:numId w:val="15"/>
        </w:numPr>
      </w:pPr>
      <w:r>
        <w:t>Körpergröße</w:t>
      </w:r>
      <w:r w:rsidR="009A1258">
        <w:t xml:space="preserve"> (cm)</w:t>
      </w:r>
    </w:p>
    <w:p w14:paraId="6142070A" w14:textId="2D934C6A" w:rsidR="00DA496E" w:rsidRDefault="00AD0E3B" w:rsidP="00B62A75">
      <w:pPr>
        <w:pStyle w:val="Listenabsatz"/>
        <w:numPr>
          <w:ilvl w:val="1"/>
          <w:numId w:val="15"/>
        </w:numPr>
      </w:pPr>
      <w:r>
        <w:t>Zielsetzung</w:t>
      </w:r>
    </w:p>
    <w:p w14:paraId="4280BD37" w14:textId="1D89F6A1" w:rsidR="00EC4E04" w:rsidRDefault="00EC4E04" w:rsidP="00EC4E04">
      <w:pPr>
        <w:pStyle w:val="Listenabsatz"/>
        <w:numPr>
          <w:ilvl w:val="2"/>
          <w:numId w:val="15"/>
        </w:numPr>
      </w:pPr>
      <w:r>
        <w:t>Tägliches Schrittziel</w:t>
      </w:r>
    </w:p>
    <w:p w14:paraId="7E979DBF" w14:textId="676DE8CE" w:rsidR="00F824DC" w:rsidRDefault="00F824DC" w:rsidP="00EC4E04">
      <w:pPr>
        <w:pStyle w:val="Listenabsatz"/>
        <w:numPr>
          <w:ilvl w:val="2"/>
          <w:numId w:val="15"/>
        </w:numPr>
      </w:pPr>
      <w:r>
        <w:t>Wöchentliches Schrittziel</w:t>
      </w:r>
    </w:p>
    <w:p w14:paraId="3DAF6771" w14:textId="77777777" w:rsidR="009C2FCF" w:rsidRDefault="009C2FCF" w:rsidP="00F824DC">
      <w:pPr>
        <w:sectPr w:rsidR="009C2FCF" w:rsidSect="00367BBD">
          <w:type w:val="continuous"/>
          <w:pgSz w:w="11906" w:h="16838"/>
          <w:pgMar w:top="1417" w:right="1417" w:bottom="1134" w:left="1417" w:header="708" w:footer="708" w:gutter="0"/>
          <w:cols w:space="708"/>
          <w:docGrid w:linePitch="360"/>
        </w:sectPr>
      </w:pPr>
    </w:p>
    <w:p w14:paraId="5790436A" w14:textId="19E74D68" w:rsidR="006208AE" w:rsidRDefault="006208AE" w:rsidP="00952A81">
      <w:pPr>
        <w:pStyle w:val="Listenabsatz"/>
        <w:numPr>
          <w:ilvl w:val="0"/>
          <w:numId w:val="15"/>
        </w:numPr>
      </w:pPr>
      <w:r>
        <w:t>System überprüft die Gültigkeit der Daten.</w:t>
      </w:r>
    </w:p>
    <w:p w14:paraId="3E503D73" w14:textId="77777777" w:rsidR="00367BBD" w:rsidRDefault="00367BBD" w:rsidP="00367BBD">
      <w:pPr>
        <w:pStyle w:val="Listenabsatz"/>
        <w:numPr>
          <w:ilvl w:val="1"/>
          <w:numId w:val="15"/>
        </w:numPr>
      </w:pPr>
      <w:r>
        <w:t>Daten entsprechen den Vorgaben.</w:t>
      </w:r>
    </w:p>
    <w:p w14:paraId="7692D5FC" w14:textId="16E8DFB7" w:rsidR="006208AE" w:rsidRDefault="006208AE" w:rsidP="00367BBD">
      <w:pPr>
        <w:pStyle w:val="Listenabsatz"/>
      </w:pPr>
      <w:r>
        <w:t>System erstellt das Profil und speichert es in der Datenbank.</w:t>
      </w:r>
    </w:p>
    <w:p w14:paraId="38855AEB" w14:textId="112BBBB0" w:rsidR="00367BBD" w:rsidRDefault="00367BBD" w:rsidP="00367BBD">
      <w:pPr>
        <w:pStyle w:val="Listenabsatz"/>
        <w:numPr>
          <w:ilvl w:val="1"/>
          <w:numId w:val="15"/>
        </w:numPr>
      </w:pPr>
      <w:r>
        <w:t>Daten entsprechen nicht den Vorgaben.</w:t>
      </w:r>
    </w:p>
    <w:p w14:paraId="10F5491F" w14:textId="2D952AB9" w:rsidR="00367BBD" w:rsidRDefault="00367BBD" w:rsidP="00367BBD">
      <w:pPr>
        <w:pStyle w:val="Listenabsatz"/>
      </w:pPr>
      <w:r>
        <w:t xml:space="preserve">Nutzer wird darauf aufmerksam gemacht, dass die Daten nicht den Anforderungen entsprechen und ihm wird die Möglichkeit eingeräumt diese zu korrigieren. Des Weiteren hat er auch jederzeit die Möglichkeit den Prozess abzubrechen </w:t>
      </w:r>
      <w:r w:rsidR="00275503">
        <w:t>u</w:t>
      </w:r>
      <w:r>
        <w:t>nd zurück zur Anmeldemaske zu gelangen.</w:t>
      </w:r>
    </w:p>
    <w:p w14:paraId="7A281CA7" w14:textId="6BB6BE2B" w:rsidR="006208AE" w:rsidRDefault="006208AE" w:rsidP="00C27ABF">
      <w:pPr>
        <w:pStyle w:val="berschriftUseCase"/>
      </w:pPr>
      <w:r>
        <w:t xml:space="preserve">06 | </w:t>
      </w:r>
      <w:r w:rsidR="00367BBD">
        <w:t>Postconditions (Nachbedingungen)</w:t>
      </w:r>
    </w:p>
    <w:p w14:paraId="08095B62" w14:textId="71E74DF9" w:rsidR="006208AE" w:rsidRDefault="006208AE" w:rsidP="006208AE">
      <w:r>
        <w:t>Profil ist im System erstellt und gespeichert.</w:t>
      </w:r>
    </w:p>
    <w:p w14:paraId="6A036749" w14:textId="48468D24" w:rsidR="006208AE" w:rsidRDefault="006208AE" w:rsidP="00C27ABF">
      <w:pPr>
        <w:pStyle w:val="berschriftUseCase"/>
      </w:pPr>
      <w:r>
        <w:lastRenderedPageBreak/>
        <w:t xml:space="preserve">07 | </w:t>
      </w:r>
      <w:r w:rsidR="00367BBD">
        <w:t>Related use cases (verwandte Anwendungsfälle)</w:t>
      </w:r>
    </w:p>
    <w:p w14:paraId="7A7478F5" w14:textId="5F699182" w:rsidR="006208AE" w:rsidRDefault="006208AE" w:rsidP="006208AE">
      <w:r>
        <w:t>UC2_Anmelden, DB_UC1</w:t>
      </w:r>
    </w:p>
    <w:p w14:paraId="4E9232DC" w14:textId="77777777" w:rsidR="00952A81" w:rsidRDefault="00952A81" w:rsidP="006208AE"/>
    <w:p w14:paraId="5E5DDA26" w14:textId="77777777" w:rsidR="00014C31" w:rsidRDefault="00014C31">
      <w:pPr>
        <w:rPr>
          <w:rFonts w:eastAsiaTheme="majorEastAsia" w:cstheme="majorBidi"/>
          <w:caps/>
          <w:sz w:val="32"/>
          <w:szCs w:val="28"/>
        </w:rPr>
      </w:pPr>
      <w:bookmarkStart w:id="20" w:name="_Individuelle_Ziele_setzen"/>
      <w:bookmarkEnd w:id="20"/>
      <w:r>
        <w:br w:type="page"/>
      </w:r>
    </w:p>
    <w:p w14:paraId="2B0A219A" w14:textId="390DB823" w:rsidR="00682C8A" w:rsidRDefault="005243CD" w:rsidP="00682C8A">
      <w:pPr>
        <w:pStyle w:val="berschrift2"/>
      </w:pPr>
      <w:bookmarkStart w:id="21" w:name="_Toc150338105"/>
      <w:r>
        <w:lastRenderedPageBreak/>
        <w:t>Individuelle Ziele setzen</w:t>
      </w:r>
      <w:bookmarkEnd w:id="21"/>
    </w:p>
    <w:p w14:paraId="7013928D" w14:textId="77777777" w:rsidR="00086E3B" w:rsidRPr="00086E3B" w:rsidRDefault="00305A96"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DE3EAAA" w14:textId="13D2F41D" w:rsidR="00D60721" w:rsidRPr="001706B5" w:rsidRDefault="00D60721" w:rsidP="00367BBD">
      <w:pPr>
        <w:pStyle w:val="berschriftUseCase"/>
      </w:pPr>
      <w:r w:rsidRPr="001706B5">
        <w:t xml:space="preserve">01 | </w:t>
      </w:r>
      <w:r w:rsidR="00367BBD">
        <w:t>Name</w:t>
      </w:r>
    </w:p>
    <w:p w14:paraId="0BAE621D" w14:textId="77777777" w:rsidR="00D60721" w:rsidRDefault="00D60721" w:rsidP="00D60721">
      <w:r>
        <w:t>UC3_Zielsetzung</w:t>
      </w:r>
    </w:p>
    <w:p w14:paraId="00FDCABF" w14:textId="6F1D8849" w:rsidR="00D60721" w:rsidRDefault="00D60721" w:rsidP="00C27ABF">
      <w:pPr>
        <w:pStyle w:val="berschriftUseCase"/>
      </w:pPr>
      <w:r>
        <w:t xml:space="preserve">02 | </w:t>
      </w:r>
      <w:r w:rsidR="00367BBD">
        <w:t>Description (Beschreibung)</w:t>
      </w:r>
    </w:p>
    <w:p w14:paraId="2357C174" w14:textId="77777777" w:rsidR="00D60721" w:rsidRDefault="00D60721" w:rsidP="00D60721">
      <w:r>
        <w:t>Festlegen individueller Ziele durch den Benutzer.</w:t>
      </w:r>
    </w:p>
    <w:p w14:paraId="76514086" w14:textId="4FDC16A7" w:rsidR="00D60721" w:rsidRDefault="00D60721" w:rsidP="00C27ABF">
      <w:pPr>
        <w:pStyle w:val="berschriftUseCase"/>
      </w:pPr>
      <w:r>
        <w:t xml:space="preserve">03 | </w:t>
      </w:r>
      <w:r w:rsidR="00367BBD">
        <w:t>Akteure</w:t>
      </w:r>
    </w:p>
    <w:p w14:paraId="26254A3E" w14:textId="77777777" w:rsidR="00D60721" w:rsidRDefault="00D60721" w:rsidP="00D60721">
      <w:r>
        <w:t>Benutzer</w:t>
      </w:r>
    </w:p>
    <w:p w14:paraId="6C612FB7" w14:textId="230712F2" w:rsidR="00D60721" w:rsidRDefault="00D60721" w:rsidP="00C27ABF">
      <w:pPr>
        <w:pStyle w:val="berschriftUseCase"/>
      </w:pPr>
      <w:r>
        <w:t xml:space="preserve">04 | </w:t>
      </w:r>
      <w:r w:rsidR="00367BBD">
        <w:t>Preconditions (Vorbedingungen)</w:t>
      </w:r>
    </w:p>
    <w:p w14:paraId="6770611C" w14:textId="77777777" w:rsidR="00D60721" w:rsidRDefault="00D60721" w:rsidP="00D60721">
      <w:r>
        <w:t>Benutzer ist angemeldet.</w:t>
      </w:r>
    </w:p>
    <w:p w14:paraId="5D04092E" w14:textId="005402D0" w:rsidR="00D60721" w:rsidRDefault="00D60721" w:rsidP="00C27ABF">
      <w:pPr>
        <w:pStyle w:val="berschriftUseCase"/>
      </w:pPr>
      <w:r>
        <w:t xml:space="preserve">05 | </w:t>
      </w:r>
      <w:r w:rsidR="00367BBD">
        <w:t>Steps (Schritte)</w:t>
      </w:r>
    </w:p>
    <w:p w14:paraId="2C63DBD5" w14:textId="614A362E" w:rsidR="00B62A75" w:rsidRDefault="00D60721" w:rsidP="00E67EE7">
      <w:pPr>
        <w:pStyle w:val="Listenabsatz"/>
        <w:numPr>
          <w:ilvl w:val="0"/>
          <w:numId w:val="16"/>
        </w:numPr>
      </w:pPr>
      <w:r>
        <w:t>Benutzer wählt Option zur Zielsetzung.</w:t>
      </w:r>
    </w:p>
    <w:p w14:paraId="7F1E46B6" w14:textId="77777777" w:rsidR="00367BBD" w:rsidRDefault="00D60721" w:rsidP="00367BBD">
      <w:pPr>
        <w:pStyle w:val="Listenabsatz"/>
        <w:numPr>
          <w:ilvl w:val="0"/>
          <w:numId w:val="16"/>
        </w:numPr>
      </w:pPr>
      <w:r>
        <w:t>Benutzer definiert sein Ziel.</w:t>
      </w:r>
    </w:p>
    <w:p w14:paraId="4570AD18" w14:textId="77777777" w:rsidR="00367BBD" w:rsidRDefault="001F2D0B" w:rsidP="00367BBD">
      <w:pPr>
        <w:pStyle w:val="Listenabsatz"/>
        <w:numPr>
          <w:ilvl w:val="1"/>
          <w:numId w:val="16"/>
        </w:numPr>
      </w:pPr>
      <w:r w:rsidRPr="001F2D0B">
        <w:t>Tägliches Schrittziel</w:t>
      </w:r>
    </w:p>
    <w:p w14:paraId="34374A0E" w14:textId="0C81F9D2" w:rsidR="00367BBD" w:rsidRDefault="001F2D0B" w:rsidP="00367BBD">
      <w:pPr>
        <w:pStyle w:val="Listenabsatz"/>
        <w:numPr>
          <w:ilvl w:val="1"/>
          <w:numId w:val="16"/>
        </w:numPr>
      </w:pPr>
      <w:r>
        <w:t>Wöchentlich zurück</w:t>
      </w:r>
      <w:r w:rsidR="00367BBD">
        <w:t>zulegende</w:t>
      </w:r>
      <w:r>
        <w:t xml:space="preserve"> Kilometer</w:t>
      </w:r>
    </w:p>
    <w:p w14:paraId="6315C536" w14:textId="485EEA96" w:rsidR="00D60721" w:rsidRDefault="00D60721" w:rsidP="00D60721">
      <w:pPr>
        <w:pStyle w:val="Listenabsatz"/>
        <w:numPr>
          <w:ilvl w:val="0"/>
          <w:numId w:val="16"/>
        </w:numPr>
      </w:pPr>
      <w:r>
        <w:t>System speichert das Ziel in der Datenbank.</w:t>
      </w:r>
    </w:p>
    <w:p w14:paraId="462DAF29" w14:textId="11763A67" w:rsidR="00D60721" w:rsidRDefault="00D60721" w:rsidP="00C27ABF">
      <w:pPr>
        <w:pStyle w:val="berschriftUseCase"/>
      </w:pPr>
      <w:r>
        <w:t xml:space="preserve">06 | </w:t>
      </w:r>
      <w:r w:rsidR="00367BBD">
        <w:t>Postconditions (Nachbedingungen)</w:t>
      </w:r>
    </w:p>
    <w:p w14:paraId="27FCE929" w14:textId="33961886" w:rsidR="00D60721" w:rsidRDefault="00D60721" w:rsidP="00D60721">
      <w:r>
        <w:t>Individuelles Ziel ist im System festgelegt und gespeichert.</w:t>
      </w:r>
    </w:p>
    <w:p w14:paraId="2C898FF4" w14:textId="657EF7A1" w:rsidR="00D60721" w:rsidRDefault="00D60721" w:rsidP="00C27ABF">
      <w:pPr>
        <w:pStyle w:val="berschriftUseCase"/>
      </w:pPr>
      <w:r>
        <w:t xml:space="preserve">07 | </w:t>
      </w:r>
      <w:r w:rsidR="00367BBD">
        <w:t>Related use cases (verwandte Anwendungsfälle)</w:t>
      </w:r>
    </w:p>
    <w:p w14:paraId="3464571D" w14:textId="77777777" w:rsidR="00D60721" w:rsidRDefault="00D60721" w:rsidP="00D60721">
      <w:r>
        <w:t>UC4_Aktivitätsdaten, DB_UC3</w:t>
      </w:r>
    </w:p>
    <w:p w14:paraId="086EB45A" w14:textId="77777777" w:rsidR="00D60721" w:rsidRDefault="00D60721" w:rsidP="00D60721"/>
    <w:p w14:paraId="3BE3950F" w14:textId="77777777" w:rsidR="00014C31" w:rsidRDefault="00014C31">
      <w:pPr>
        <w:rPr>
          <w:rFonts w:eastAsiaTheme="majorEastAsia" w:cstheme="majorBidi"/>
          <w:caps/>
          <w:sz w:val="32"/>
          <w:szCs w:val="28"/>
        </w:rPr>
      </w:pPr>
      <w:bookmarkStart w:id="22" w:name="_Aktivitätdaten_erfassen"/>
      <w:bookmarkEnd w:id="22"/>
      <w:r>
        <w:br w:type="page"/>
      </w:r>
    </w:p>
    <w:p w14:paraId="6890FB21" w14:textId="5186CFED" w:rsidR="00D60721" w:rsidRDefault="00C95036" w:rsidP="00D60721">
      <w:pPr>
        <w:pStyle w:val="berschrift2"/>
      </w:pPr>
      <w:bookmarkStart w:id="23" w:name="_Toc150338106"/>
      <w:r>
        <w:lastRenderedPageBreak/>
        <w:t>Aktivitätdaten erfassen</w:t>
      </w:r>
      <w:bookmarkEnd w:id="23"/>
    </w:p>
    <w:p w14:paraId="46E113F5" w14:textId="77777777" w:rsidR="00086E3B" w:rsidRPr="00086E3B" w:rsidRDefault="00305A96"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A0998BF" w14:textId="56360D72" w:rsidR="00D60721" w:rsidRPr="00367BBD" w:rsidRDefault="00D60721" w:rsidP="00367BBD">
      <w:pPr>
        <w:pStyle w:val="berschriftUseCase"/>
      </w:pPr>
      <w:r w:rsidRPr="00367BBD">
        <w:t xml:space="preserve">01 | </w:t>
      </w:r>
      <w:r w:rsidR="00367BBD">
        <w:t>Name</w:t>
      </w:r>
    </w:p>
    <w:p w14:paraId="09599AC1" w14:textId="45530C81" w:rsidR="00D60721" w:rsidRDefault="00D60721" w:rsidP="00D60721">
      <w:r>
        <w:t>UC4_Aktivitätsdaten</w:t>
      </w:r>
    </w:p>
    <w:p w14:paraId="4D929CFA" w14:textId="0158024F" w:rsidR="00D60721" w:rsidRDefault="00D60721" w:rsidP="00C27ABF">
      <w:pPr>
        <w:pStyle w:val="berschriftUseCase"/>
      </w:pPr>
      <w:r>
        <w:t xml:space="preserve">02 | </w:t>
      </w:r>
      <w:r w:rsidR="00367BBD">
        <w:t>Description (Beschreibung)</w:t>
      </w:r>
    </w:p>
    <w:p w14:paraId="7FDD36CF" w14:textId="5B49C91E" w:rsidR="00D60721" w:rsidRDefault="00D60721" w:rsidP="00D60721">
      <w:r>
        <w:t>Erfassen von Aktivitätsdaten des Benutzers.</w:t>
      </w:r>
    </w:p>
    <w:p w14:paraId="648CAA5E" w14:textId="313F3220" w:rsidR="00D60721" w:rsidRDefault="00D60721" w:rsidP="00C27ABF">
      <w:pPr>
        <w:pStyle w:val="berschriftUseCase"/>
      </w:pPr>
      <w:r>
        <w:t xml:space="preserve">03 | </w:t>
      </w:r>
      <w:r w:rsidR="00367BBD">
        <w:t>Akteure</w:t>
      </w:r>
    </w:p>
    <w:p w14:paraId="19515B94" w14:textId="1C8C56D5" w:rsidR="00D60721" w:rsidRDefault="00D60721" w:rsidP="00D60721">
      <w:r>
        <w:t>Benutzer</w:t>
      </w:r>
    </w:p>
    <w:p w14:paraId="61330778" w14:textId="6C2C5409" w:rsidR="00D60721" w:rsidRDefault="00D60721" w:rsidP="00C27ABF">
      <w:pPr>
        <w:pStyle w:val="berschriftUseCase"/>
      </w:pPr>
      <w:r>
        <w:t xml:space="preserve">04 | </w:t>
      </w:r>
      <w:r w:rsidR="00367BBD">
        <w:t>Preconditions (Vorbedingungen)</w:t>
      </w:r>
    </w:p>
    <w:p w14:paraId="3FB72DA9" w14:textId="6329949A" w:rsidR="00D60721" w:rsidRDefault="00D60721" w:rsidP="00D60721">
      <w:r>
        <w:t>Benutzer ist angemeldet.</w:t>
      </w:r>
    </w:p>
    <w:p w14:paraId="771B0F92" w14:textId="417112DA" w:rsidR="00D60721" w:rsidRDefault="00D60721" w:rsidP="00C27ABF">
      <w:pPr>
        <w:pStyle w:val="berschriftUseCase"/>
      </w:pPr>
      <w:r>
        <w:t xml:space="preserve">05 | </w:t>
      </w:r>
      <w:r w:rsidR="00367BBD">
        <w:t>Steps (Schritte)</w:t>
      </w:r>
    </w:p>
    <w:p w14:paraId="64315570" w14:textId="77777777" w:rsidR="00D60721" w:rsidRDefault="00D60721" w:rsidP="00C95036">
      <w:pPr>
        <w:pStyle w:val="Listenabsatz"/>
        <w:numPr>
          <w:ilvl w:val="0"/>
          <w:numId w:val="18"/>
        </w:numPr>
      </w:pPr>
      <w:r>
        <w:t>Benutzer beginnt eine Aktivität.</w:t>
      </w:r>
    </w:p>
    <w:p w14:paraId="1D23E3DB" w14:textId="77777777" w:rsidR="00367BBD" w:rsidRDefault="00D60721" w:rsidP="00367BBD">
      <w:pPr>
        <w:pStyle w:val="Listenabsatz"/>
        <w:numPr>
          <w:ilvl w:val="0"/>
          <w:numId w:val="18"/>
        </w:numPr>
      </w:pPr>
      <w:r>
        <w:t>System erfasst Daten der Aktivität.</w:t>
      </w:r>
    </w:p>
    <w:p w14:paraId="2952A7D1" w14:textId="77777777" w:rsidR="00367BBD" w:rsidRDefault="00B01036" w:rsidP="00367BBD">
      <w:pPr>
        <w:pStyle w:val="Listenabsatz"/>
        <w:numPr>
          <w:ilvl w:val="1"/>
          <w:numId w:val="18"/>
        </w:numPr>
      </w:pPr>
      <w:r>
        <w:t>Distanz</w:t>
      </w:r>
    </w:p>
    <w:p w14:paraId="0FDAE74B" w14:textId="77777777" w:rsidR="00367BBD" w:rsidRDefault="00B01036" w:rsidP="00367BBD">
      <w:pPr>
        <w:pStyle w:val="Listenabsatz"/>
        <w:numPr>
          <w:ilvl w:val="1"/>
          <w:numId w:val="18"/>
        </w:numPr>
      </w:pPr>
      <w:r>
        <w:t>Bewegungszeit</w:t>
      </w:r>
    </w:p>
    <w:p w14:paraId="1AC7CF2A" w14:textId="7E6342E3" w:rsidR="00367BBD" w:rsidRDefault="00B01036" w:rsidP="00367BBD">
      <w:pPr>
        <w:pStyle w:val="Listenabsatz"/>
        <w:numPr>
          <w:ilvl w:val="1"/>
          <w:numId w:val="18"/>
        </w:numPr>
      </w:pPr>
      <w:r>
        <w:t>Durchschnittliches Temp</w:t>
      </w:r>
      <w:r w:rsidR="00367BBD">
        <w:t>o</w:t>
      </w:r>
    </w:p>
    <w:p w14:paraId="7A029A45" w14:textId="3BD83820" w:rsidR="00DD234F" w:rsidRDefault="006230BC" w:rsidP="00367BBD">
      <w:pPr>
        <w:pStyle w:val="Listenabsatz"/>
        <w:numPr>
          <w:ilvl w:val="1"/>
          <w:numId w:val="18"/>
        </w:numPr>
      </w:pPr>
      <w:r>
        <w:t>Route</w:t>
      </w:r>
    </w:p>
    <w:p w14:paraId="7D66DD84" w14:textId="4269583E" w:rsidR="00D60721" w:rsidRDefault="00D60721" w:rsidP="00D60721">
      <w:pPr>
        <w:pStyle w:val="Listenabsatz"/>
        <w:numPr>
          <w:ilvl w:val="0"/>
          <w:numId w:val="18"/>
        </w:numPr>
      </w:pPr>
      <w:r>
        <w:t>Aktivitätsdaten werden in der Datenbank gespeichert.</w:t>
      </w:r>
    </w:p>
    <w:p w14:paraId="4F19BDF2" w14:textId="69B97D17" w:rsidR="00D60721" w:rsidRDefault="00D60721" w:rsidP="00C27ABF">
      <w:pPr>
        <w:pStyle w:val="berschriftUseCase"/>
      </w:pPr>
      <w:r>
        <w:t xml:space="preserve">06 | </w:t>
      </w:r>
      <w:r w:rsidR="00367BBD">
        <w:t>Postconditions (Nachbedingungen)</w:t>
      </w:r>
    </w:p>
    <w:p w14:paraId="660D8046" w14:textId="1A01122D" w:rsidR="00D60721" w:rsidRDefault="00D60721" w:rsidP="00D60721">
      <w:r>
        <w:t>Aktivitätsdaten sind erfasst und in der Datenbank gespeichert.</w:t>
      </w:r>
    </w:p>
    <w:p w14:paraId="2EFEE7AE" w14:textId="2B64410B" w:rsidR="00D60721" w:rsidRDefault="00D60721" w:rsidP="00C27ABF">
      <w:pPr>
        <w:pStyle w:val="berschriftUseCase"/>
      </w:pPr>
      <w:r>
        <w:t xml:space="preserve">07 | </w:t>
      </w:r>
      <w:r w:rsidR="00367BBD">
        <w:t>Related use cases (verwandte Anwendungsfälle)</w:t>
      </w:r>
    </w:p>
    <w:p w14:paraId="040AC76B" w14:textId="77777777" w:rsidR="00D60721" w:rsidRDefault="00D60721" w:rsidP="00D60721">
      <w:r>
        <w:t>UC3_Zielsetzung, UC5_Auszeichnungen, DB_UC2</w:t>
      </w:r>
    </w:p>
    <w:p w14:paraId="2C91191B" w14:textId="77777777" w:rsidR="00D60721" w:rsidRDefault="00D60721" w:rsidP="00D60721"/>
    <w:p w14:paraId="61B3494C" w14:textId="77777777" w:rsidR="00014C31" w:rsidRDefault="00014C31">
      <w:pPr>
        <w:rPr>
          <w:rFonts w:eastAsiaTheme="majorEastAsia" w:cstheme="majorBidi"/>
          <w:caps/>
          <w:sz w:val="32"/>
          <w:szCs w:val="28"/>
        </w:rPr>
      </w:pPr>
      <w:bookmarkStart w:id="24" w:name="_Auszeichnungen_erhalten"/>
      <w:bookmarkEnd w:id="24"/>
      <w:r>
        <w:br w:type="page"/>
      </w:r>
    </w:p>
    <w:p w14:paraId="431226B8" w14:textId="24DA31C0" w:rsidR="00D60721" w:rsidRDefault="006230BC" w:rsidP="00D60721">
      <w:pPr>
        <w:pStyle w:val="berschrift2"/>
      </w:pPr>
      <w:bookmarkStart w:id="25" w:name="_Toc150338107"/>
      <w:r>
        <w:lastRenderedPageBreak/>
        <w:t>Auszeichnungen erhalten</w:t>
      </w:r>
      <w:bookmarkEnd w:id="25"/>
    </w:p>
    <w:p w14:paraId="34D66D5C" w14:textId="77777777" w:rsidR="00086E3B" w:rsidRPr="00086E3B" w:rsidRDefault="00305A96"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57CF45A" w14:textId="3362414D" w:rsidR="00D60721" w:rsidRDefault="00D60721" w:rsidP="00C27ABF">
      <w:pPr>
        <w:pStyle w:val="berschriftUseCase"/>
      </w:pPr>
      <w:r>
        <w:t xml:space="preserve">01 | </w:t>
      </w:r>
      <w:r w:rsidR="00367BBD">
        <w:t>Name</w:t>
      </w:r>
    </w:p>
    <w:p w14:paraId="4AC12865" w14:textId="6BF39754" w:rsidR="00D60721" w:rsidRDefault="00D60721" w:rsidP="00D60721">
      <w:r>
        <w:t>UC5_Auszeichnungen</w:t>
      </w:r>
    </w:p>
    <w:p w14:paraId="6F377FCF" w14:textId="1D945DF2" w:rsidR="00D60721" w:rsidRDefault="00D60721" w:rsidP="00C27ABF">
      <w:pPr>
        <w:pStyle w:val="berschriftUseCase"/>
      </w:pPr>
      <w:r>
        <w:t xml:space="preserve">02 | </w:t>
      </w:r>
      <w:r w:rsidR="00367BBD">
        <w:t>Description (Beschreibung)</w:t>
      </w:r>
    </w:p>
    <w:p w14:paraId="0B67F49F" w14:textId="5BC13390" w:rsidR="00D60721" w:rsidRDefault="00D60721" w:rsidP="00D60721">
      <w:r>
        <w:t>Erhalt von Auszeichnungen basierend auf den Aktivitäten des Benutzers.</w:t>
      </w:r>
    </w:p>
    <w:p w14:paraId="2E20355B" w14:textId="2BC8055B" w:rsidR="00D60721" w:rsidRDefault="00D60721" w:rsidP="00C27ABF">
      <w:pPr>
        <w:pStyle w:val="berschriftUseCase"/>
      </w:pPr>
      <w:r>
        <w:t xml:space="preserve">03 | </w:t>
      </w:r>
      <w:r w:rsidR="00367BBD">
        <w:t>Akteure</w:t>
      </w:r>
    </w:p>
    <w:p w14:paraId="67A76001" w14:textId="195BA299" w:rsidR="00D60721" w:rsidRDefault="00D60721" w:rsidP="00D60721">
      <w:r>
        <w:t>Benutzer, Behördenvertreter, Krankenkasse/Gesundheitsamt</w:t>
      </w:r>
    </w:p>
    <w:p w14:paraId="1B1B072B" w14:textId="618908E1" w:rsidR="00D60721" w:rsidRDefault="00D60721" w:rsidP="00C27ABF">
      <w:pPr>
        <w:pStyle w:val="berschriftUseCase"/>
      </w:pPr>
      <w:r>
        <w:t xml:space="preserve">04 | </w:t>
      </w:r>
      <w:r w:rsidR="00367BBD">
        <w:t>Preconditions (Vorbedingungen)</w:t>
      </w:r>
    </w:p>
    <w:p w14:paraId="3F4810D9" w14:textId="42EE1660" w:rsidR="00D60721" w:rsidRDefault="00D60721" w:rsidP="00D60721">
      <w:r>
        <w:t>Benutzer hat bestimmte Aktivitäten durchgeführt.</w:t>
      </w:r>
    </w:p>
    <w:p w14:paraId="08B29CE7" w14:textId="05278C4D" w:rsidR="00D60721" w:rsidRDefault="00D60721" w:rsidP="00C27ABF">
      <w:pPr>
        <w:pStyle w:val="berschriftUseCase"/>
      </w:pPr>
      <w:r>
        <w:t xml:space="preserve">05 | </w:t>
      </w:r>
      <w:r w:rsidR="00367BBD">
        <w:t>Steps (Schritte)</w:t>
      </w:r>
    </w:p>
    <w:p w14:paraId="473A0663" w14:textId="77777777" w:rsidR="00D60721" w:rsidRDefault="00D60721" w:rsidP="006230BC">
      <w:pPr>
        <w:pStyle w:val="Listenabsatz"/>
        <w:numPr>
          <w:ilvl w:val="0"/>
          <w:numId w:val="20"/>
        </w:numPr>
      </w:pPr>
      <w:r>
        <w:t>System bewertet die Aktivitätsdaten des Benutzers.</w:t>
      </w:r>
    </w:p>
    <w:p w14:paraId="33FA74E0" w14:textId="6D925DC5" w:rsidR="006230BC" w:rsidRDefault="00D60721" w:rsidP="00B00620">
      <w:pPr>
        <w:pStyle w:val="Listenabsatz"/>
        <w:numPr>
          <w:ilvl w:val="0"/>
          <w:numId w:val="20"/>
        </w:numPr>
      </w:pPr>
      <w:r>
        <w:t>Bei Erfüllung bestimmter Kriterien wird eine Auszeichnung vergeben.</w:t>
      </w:r>
    </w:p>
    <w:p w14:paraId="3F3FD7BC" w14:textId="74D6D343" w:rsidR="00B00620" w:rsidRDefault="00483380" w:rsidP="00B00620">
      <w:pPr>
        <w:pStyle w:val="Listenabsatz"/>
        <w:numPr>
          <w:ilvl w:val="1"/>
          <w:numId w:val="20"/>
        </w:numPr>
      </w:pPr>
      <w:r>
        <w:t>Zurückgelegte Schritte =</w:t>
      </w:r>
      <w:r w:rsidR="00B00620">
        <w:t>= festgelegtes Ziel</w:t>
      </w:r>
      <w:r>
        <w:t xml:space="preserve">: </w:t>
      </w:r>
      <w:r w:rsidR="00367BBD">
        <w:br/>
      </w:r>
      <w:r w:rsidR="00B00620">
        <w:t>Tatendrang-Tackerer</w:t>
      </w:r>
    </w:p>
    <w:p w14:paraId="06A48E9D" w14:textId="7073A926" w:rsidR="00483380" w:rsidRDefault="00483380" w:rsidP="00483380">
      <w:pPr>
        <w:pStyle w:val="Listenabsatz"/>
        <w:numPr>
          <w:ilvl w:val="1"/>
          <w:numId w:val="20"/>
        </w:numPr>
      </w:pPr>
      <w:r>
        <w:t xml:space="preserve">Zurückgelegte Schritte == festgelegtes Ziel + </w:t>
      </w:r>
      <w:r w:rsidR="007A2233">
        <w:t>(10%</w:t>
      </w:r>
      <w:r w:rsidR="007A2233">
        <w:sym w:font="Wingdings" w:char="F09E"/>
      </w:r>
      <w:r w:rsidR="007A2233" w:rsidRPr="007A2233">
        <w:t xml:space="preserve"> </w:t>
      </w:r>
      <w:r w:rsidR="007A2233">
        <w:t>festgelegtes Ziel)</w:t>
      </w:r>
      <w:r>
        <w:t xml:space="preserve">: </w:t>
      </w:r>
      <w:r w:rsidR="00367BBD">
        <w:br/>
      </w:r>
      <w:r w:rsidR="00F1615D">
        <w:t>Staatlicher-Stolperer</w:t>
      </w:r>
    </w:p>
    <w:p w14:paraId="3C6E9E3A" w14:textId="4F6C3FF4" w:rsidR="00B00620" w:rsidRDefault="00483380" w:rsidP="00483380">
      <w:pPr>
        <w:pStyle w:val="Listenabsatz"/>
        <w:numPr>
          <w:ilvl w:val="1"/>
          <w:numId w:val="20"/>
        </w:numPr>
      </w:pPr>
      <w:r>
        <w:t>Zurückgelegte Schritte == festgelegtes Ziel</w:t>
      </w:r>
      <w:r w:rsidR="007A2233">
        <w:t xml:space="preserve"> + (mehr als 10%%</w:t>
      </w:r>
      <w:r w:rsidR="007A2233">
        <w:sym w:font="Wingdings" w:char="F09E"/>
      </w:r>
      <w:r w:rsidR="007A2233" w:rsidRPr="007A2233">
        <w:t xml:space="preserve"> </w:t>
      </w:r>
      <w:r w:rsidR="007A2233">
        <w:t>festgelegtes Ziel)</w:t>
      </w:r>
      <w:r>
        <w:t xml:space="preserve">: </w:t>
      </w:r>
      <w:r w:rsidR="007A2233">
        <w:t>Schreibtisch-Sprinter</w:t>
      </w:r>
    </w:p>
    <w:p w14:paraId="26ED3D12" w14:textId="202CA683" w:rsidR="00D60721" w:rsidRDefault="00D60721" w:rsidP="00D60721">
      <w:pPr>
        <w:pStyle w:val="Listenabsatz"/>
        <w:numPr>
          <w:ilvl w:val="0"/>
          <w:numId w:val="20"/>
        </w:numPr>
      </w:pPr>
      <w:r>
        <w:t>Benutzer wird über die Auszeichnung informiert.</w:t>
      </w:r>
    </w:p>
    <w:p w14:paraId="2A4AAEE8" w14:textId="13E33D71" w:rsidR="00D60721" w:rsidRDefault="00D60721" w:rsidP="00C27ABF">
      <w:pPr>
        <w:pStyle w:val="berschriftUseCase"/>
      </w:pPr>
      <w:r>
        <w:t xml:space="preserve">06 | </w:t>
      </w:r>
      <w:r w:rsidR="00367BBD">
        <w:t>Postconditions (Nachbedingungen)</w:t>
      </w:r>
    </w:p>
    <w:p w14:paraId="33B71448" w14:textId="552BA950" w:rsidR="00D60721" w:rsidRDefault="00D60721" w:rsidP="00D60721">
      <w:r>
        <w:t>Benutzer hat eine Auszeichnung erhalten oder nicht.</w:t>
      </w:r>
    </w:p>
    <w:p w14:paraId="1191E9A6" w14:textId="26842304" w:rsidR="00D60721" w:rsidRDefault="00D60721" w:rsidP="00C27ABF">
      <w:pPr>
        <w:pStyle w:val="berschriftUseCase"/>
      </w:pPr>
      <w:r>
        <w:t xml:space="preserve">07 | </w:t>
      </w:r>
      <w:r w:rsidR="00367BBD">
        <w:t>Related use cases (verwandte Anwendungsfälle)</w:t>
      </w:r>
    </w:p>
    <w:p w14:paraId="25BD3077" w14:textId="77777777" w:rsidR="00D60721" w:rsidRDefault="00D60721" w:rsidP="00D60721">
      <w:r>
        <w:t>UC4_Aktivitätsdaten</w:t>
      </w:r>
    </w:p>
    <w:p w14:paraId="65F910AE" w14:textId="77777777" w:rsidR="00D60721" w:rsidRDefault="00D60721" w:rsidP="00D60721"/>
    <w:p w14:paraId="16FC77EF" w14:textId="77777777" w:rsidR="00014C31" w:rsidRDefault="00014C31">
      <w:pPr>
        <w:rPr>
          <w:rFonts w:eastAsiaTheme="majorEastAsia" w:cstheme="majorBidi"/>
          <w:caps/>
          <w:sz w:val="32"/>
          <w:szCs w:val="28"/>
        </w:rPr>
      </w:pPr>
      <w:bookmarkStart w:id="26" w:name="_an_´beamtolypics´-wettkämpfen_teiln"/>
      <w:bookmarkEnd w:id="26"/>
      <w:r>
        <w:br w:type="page"/>
      </w:r>
    </w:p>
    <w:p w14:paraId="318A32C0" w14:textId="360FCB71" w:rsidR="00D60721" w:rsidRDefault="00C27ABF" w:rsidP="00D60721">
      <w:pPr>
        <w:pStyle w:val="berschrift2"/>
      </w:pPr>
      <w:bookmarkStart w:id="27" w:name="_Toc150338108"/>
      <w:r>
        <w:lastRenderedPageBreak/>
        <w:t>A</w:t>
      </w:r>
      <w:r w:rsidR="00F1615D">
        <w:t>n ´</w:t>
      </w:r>
      <w:r>
        <w:t>B</w:t>
      </w:r>
      <w:r w:rsidR="00F1615D">
        <w:t>eamtolypics´</w:t>
      </w:r>
      <w:r w:rsidR="0056436A">
        <w:t>-</w:t>
      </w:r>
      <w:r>
        <w:t>W</w:t>
      </w:r>
      <w:r w:rsidR="0056436A">
        <w:t>ettkämpfen teilnehmen</w:t>
      </w:r>
      <w:bookmarkEnd w:id="27"/>
    </w:p>
    <w:p w14:paraId="63921AC5" w14:textId="77777777" w:rsidR="00086E3B" w:rsidRPr="00086E3B" w:rsidRDefault="00305A96"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F01E00B" w14:textId="71498F56" w:rsidR="00D60721" w:rsidRDefault="00D60721" w:rsidP="00C27ABF">
      <w:pPr>
        <w:pStyle w:val="berschriftUseCase"/>
      </w:pPr>
      <w:r>
        <w:t xml:space="preserve">01 | </w:t>
      </w:r>
      <w:r w:rsidR="00367BBD">
        <w:t>Name</w:t>
      </w:r>
    </w:p>
    <w:p w14:paraId="6EEAC005" w14:textId="1E0BBFDC" w:rsidR="00D60721" w:rsidRDefault="00D60721" w:rsidP="00D60721">
      <w:r>
        <w:t>UC6_Beamtolympics</w:t>
      </w:r>
    </w:p>
    <w:p w14:paraId="3ED5638C" w14:textId="6715AE28" w:rsidR="00D60721" w:rsidRDefault="00D60721" w:rsidP="00C27ABF">
      <w:pPr>
        <w:pStyle w:val="berschriftUseCase"/>
      </w:pPr>
      <w:r>
        <w:t xml:space="preserve">02 | </w:t>
      </w:r>
      <w:r w:rsidR="00367BBD">
        <w:t>Description (Beschreibung)</w:t>
      </w:r>
    </w:p>
    <w:p w14:paraId="37327338" w14:textId="30AE98A7" w:rsidR="00D60721" w:rsidRDefault="00D60721" w:rsidP="00D60721">
      <w:r>
        <w:t>Teilnahme an "Beamtolympics"-Wettkämpfen.</w:t>
      </w:r>
    </w:p>
    <w:p w14:paraId="257B008A" w14:textId="296BFCCC" w:rsidR="00D60721" w:rsidRDefault="00D60721" w:rsidP="00C27ABF">
      <w:pPr>
        <w:pStyle w:val="berschriftUseCase"/>
      </w:pPr>
      <w:r>
        <w:t xml:space="preserve">03 | </w:t>
      </w:r>
      <w:r w:rsidR="00367BBD">
        <w:t>Akteure</w:t>
      </w:r>
    </w:p>
    <w:p w14:paraId="2A42AC8F" w14:textId="29880E53" w:rsidR="00D60721" w:rsidRDefault="00D60721" w:rsidP="00D60721">
      <w:r>
        <w:t>Benutzer</w:t>
      </w:r>
    </w:p>
    <w:p w14:paraId="5AE2A105" w14:textId="1BFBF579" w:rsidR="00D60721" w:rsidRDefault="00D60721" w:rsidP="00C27ABF">
      <w:pPr>
        <w:pStyle w:val="berschriftUseCase"/>
      </w:pPr>
      <w:r>
        <w:t xml:space="preserve">04 | </w:t>
      </w:r>
      <w:r w:rsidR="00367BBD">
        <w:t>Preconditions (Vorbedingungen)</w:t>
      </w:r>
    </w:p>
    <w:p w14:paraId="42827B35" w14:textId="54901B35" w:rsidR="00D60721" w:rsidRDefault="00D60721" w:rsidP="00D60721">
      <w:r>
        <w:t>Benutzer ist angemeldet und hat ein gültiges Profil.</w:t>
      </w:r>
    </w:p>
    <w:p w14:paraId="5AF61166" w14:textId="3DE1C845" w:rsidR="00D60721" w:rsidRDefault="00D60721" w:rsidP="00C27ABF">
      <w:pPr>
        <w:pStyle w:val="berschriftUseCase"/>
      </w:pPr>
      <w:r>
        <w:t xml:space="preserve">05 | </w:t>
      </w:r>
      <w:r w:rsidR="00367BBD">
        <w:t>Steps (Schritte)</w:t>
      </w:r>
    </w:p>
    <w:p w14:paraId="6561FF4D" w14:textId="14659B57" w:rsidR="00D60721" w:rsidRDefault="00D60721" w:rsidP="0056436A">
      <w:pPr>
        <w:pStyle w:val="Listenabsatz"/>
        <w:numPr>
          <w:ilvl w:val="0"/>
          <w:numId w:val="21"/>
        </w:numPr>
      </w:pPr>
      <w:r>
        <w:t>Benutzer nimmt</w:t>
      </w:r>
      <w:r w:rsidR="00E62167">
        <w:t xml:space="preserve"> automatisch</w:t>
      </w:r>
      <w:r>
        <w:t xml:space="preserve"> am Wettkampf teil.</w:t>
      </w:r>
    </w:p>
    <w:p w14:paraId="7B8C26A7" w14:textId="4E56C9C3" w:rsidR="00D60721" w:rsidRDefault="00D60721" w:rsidP="0056436A">
      <w:pPr>
        <w:pStyle w:val="Listenabsatz"/>
        <w:numPr>
          <w:ilvl w:val="0"/>
          <w:numId w:val="21"/>
        </w:numPr>
      </w:pPr>
      <w:r>
        <w:t>Ergebnisse</w:t>
      </w:r>
      <w:r w:rsidR="00E62167">
        <w:t xml:space="preserve"> bzw. seine Laufaktivitäten werden zusammengerechnet</w:t>
      </w:r>
      <w:r w:rsidR="00A725E1">
        <w:t>.</w:t>
      </w:r>
    </w:p>
    <w:p w14:paraId="76CE7123" w14:textId="595C704C" w:rsidR="0056436A" w:rsidRDefault="00E96E81" w:rsidP="00D60721">
      <w:pPr>
        <w:pStyle w:val="Listenabsatz"/>
        <w:numPr>
          <w:ilvl w:val="0"/>
          <w:numId w:val="21"/>
        </w:numPr>
      </w:pPr>
      <w:r>
        <w:t>Aktuelles Ranking wird aktualisiert.</w:t>
      </w:r>
    </w:p>
    <w:p w14:paraId="4AB3D445" w14:textId="3EACD3FE" w:rsidR="00D60721" w:rsidRDefault="00D60721" w:rsidP="00C27ABF">
      <w:pPr>
        <w:pStyle w:val="berschriftUseCase"/>
      </w:pPr>
      <w:r>
        <w:t xml:space="preserve">06 | </w:t>
      </w:r>
      <w:r w:rsidR="00367BBD">
        <w:t>Postconditions (Nachbedingungen)</w:t>
      </w:r>
    </w:p>
    <w:p w14:paraId="7C5FE3B5" w14:textId="5E459C50" w:rsidR="00D60721" w:rsidRDefault="00D60721" w:rsidP="00D60721">
      <w:r>
        <w:t>Ergebnisse des Wettkampfs sind im System gespeichert.</w:t>
      </w:r>
    </w:p>
    <w:p w14:paraId="05AF8461" w14:textId="55C5FAE0" w:rsidR="00D60721" w:rsidRDefault="00D60721" w:rsidP="00C27ABF">
      <w:pPr>
        <w:pStyle w:val="berschriftUseCase"/>
      </w:pPr>
      <w:r>
        <w:t xml:space="preserve">07 | </w:t>
      </w:r>
      <w:r w:rsidR="00367BBD">
        <w:t>Related use cases (verwandte Anwendungsfälle)</w:t>
      </w:r>
    </w:p>
    <w:p w14:paraId="65F90E68" w14:textId="77777777" w:rsidR="00D60721" w:rsidRDefault="00D60721" w:rsidP="00D60721">
      <w:r>
        <w:t>UC4_Aktivitätsdaten, DB_UC4</w:t>
      </w:r>
    </w:p>
    <w:p w14:paraId="029E884B" w14:textId="77777777" w:rsidR="000D2472" w:rsidRDefault="000D2472" w:rsidP="00D60721"/>
    <w:p w14:paraId="68F4782D" w14:textId="77777777" w:rsidR="00014C31" w:rsidRDefault="00014C31">
      <w:pPr>
        <w:rPr>
          <w:rFonts w:eastAsiaTheme="majorEastAsia" w:cstheme="majorBidi"/>
          <w:caps/>
          <w:sz w:val="32"/>
          <w:szCs w:val="28"/>
        </w:rPr>
      </w:pPr>
      <w:bookmarkStart w:id="28" w:name="_Benutzeranfragen_bearbeiten"/>
      <w:bookmarkEnd w:id="28"/>
      <w:r>
        <w:br w:type="page"/>
      </w:r>
    </w:p>
    <w:p w14:paraId="6023F626" w14:textId="6E91C30B" w:rsidR="00D60721" w:rsidRDefault="006B2786" w:rsidP="00D60721">
      <w:pPr>
        <w:pStyle w:val="berschrift2"/>
      </w:pPr>
      <w:bookmarkStart w:id="29" w:name="_Toc150338109"/>
      <w:r>
        <w:lastRenderedPageBreak/>
        <w:t>Benutzeranfragen bearbeiten</w:t>
      </w:r>
      <w:bookmarkEnd w:id="29"/>
    </w:p>
    <w:p w14:paraId="09313F83" w14:textId="77777777" w:rsidR="00086E3B" w:rsidRPr="00086E3B" w:rsidRDefault="00305A96"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3218DC5B" w14:textId="3DB3E35A" w:rsidR="000D2472" w:rsidRDefault="000D2472" w:rsidP="00C27ABF">
      <w:pPr>
        <w:pStyle w:val="berschriftUseCase"/>
      </w:pPr>
      <w:r>
        <w:t xml:space="preserve">01 | </w:t>
      </w:r>
      <w:r w:rsidR="00367BBD">
        <w:t>Name</w:t>
      </w:r>
    </w:p>
    <w:p w14:paraId="31C323CB" w14:textId="5EAB22B2" w:rsidR="000D2472" w:rsidRDefault="000D2472" w:rsidP="000D2472">
      <w:r>
        <w:t>UC7_Benutzeranfragen</w:t>
      </w:r>
    </w:p>
    <w:p w14:paraId="2640FC4A" w14:textId="0264EE55" w:rsidR="000D2472" w:rsidRDefault="000D2472" w:rsidP="00C27ABF">
      <w:pPr>
        <w:pStyle w:val="berschriftUseCase"/>
      </w:pPr>
      <w:r>
        <w:t xml:space="preserve">02 | </w:t>
      </w:r>
      <w:r w:rsidR="00367BBD">
        <w:t>Description (Beschreibung)</w:t>
      </w:r>
    </w:p>
    <w:p w14:paraId="0225F517" w14:textId="7A5D1FCC" w:rsidR="000D2472" w:rsidRDefault="000D2472" w:rsidP="000D2472">
      <w:r>
        <w:t>Bearbeiten von Benutzeranfragen.</w:t>
      </w:r>
    </w:p>
    <w:p w14:paraId="053819B9" w14:textId="2BAB999C" w:rsidR="000D2472" w:rsidRDefault="000D2472" w:rsidP="00C27ABF">
      <w:pPr>
        <w:pStyle w:val="berschriftUseCase"/>
      </w:pPr>
      <w:r>
        <w:t xml:space="preserve">03 | </w:t>
      </w:r>
      <w:r w:rsidR="00367BBD">
        <w:t>Akteure</w:t>
      </w:r>
    </w:p>
    <w:p w14:paraId="235EFF3E" w14:textId="1BEE5CB4" w:rsidR="000D2472" w:rsidRDefault="000D2472" w:rsidP="000D2472">
      <w:r>
        <w:t>Benutzer, Benutzersupport / Kundenservice</w:t>
      </w:r>
    </w:p>
    <w:p w14:paraId="0E72AE91" w14:textId="5582B9DE" w:rsidR="000D2472" w:rsidRDefault="000D2472" w:rsidP="00C27ABF">
      <w:pPr>
        <w:pStyle w:val="berschriftUseCase"/>
      </w:pPr>
      <w:r>
        <w:t xml:space="preserve">04 | </w:t>
      </w:r>
      <w:r w:rsidR="00367BBD">
        <w:t>Preconditions (Vorbedingungen)</w:t>
      </w:r>
    </w:p>
    <w:p w14:paraId="657AD415" w14:textId="5EFD30F1" w:rsidR="000D2472" w:rsidRDefault="000D2472" w:rsidP="000D2472">
      <w:r>
        <w:t>Benutzer hat eine Anfrage gestellt.</w:t>
      </w:r>
    </w:p>
    <w:p w14:paraId="5A69057C" w14:textId="61A479B8" w:rsidR="000D2472" w:rsidRDefault="000D2472" w:rsidP="00C27ABF">
      <w:pPr>
        <w:pStyle w:val="berschriftUseCase"/>
      </w:pPr>
      <w:r>
        <w:t xml:space="preserve">05 | </w:t>
      </w:r>
      <w:r w:rsidR="00367BBD">
        <w:t>Steps (Schritte)</w:t>
      </w:r>
    </w:p>
    <w:p w14:paraId="0A045013" w14:textId="77777777" w:rsidR="000D2472" w:rsidRDefault="000D2472" w:rsidP="006B2786">
      <w:pPr>
        <w:pStyle w:val="Listenabsatz"/>
        <w:numPr>
          <w:ilvl w:val="0"/>
          <w:numId w:val="22"/>
        </w:numPr>
      </w:pPr>
      <w:r>
        <w:t>Benutzer sendet eine Anfrage.</w:t>
      </w:r>
    </w:p>
    <w:p w14:paraId="62809D33" w14:textId="77777777" w:rsidR="000D2472" w:rsidRDefault="000D2472" w:rsidP="006B2786">
      <w:pPr>
        <w:pStyle w:val="Listenabsatz"/>
        <w:numPr>
          <w:ilvl w:val="0"/>
          <w:numId w:val="22"/>
        </w:numPr>
      </w:pPr>
      <w:r>
        <w:t>Support-Team erhält und bearbeitet die Anfrage.</w:t>
      </w:r>
    </w:p>
    <w:p w14:paraId="7BE77630" w14:textId="3787CAAE" w:rsidR="000D2472" w:rsidRDefault="000D2472" w:rsidP="000D2472">
      <w:pPr>
        <w:pStyle w:val="Listenabsatz"/>
        <w:numPr>
          <w:ilvl w:val="0"/>
          <w:numId w:val="22"/>
        </w:numPr>
      </w:pPr>
      <w:r>
        <w:t>Benutzer erhält eine Antwort.</w:t>
      </w:r>
    </w:p>
    <w:p w14:paraId="6EA87ED4" w14:textId="44FBA043" w:rsidR="000D2472" w:rsidRDefault="000D2472" w:rsidP="00C27ABF">
      <w:pPr>
        <w:pStyle w:val="berschriftUseCase"/>
      </w:pPr>
      <w:r>
        <w:t xml:space="preserve">06 | </w:t>
      </w:r>
      <w:r w:rsidR="00367BBD">
        <w:t>Postconditions (Nachbedingungen)</w:t>
      </w:r>
    </w:p>
    <w:p w14:paraId="67C84205" w14:textId="3BA2236A" w:rsidR="000D2472" w:rsidRDefault="000D2472" w:rsidP="000D2472">
      <w:r>
        <w:t>Benutzeranfrage wurde bearbeitet und beantwortet.</w:t>
      </w:r>
    </w:p>
    <w:p w14:paraId="0899B6A7" w14:textId="68558773" w:rsidR="000D2472" w:rsidRDefault="000D2472" w:rsidP="00C27ABF">
      <w:pPr>
        <w:pStyle w:val="berschriftUseCase"/>
      </w:pPr>
      <w:r>
        <w:t xml:space="preserve">07 | </w:t>
      </w:r>
      <w:r w:rsidR="00367BBD">
        <w:t>Related use cases (verwandte Anwendungsfälle)</w:t>
      </w:r>
    </w:p>
    <w:p w14:paraId="0C00C950" w14:textId="77777777" w:rsidR="000D2472" w:rsidRDefault="000D2472" w:rsidP="000D2472">
      <w:r>
        <w:t>Keine</w:t>
      </w:r>
    </w:p>
    <w:p w14:paraId="1537AEB9" w14:textId="77777777" w:rsidR="000D2472" w:rsidRDefault="000D2472" w:rsidP="000D2472"/>
    <w:p w14:paraId="49D8CA3E" w14:textId="77777777" w:rsidR="00014C31" w:rsidRDefault="00014C31">
      <w:pPr>
        <w:rPr>
          <w:rFonts w:eastAsiaTheme="majorEastAsia" w:cstheme="majorBidi"/>
          <w:caps/>
          <w:sz w:val="32"/>
          <w:szCs w:val="28"/>
        </w:rPr>
      </w:pPr>
      <w:bookmarkStart w:id="30" w:name="_Datenschutzrichtlinien_überwachen"/>
      <w:bookmarkEnd w:id="30"/>
      <w:r>
        <w:br w:type="page"/>
      </w:r>
    </w:p>
    <w:p w14:paraId="4F67D9E8" w14:textId="05B347DE" w:rsidR="000D2472" w:rsidRDefault="00BB2D5E" w:rsidP="000D2472">
      <w:pPr>
        <w:pStyle w:val="berschrift2"/>
      </w:pPr>
      <w:bookmarkStart w:id="31" w:name="_Toc150338110"/>
      <w:r>
        <w:lastRenderedPageBreak/>
        <w:t>Datenschutzrichtlinien überwachen</w:t>
      </w:r>
      <w:bookmarkEnd w:id="31"/>
    </w:p>
    <w:p w14:paraId="63D46232" w14:textId="77777777" w:rsidR="00086E3B" w:rsidRPr="00086E3B" w:rsidRDefault="00305A96"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436AC94" w14:textId="785F488E" w:rsidR="000D2472" w:rsidRDefault="000D2472" w:rsidP="00C27ABF">
      <w:pPr>
        <w:pStyle w:val="berschriftUseCase"/>
      </w:pPr>
      <w:r>
        <w:t xml:space="preserve">01 | </w:t>
      </w:r>
      <w:r w:rsidR="00367BBD">
        <w:t>Name</w:t>
      </w:r>
    </w:p>
    <w:p w14:paraId="32B514D8" w14:textId="29E8B041" w:rsidR="000D2472" w:rsidRDefault="000D2472" w:rsidP="000D2472">
      <w:r>
        <w:t>UC8_Datenschutzrichtlinien</w:t>
      </w:r>
    </w:p>
    <w:p w14:paraId="67ED7BC8" w14:textId="2FF8ADBA" w:rsidR="000D2472" w:rsidRDefault="000D2472" w:rsidP="00C27ABF">
      <w:pPr>
        <w:pStyle w:val="berschriftUseCase"/>
      </w:pPr>
      <w:r>
        <w:t xml:space="preserve">02 | </w:t>
      </w:r>
      <w:r w:rsidR="00367BBD">
        <w:t>Description (Beschreibung)</w:t>
      </w:r>
    </w:p>
    <w:p w14:paraId="0A1594AC" w14:textId="6A9CC089" w:rsidR="000D2472" w:rsidRDefault="000D2472" w:rsidP="000D2472">
      <w:r>
        <w:t>Überwachen der Einhaltung von Datenschutzrichtlinien.</w:t>
      </w:r>
    </w:p>
    <w:p w14:paraId="78F52FB8" w14:textId="774DF500" w:rsidR="000D2472" w:rsidRDefault="000D2472" w:rsidP="00C27ABF">
      <w:pPr>
        <w:pStyle w:val="berschriftUseCase"/>
      </w:pPr>
      <w:r>
        <w:t xml:space="preserve">03 | </w:t>
      </w:r>
      <w:r w:rsidR="00367BBD">
        <w:t>Akteure</w:t>
      </w:r>
    </w:p>
    <w:p w14:paraId="0D6839CD" w14:textId="1D0A05EB" w:rsidR="000D2472" w:rsidRDefault="000D2472" w:rsidP="000D2472">
      <w:r>
        <w:t>Datenschutzbeauftragte</w:t>
      </w:r>
    </w:p>
    <w:p w14:paraId="727E1AF4" w14:textId="02A91BC6" w:rsidR="000D2472" w:rsidRDefault="000D2472" w:rsidP="00C27ABF">
      <w:pPr>
        <w:pStyle w:val="berschriftUseCase"/>
      </w:pPr>
      <w:r>
        <w:t xml:space="preserve">04 | </w:t>
      </w:r>
      <w:r w:rsidR="00367BBD">
        <w:t>Preconditions (Vorbedingungen)</w:t>
      </w:r>
    </w:p>
    <w:p w14:paraId="377BBB91" w14:textId="174C99FB" w:rsidR="000D2472" w:rsidRDefault="000D2472" w:rsidP="000D2472">
      <w:r>
        <w:t>System ist in Betrieb.</w:t>
      </w:r>
    </w:p>
    <w:p w14:paraId="02BB6039" w14:textId="5BBA35AE" w:rsidR="000D2472" w:rsidRDefault="000D2472" w:rsidP="00C27ABF">
      <w:pPr>
        <w:pStyle w:val="berschriftUseCase"/>
      </w:pPr>
      <w:r>
        <w:t xml:space="preserve">05 | </w:t>
      </w:r>
      <w:r w:rsidR="00367BBD">
        <w:t>Steps (Schritte)</w:t>
      </w:r>
    </w:p>
    <w:p w14:paraId="69670BC0" w14:textId="77777777" w:rsidR="000D2472" w:rsidRDefault="000D2472" w:rsidP="00BB2D5E">
      <w:pPr>
        <w:pStyle w:val="Listenabsatz"/>
        <w:numPr>
          <w:ilvl w:val="0"/>
          <w:numId w:val="23"/>
        </w:numPr>
      </w:pPr>
      <w:r>
        <w:t>Datenschutzbeauftragte prüft die Einhaltung der Richtlinien.</w:t>
      </w:r>
    </w:p>
    <w:p w14:paraId="51BC9AC6" w14:textId="33D58431" w:rsidR="000D2472" w:rsidRDefault="000D2472" w:rsidP="00BB2D5E">
      <w:pPr>
        <w:pStyle w:val="Listenabsatz"/>
        <w:numPr>
          <w:ilvl w:val="0"/>
          <w:numId w:val="23"/>
        </w:numPr>
      </w:pPr>
      <w:r>
        <w:t>Bei Verstößen werden Korrekturmaßnahmen eingeleitet.</w:t>
      </w:r>
    </w:p>
    <w:p w14:paraId="317B48AD" w14:textId="2418CAFA" w:rsidR="000D2472" w:rsidRDefault="000D2472" w:rsidP="00C27ABF">
      <w:pPr>
        <w:pStyle w:val="berschriftUseCase"/>
      </w:pPr>
      <w:r>
        <w:t xml:space="preserve">06 | </w:t>
      </w:r>
      <w:r w:rsidR="00367BBD">
        <w:t>Postconditions (Nachbedingungen)</w:t>
      </w:r>
    </w:p>
    <w:p w14:paraId="4FEAE3BB" w14:textId="556A30DE" w:rsidR="000D2472" w:rsidRDefault="000D2472" w:rsidP="000D2472">
      <w:r>
        <w:t>Datenschutzrichtlinien werden eingehalten oder Korrekturmaßnahmen werden durchgeführt.</w:t>
      </w:r>
    </w:p>
    <w:p w14:paraId="012F4DC9" w14:textId="390A10A5" w:rsidR="000D2472" w:rsidRDefault="000D2472" w:rsidP="00C27ABF">
      <w:pPr>
        <w:pStyle w:val="berschriftUseCase"/>
      </w:pPr>
      <w:r>
        <w:t xml:space="preserve">07 | </w:t>
      </w:r>
      <w:r w:rsidR="00367BBD">
        <w:t>Related use cases (verwandte Anwendungsfälle)</w:t>
      </w:r>
    </w:p>
    <w:p w14:paraId="0EC7CB20" w14:textId="77777777" w:rsidR="000D2472" w:rsidRDefault="000D2472" w:rsidP="000D2472">
      <w:r>
        <w:t>Keine</w:t>
      </w:r>
    </w:p>
    <w:p w14:paraId="21C83975" w14:textId="77777777" w:rsidR="000D2472" w:rsidRDefault="000D2472" w:rsidP="000D2472"/>
    <w:p w14:paraId="7A15AC9C" w14:textId="77777777" w:rsidR="00014C31" w:rsidRDefault="00014C31">
      <w:pPr>
        <w:rPr>
          <w:rFonts w:eastAsiaTheme="majorEastAsia" w:cstheme="majorBidi"/>
          <w:caps/>
          <w:sz w:val="32"/>
          <w:szCs w:val="28"/>
        </w:rPr>
      </w:pPr>
      <w:bookmarkStart w:id="32" w:name="_Profile_in_DB"/>
      <w:bookmarkEnd w:id="32"/>
      <w:r>
        <w:br w:type="page"/>
      </w:r>
    </w:p>
    <w:p w14:paraId="4DB4304A" w14:textId="1CD38803" w:rsidR="000D2472" w:rsidRDefault="00340DFD" w:rsidP="000D2472">
      <w:pPr>
        <w:pStyle w:val="berschrift2"/>
      </w:pPr>
      <w:bookmarkStart w:id="33" w:name="_Toc150338111"/>
      <w:r>
        <w:lastRenderedPageBreak/>
        <w:t>Profile in DB speichern</w:t>
      </w:r>
      <w:bookmarkEnd w:id="33"/>
    </w:p>
    <w:p w14:paraId="1F70D14A" w14:textId="77777777" w:rsidR="00086E3B" w:rsidRPr="00086E3B" w:rsidRDefault="00305A96"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95110A4" w14:textId="1C6EB4C1" w:rsidR="000D2472" w:rsidRDefault="000D2472" w:rsidP="00C27ABF">
      <w:pPr>
        <w:pStyle w:val="berschriftUseCase"/>
      </w:pPr>
      <w:r>
        <w:t xml:space="preserve">01 | </w:t>
      </w:r>
      <w:r w:rsidR="00367BBD">
        <w:t>Name</w:t>
      </w:r>
    </w:p>
    <w:p w14:paraId="29C5D3C1" w14:textId="55607DD5" w:rsidR="000D2472" w:rsidRDefault="000D2472" w:rsidP="000D2472">
      <w:r>
        <w:t>DB_UC1</w:t>
      </w:r>
    </w:p>
    <w:p w14:paraId="25596623" w14:textId="57B8AA70" w:rsidR="000D2472" w:rsidRDefault="000D2472" w:rsidP="00C27ABF">
      <w:pPr>
        <w:pStyle w:val="berschriftUseCase"/>
      </w:pPr>
      <w:r>
        <w:t xml:space="preserve">02 | </w:t>
      </w:r>
      <w:r w:rsidR="00367BBD">
        <w:t>Description (Beschreibung)</w:t>
      </w:r>
    </w:p>
    <w:p w14:paraId="097F9868" w14:textId="2F423F20" w:rsidR="000D2472" w:rsidRDefault="000D2472" w:rsidP="000D2472">
      <w:r>
        <w:t>Speichern von Profilen in der Datenbank.</w:t>
      </w:r>
    </w:p>
    <w:p w14:paraId="7F067A0F" w14:textId="633CEA1E" w:rsidR="000D2472" w:rsidRDefault="000D2472" w:rsidP="00C27ABF">
      <w:pPr>
        <w:pStyle w:val="berschriftUseCase"/>
      </w:pPr>
      <w:r>
        <w:t xml:space="preserve">03 | </w:t>
      </w:r>
      <w:r w:rsidR="00367BBD">
        <w:t>Akteure</w:t>
      </w:r>
    </w:p>
    <w:p w14:paraId="3F340E57" w14:textId="7544C1AA" w:rsidR="000D2472" w:rsidRDefault="000D2472" w:rsidP="000D2472">
      <w:r>
        <w:t>Datenbankadministratoren, System</w:t>
      </w:r>
    </w:p>
    <w:p w14:paraId="4B16FE2A" w14:textId="571F6B2A" w:rsidR="000D2472" w:rsidRDefault="000D2472" w:rsidP="00C27ABF">
      <w:pPr>
        <w:pStyle w:val="berschriftUseCase"/>
      </w:pPr>
      <w:r>
        <w:t xml:space="preserve">04 | </w:t>
      </w:r>
      <w:r w:rsidR="00367BBD">
        <w:t>Preconditions (Vorbedingungen)</w:t>
      </w:r>
    </w:p>
    <w:p w14:paraId="3A69A07E" w14:textId="79C07AA3" w:rsidR="000D2472" w:rsidRDefault="000D2472" w:rsidP="000D2472">
      <w:r>
        <w:t>Ein neues Profil wurde erstellt.</w:t>
      </w:r>
    </w:p>
    <w:p w14:paraId="6547D303" w14:textId="48A43B2C" w:rsidR="000D2472" w:rsidRDefault="000D2472" w:rsidP="00C27ABF">
      <w:pPr>
        <w:pStyle w:val="berschriftUseCase"/>
      </w:pPr>
      <w:r>
        <w:t xml:space="preserve">05 | </w:t>
      </w:r>
      <w:r w:rsidR="00367BBD">
        <w:t>Steps (Schritte)</w:t>
      </w:r>
    </w:p>
    <w:p w14:paraId="0F7712A7" w14:textId="77777777" w:rsidR="000D2472" w:rsidRDefault="000D2472" w:rsidP="00340DFD">
      <w:pPr>
        <w:pStyle w:val="Listenabsatz"/>
        <w:numPr>
          <w:ilvl w:val="0"/>
          <w:numId w:val="24"/>
        </w:numPr>
      </w:pPr>
      <w:r>
        <w:t>System sendet Profildaten an die Datenbank.</w:t>
      </w:r>
    </w:p>
    <w:p w14:paraId="253975DA" w14:textId="1C64C5E6" w:rsidR="000D2472" w:rsidRDefault="000D2472" w:rsidP="00340DFD">
      <w:pPr>
        <w:pStyle w:val="Listenabsatz"/>
        <w:numPr>
          <w:ilvl w:val="0"/>
          <w:numId w:val="24"/>
        </w:numPr>
      </w:pPr>
      <w:r>
        <w:t>Datenbank speichert die Daten.</w:t>
      </w:r>
    </w:p>
    <w:p w14:paraId="0F602C21" w14:textId="497C4D67" w:rsidR="000D2472" w:rsidRDefault="000D2472" w:rsidP="00C27ABF">
      <w:pPr>
        <w:pStyle w:val="berschriftUseCase"/>
      </w:pPr>
      <w:r>
        <w:t xml:space="preserve">06 | </w:t>
      </w:r>
      <w:r w:rsidR="00367BBD">
        <w:t>Postconditions (Nachbedingungen)</w:t>
      </w:r>
    </w:p>
    <w:p w14:paraId="778B1250" w14:textId="54ADC625" w:rsidR="000D2472" w:rsidRDefault="000D2472" w:rsidP="000D2472">
      <w:r>
        <w:t>Profildaten sind in der Datenbank gespeichert.</w:t>
      </w:r>
    </w:p>
    <w:p w14:paraId="2D4A6F97" w14:textId="2F09C77B" w:rsidR="000D2472" w:rsidRDefault="000D2472" w:rsidP="00C27ABF">
      <w:pPr>
        <w:pStyle w:val="berschriftUseCase"/>
      </w:pPr>
      <w:r>
        <w:t xml:space="preserve">07 | </w:t>
      </w:r>
      <w:r w:rsidR="00367BBD">
        <w:t>Related use cases (verwandte Anwendungsfälle)</w:t>
      </w:r>
    </w:p>
    <w:p w14:paraId="1BA7B652" w14:textId="77777777" w:rsidR="000D2472" w:rsidRDefault="000D2472" w:rsidP="000D2472">
      <w:r>
        <w:t>UC1_Profilestellung</w:t>
      </w:r>
    </w:p>
    <w:p w14:paraId="62E223AA" w14:textId="77777777" w:rsidR="002C1CCA" w:rsidRDefault="002C1CCA" w:rsidP="002C1CCA"/>
    <w:p w14:paraId="0A7D67F5" w14:textId="77777777" w:rsidR="00014C31" w:rsidRDefault="00014C31">
      <w:pPr>
        <w:rPr>
          <w:rFonts w:eastAsiaTheme="majorEastAsia" w:cstheme="majorBidi"/>
          <w:caps/>
          <w:sz w:val="32"/>
          <w:szCs w:val="28"/>
        </w:rPr>
      </w:pPr>
      <w:bookmarkStart w:id="34" w:name="_Einstellungsdaten_in_DB"/>
      <w:bookmarkEnd w:id="34"/>
      <w:r>
        <w:br w:type="page"/>
      </w:r>
    </w:p>
    <w:p w14:paraId="61BA0838" w14:textId="2C8BCE7D" w:rsidR="002C1CCA" w:rsidRDefault="00340DFD" w:rsidP="002C1CCA">
      <w:pPr>
        <w:pStyle w:val="berschrift2"/>
      </w:pPr>
      <w:bookmarkStart w:id="35" w:name="_Toc150338112"/>
      <w:r>
        <w:lastRenderedPageBreak/>
        <w:t>Einstellungsdaten in DB speichern</w:t>
      </w:r>
      <w:bookmarkEnd w:id="35"/>
    </w:p>
    <w:p w14:paraId="21CB669A" w14:textId="77777777" w:rsidR="00086E3B" w:rsidRPr="00086E3B" w:rsidRDefault="00305A96"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79615A7A" w14:textId="04AADB7E" w:rsidR="002C1CCA" w:rsidRDefault="002C1CCA" w:rsidP="00C27ABF">
      <w:pPr>
        <w:pStyle w:val="berschriftUseCase"/>
      </w:pPr>
      <w:r>
        <w:t xml:space="preserve">01 | </w:t>
      </w:r>
      <w:r w:rsidR="00367BBD">
        <w:t>Name</w:t>
      </w:r>
    </w:p>
    <w:p w14:paraId="6A8615A7" w14:textId="01A02C1C" w:rsidR="002C1CCA" w:rsidRDefault="002C1CCA" w:rsidP="002C1CCA">
      <w:r>
        <w:t>DB_UC2</w:t>
      </w:r>
    </w:p>
    <w:p w14:paraId="34F992AB" w14:textId="6916C231" w:rsidR="002C1CCA" w:rsidRDefault="002C1CCA" w:rsidP="00C27ABF">
      <w:pPr>
        <w:pStyle w:val="berschriftUseCase"/>
      </w:pPr>
      <w:r>
        <w:t xml:space="preserve">02 | </w:t>
      </w:r>
      <w:r w:rsidR="00367BBD">
        <w:t>Description (Beschreibung)</w:t>
      </w:r>
    </w:p>
    <w:p w14:paraId="7152EEE7" w14:textId="522AFCE6" w:rsidR="002C1CCA" w:rsidRDefault="002C1CCA" w:rsidP="002C1CCA">
      <w:r>
        <w:t>Speichern von Aktivitätsdaten in der Datenbank.</w:t>
      </w:r>
    </w:p>
    <w:p w14:paraId="15A41193" w14:textId="7EB6E3D6" w:rsidR="002C1CCA" w:rsidRDefault="002C1CCA" w:rsidP="00C27ABF">
      <w:pPr>
        <w:pStyle w:val="berschriftUseCase"/>
      </w:pPr>
      <w:r>
        <w:t xml:space="preserve">03 | </w:t>
      </w:r>
      <w:r w:rsidR="00367BBD">
        <w:t>Akteure</w:t>
      </w:r>
    </w:p>
    <w:p w14:paraId="6F4D0BCD" w14:textId="3FEBA1E1" w:rsidR="002C1CCA" w:rsidRDefault="002C1CCA" w:rsidP="002C1CCA">
      <w:r>
        <w:t>Datenbankadministratoren, System</w:t>
      </w:r>
    </w:p>
    <w:p w14:paraId="79CA9B33" w14:textId="3707A670" w:rsidR="002C1CCA" w:rsidRDefault="002C1CCA" w:rsidP="00C27ABF">
      <w:pPr>
        <w:pStyle w:val="berschriftUseCase"/>
      </w:pPr>
      <w:r>
        <w:t xml:space="preserve">04 | </w:t>
      </w:r>
      <w:r w:rsidR="00367BBD">
        <w:t>Preconditions (Vorbedingungen)</w:t>
      </w:r>
    </w:p>
    <w:p w14:paraId="5A2A2E33" w14:textId="0EEC948C" w:rsidR="002C1CCA" w:rsidRDefault="002C1CCA" w:rsidP="002C1CCA">
      <w:r>
        <w:t>Aktivitätsdaten wurden erfasst.</w:t>
      </w:r>
    </w:p>
    <w:p w14:paraId="3DB0C7AF" w14:textId="1F6768A4" w:rsidR="002C1CCA" w:rsidRDefault="002C1CCA" w:rsidP="00C27ABF">
      <w:pPr>
        <w:pStyle w:val="berschriftUseCase"/>
      </w:pPr>
      <w:r>
        <w:t xml:space="preserve">05 | </w:t>
      </w:r>
      <w:r w:rsidR="00367BBD">
        <w:t>Steps (Schritte)</w:t>
      </w:r>
    </w:p>
    <w:p w14:paraId="41E94D2E" w14:textId="77777777" w:rsidR="002C1CCA" w:rsidRDefault="002C1CCA" w:rsidP="00340DFD">
      <w:pPr>
        <w:pStyle w:val="Listenabsatz"/>
        <w:numPr>
          <w:ilvl w:val="0"/>
          <w:numId w:val="25"/>
        </w:numPr>
      </w:pPr>
      <w:r>
        <w:t>System sendet Aktivitätsdaten an die Datenbank.</w:t>
      </w:r>
    </w:p>
    <w:p w14:paraId="5D007E92" w14:textId="4EBBB30F" w:rsidR="002C1CCA" w:rsidRDefault="002C1CCA" w:rsidP="002C1CCA">
      <w:pPr>
        <w:pStyle w:val="Listenabsatz"/>
        <w:numPr>
          <w:ilvl w:val="0"/>
          <w:numId w:val="25"/>
        </w:numPr>
      </w:pPr>
      <w:r>
        <w:t>Datenbank speichert die Daten.</w:t>
      </w:r>
    </w:p>
    <w:p w14:paraId="5096CD3F" w14:textId="104BBF2C" w:rsidR="002C1CCA" w:rsidRDefault="002C1CCA" w:rsidP="00C27ABF">
      <w:pPr>
        <w:pStyle w:val="berschriftUseCase"/>
      </w:pPr>
      <w:r>
        <w:t xml:space="preserve">06 | </w:t>
      </w:r>
      <w:r w:rsidR="00367BBD">
        <w:t>Postconditions (Nachbedingungen)</w:t>
      </w:r>
    </w:p>
    <w:p w14:paraId="52958A5E" w14:textId="6A5A7E7E" w:rsidR="002C1CCA" w:rsidRDefault="002C1CCA" w:rsidP="002C1CCA">
      <w:r>
        <w:t>Aktivitätsdaten sind in der Datenbank gespeichert.</w:t>
      </w:r>
    </w:p>
    <w:p w14:paraId="4DEA18A8" w14:textId="37EC02B1" w:rsidR="002C1CCA" w:rsidRDefault="002C1CCA" w:rsidP="00C27ABF">
      <w:pPr>
        <w:pStyle w:val="berschriftUseCase"/>
      </w:pPr>
      <w:r>
        <w:t xml:space="preserve">07 | </w:t>
      </w:r>
      <w:r w:rsidR="00367BBD">
        <w:t>Related use cases (verwandte Anwendungsfälle)</w:t>
      </w:r>
    </w:p>
    <w:p w14:paraId="28C0BD13" w14:textId="77777777" w:rsidR="002C1CCA" w:rsidRDefault="002C1CCA" w:rsidP="002C1CCA">
      <w:r>
        <w:t>UC4_Aktivitätsdaten</w:t>
      </w:r>
    </w:p>
    <w:p w14:paraId="052245CB" w14:textId="77777777" w:rsidR="002C1CCA" w:rsidRDefault="002C1CCA" w:rsidP="002C1CCA"/>
    <w:p w14:paraId="7B21CEEE" w14:textId="77777777" w:rsidR="00014C31" w:rsidRDefault="00014C31">
      <w:pPr>
        <w:rPr>
          <w:rFonts w:eastAsiaTheme="majorEastAsia" w:cstheme="majorBidi"/>
          <w:caps/>
          <w:sz w:val="32"/>
          <w:szCs w:val="28"/>
        </w:rPr>
      </w:pPr>
      <w:bookmarkStart w:id="36" w:name="_Ergebnisse_der_`Beamtolympics`"/>
      <w:bookmarkEnd w:id="36"/>
      <w:r>
        <w:br w:type="page"/>
      </w:r>
    </w:p>
    <w:p w14:paraId="4F59839D" w14:textId="0809CD9E" w:rsidR="002C1CCA" w:rsidRDefault="00340DFD" w:rsidP="002C1CCA">
      <w:pPr>
        <w:pStyle w:val="berschrift2"/>
      </w:pPr>
      <w:bookmarkStart w:id="37" w:name="_Toc150338113"/>
      <w:r>
        <w:lastRenderedPageBreak/>
        <w:t>Ergebnisse der `Beamtolympics`</w:t>
      </w:r>
      <w:r w:rsidR="000C277E">
        <w:t xml:space="preserve"> in DB speichern</w:t>
      </w:r>
      <w:bookmarkEnd w:id="37"/>
    </w:p>
    <w:p w14:paraId="5740719C" w14:textId="77777777" w:rsidR="00086E3B" w:rsidRPr="00086E3B" w:rsidRDefault="00305A96"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0EDC1F97" w14:textId="570CCDBC" w:rsidR="002C1CCA" w:rsidRDefault="002C1CCA" w:rsidP="00C27ABF">
      <w:pPr>
        <w:pStyle w:val="berschriftUseCase"/>
      </w:pPr>
      <w:r>
        <w:t xml:space="preserve">01 | </w:t>
      </w:r>
      <w:r w:rsidR="00367BBD">
        <w:t>Name</w:t>
      </w:r>
    </w:p>
    <w:p w14:paraId="06C7AAE8" w14:textId="25980D9A" w:rsidR="002C1CCA" w:rsidRDefault="002C1CCA" w:rsidP="002C1CCA">
      <w:r>
        <w:t>DB_UC3</w:t>
      </w:r>
    </w:p>
    <w:p w14:paraId="34F427B3" w14:textId="02829A18" w:rsidR="002C1CCA" w:rsidRDefault="002C1CCA" w:rsidP="00C27ABF">
      <w:pPr>
        <w:pStyle w:val="berschriftUseCase"/>
      </w:pPr>
      <w:r>
        <w:t xml:space="preserve">02 | </w:t>
      </w:r>
      <w:r w:rsidR="00367BBD">
        <w:t>Description (Beschreibung)</w:t>
      </w:r>
    </w:p>
    <w:p w14:paraId="49AE708B" w14:textId="15870D48" w:rsidR="002C1CCA" w:rsidRDefault="002C1CCA" w:rsidP="002C1CCA">
      <w:r>
        <w:t>Speichern von Zielen in der Datenbank.</w:t>
      </w:r>
    </w:p>
    <w:p w14:paraId="44206B86" w14:textId="0920764A" w:rsidR="002C1CCA" w:rsidRDefault="002C1CCA" w:rsidP="00C27ABF">
      <w:pPr>
        <w:pStyle w:val="berschriftUseCase"/>
      </w:pPr>
      <w:r>
        <w:t xml:space="preserve">03 | </w:t>
      </w:r>
      <w:r w:rsidR="00367BBD">
        <w:t>Akteure</w:t>
      </w:r>
    </w:p>
    <w:p w14:paraId="1976E928" w14:textId="04EE4515" w:rsidR="002C1CCA" w:rsidRDefault="002C1CCA" w:rsidP="002C1CCA">
      <w:r>
        <w:t>Datenbankadministratoren, System</w:t>
      </w:r>
    </w:p>
    <w:p w14:paraId="01DB66F9" w14:textId="0BF9A554" w:rsidR="002C1CCA" w:rsidRDefault="002C1CCA" w:rsidP="00C27ABF">
      <w:pPr>
        <w:pStyle w:val="berschriftUseCase"/>
      </w:pPr>
      <w:r>
        <w:t xml:space="preserve">04 | </w:t>
      </w:r>
      <w:r w:rsidR="00367BBD">
        <w:t>Preconditions (Vorbedingungen)</w:t>
      </w:r>
    </w:p>
    <w:p w14:paraId="6F5C7228" w14:textId="30F16A78" w:rsidR="002C1CCA" w:rsidRDefault="002C1CCA" w:rsidP="002C1CCA">
      <w:r>
        <w:t>Ein neues Ziel wurde festgelegt.</w:t>
      </w:r>
    </w:p>
    <w:p w14:paraId="7CEDCF38" w14:textId="192A919B" w:rsidR="002C1CCA" w:rsidRDefault="002C1CCA" w:rsidP="00C27ABF">
      <w:pPr>
        <w:pStyle w:val="berschriftUseCase"/>
      </w:pPr>
      <w:r>
        <w:t xml:space="preserve">05 | </w:t>
      </w:r>
      <w:r w:rsidR="00367BBD">
        <w:t>Steps (Schritte)</w:t>
      </w:r>
    </w:p>
    <w:p w14:paraId="4A33A15D" w14:textId="77777777" w:rsidR="002C1CCA" w:rsidRDefault="002C1CCA" w:rsidP="000C277E">
      <w:pPr>
        <w:pStyle w:val="Listenabsatz"/>
        <w:numPr>
          <w:ilvl w:val="0"/>
          <w:numId w:val="26"/>
        </w:numPr>
      </w:pPr>
      <w:r>
        <w:t>System sendet Zielinformationen an die Datenbank.</w:t>
      </w:r>
    </w:p>
    <w:p w14:paraId="01991AC3" w14:textId="54E5DDED" w:rsidR="002C1CCA" w:rsidRDefault="002C1CCA" w:rsidP="000C277E">
      <w:pPr>
        <w:pStyle w:val="Listenabsatz"/>
        <w:numPr>
          <w:ilvl w:val="0"/>
          <w:numId w:val="26"/>
        </w:numPr>
      </w:pPr>
      <w:r>
        <w:t>Datenbank speichert die Daten.</w:t>
      </w:r>
    </w:p>
    <w:p w14:paraId="6ABAD536" w14:textId="060C7E90" w:rsidR="002C1CCA" w:rsidRDefault="002C1CCA" w:rsidP="00C27ABF">
      <w:pPr>
        <w:pStyle w:val="berschriftUseCase"/>
      </w:pPr>
      <w:r>
        <w:t xml:space="preserve">06 | </w:t>
      </w:r>
      <w:r w:rsidR="00367BBD">
        <w:t>Postconditions (Nachbedingungen)</w:t>
      </w:r>
    </w:p>
    <w:p w14:paraId="38D331BD" w14:textId="6AF36498" w:rsidR="002C1CCA" w:rsidRDefault="002C1CCA" w:rsidP="002C1CCA">
      <w:r>
        <w:t>Zieldaten sind in der Datenbank gespeichert.</w:t>
      </w:r>
    </w:p>
    <w:p w14:paraId="1927FD19" w14:textId="72C11BC2" w:rsidR="002C1CCA" w:rsidRDefault="002C1CCA" w:rsidP="00C27ABF">
      <w:pPr>
        <w:pStyle w:val="berschriftUseCase"/>
      </w:pPr>
      <w:r>
        <w:t xml:space="preserve">07 | </w:t>
      </w:r>
      <w:r w:rsidR="00367BBD">
        <w:t>Related use cases (verwandte Anwendungsfälle)</w:t>
      </w:r>
    </w:p>
    <w:p w14:paraId="2E256EF7" w14:textId="77777777" w:rsidR="002C1CCA" w:rsidRDefault="002C1CCA" w:rsidP="002C1CCA">
      <w:r>
        <w:t>UC3_Zielsetzung</w:t>
      </w:r>
    </w:p>
    <w:p w14:paraId="6D1ECD20" w14:textId="77777777" w:rsidR="002C1CCA" w:rsidRDefault="002C1CCA" w:rsidP="002C1CCA"/>
    <w:p w14:paraId="0B3A99B7" w14:textId="77777777" w:rsidR="00014C31" w:rsidRDefault="00014C31">
      <w:pPr>
        <w:rPr>
          <w:rFonts w:eastAsiaTheme="majorEastAsia" w:cstheme="majorBidi"/>
          <w:caps/>
          <w:sz w:val="32"/>
          <w:szCs w:val="28"/>
        </w:rPr>
      </w:pPr>
      <w:bookmarkStart w:id="38" w:name="_Laufaktivitäten_in_DB"/>
      <w:bookmarkEnd w:id="38"/>
      <w:r>
        <w:br w:type="page"/>
      </w:r>
    </w:p>
    <w:p w14:paraId="5EA512C7" w14:textId="5B0C8AED" w:rsidR="002C1CCA" w:rsidRDefault="000C277E" w:rsidP="002C1CCA">
      <w:pPr>
        <w:pStyle w:val="berschrift2"/>
      </w:pPr>
      <w:bookmarkStart w:id="39" w:name="_Toc150338114"/>
      <w:r>
        <w:lastRenderedPageBreak/>
        <w:t>Laufaktivitäten in DB speichern</w:t>
      </w:r>
      <w:bookmarkEnd w:id="39"/>
    </w:p>
    <w:p w14:paraId="40FEAEF5" w14:textId="77777777" w:rsidR="00086E3B" w:rsidRPr="00086E3B" w:rsidRDefault="00305A96"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1B024D5" w14:textId="4EFE367D" w:rsidR="002C1CCA" w:rsidRDefault="002C1CCA" w:rsidP="00C27ABF">
      <w:pPr>
        <w:pStyle w:val="berschriftUseCase"/>
      </w:pPr>
      <w:r>
        <w:t xml:space="preserve">01 | </w:t>
      </w:r>
      <w:r w:rsidR="00367BBD">
        <w:t>Name</w:t>
      </w:r>
    </w:p>
    <w:p w14:paraId="2AC47C04" w14:textId="6D04E7C4" w:rsidR="002C1CCA" w:rsidRDefault="002C1CCA" w:rsidP="002C1CCA">
      <w:r>
        <w:t>DB_UC4</w:t>
      </w:r>
    </w:p>
    <w:p w14:paraId="4ED66D4F" w14:textId="2556D7E9" w:rsidR="002C1CCA" w:rsidRDefault="002C1CCA" w:rsidP="00C27ABF">
      <w:pPr>
        <w:pStyle w:val="berschriftUseCase"/>
      </w:pPr>
      <w:r>
        <w:t xml:space="preserve">02 | </w:t>
      </w:r>
      <w:r w:rsidR="00367BBD">
        <w:t>Description (Beschreibung)</w:t>
      </w:r>
    </w:p>
    <w:p w14:paraId="262A9801" w14:textId="2DD561BE" w:rsidR="002C1CCA" w:rsidRDefault="002C1CCA" w:rsidP="002C1CCA">
      <w:r>
        <w:t>Speichern von Wettkampfdaten in der Datenbank.</w:t>
      </w:r>
    </w:p>
    <w:p w14:paraId="4B161F67" w14:textId="293E219A" w:rsidR="002C1CCA" w:rsidRDefault="002C1CCA" w:rsidP="00C27ABF">
      <w:pPr>
        <w:pStyle w:val="berschriftUseCase"/>
      </w:pPr>
      <w:r>
        <w:t xml:space="preserve">03 | </w:t>
      </w:r>
      <w:r w:rsidR="00367BBD">
        <w:t>Akteure</w:t>
      </w:r>
    </w:p>
    <w:p w14:paraId="0F8627E5" w14:textId="7B0E2BAA" w:rsidR="002C1CCA" w:rsidRDefault="002C1CCA" w:rsidP="002C1CCA">
      <w:r>
        <w:t>Datenbankadministratoren, System</w:t>
      </w:r>
    </w:p>
    <w:p w14:paraId="28B54180" w14:textId="036E0692" w:rsidR="002C1CCA" w:rsidRDefault="002C1CCA" w:rsidP="00C27ABF">
      <w:pPr>
        <w:pStyle w:val="berschriftUseCase"/>
      </w:pPr>
      <w:r>
        <w:t xml:space="preserve">04 | </w:t>
      </w:r>
      <w:r w:rsidR="00367BBD">
        <w:t>Preconditions (Vorbedingungen)</w:t>
      </w:r>
    </w:p>
    <w:p w14:paraId="7D53AB1C" w14:textId="2A63B693" w:rsidR="002C1CCA" w:rsidRDefault="002C1CCA" w:rsidP="002C1CCA">
      <w:r>
        <w:t>Wettkampfdaten wurden erfasst.</w:t>
      </w:r>
    </w:p>
    <w:p w14:paraId="3ED64046" w14:textId="2A3DE9EF" w:rsidR="002C1CCA" w:rsidRDefault="002C1CCA" w:rsidP="00C27ABF">
      <w:pPr>
        <w:pStyle w:val="berschriftUseCase"/>
      </w:pPr>
      <w:r>
        <w:t xml:space="preserve">05 | </w:t>
      </w:r>
      <w:r w:rsidR="00367BBD">
        <w:t>Steps (Schritte)</w:t>
      </w:r>
    </w:p>
    <w:p w14:paraId="3C6C9DCA" w14:textId="77777777" w:rsidR="002C1CCA" w:rsidRDefault="002C1CCA" w:rsidP="000C277E">
      <w:pPr>
        <w:pStyle w:val="Listenabsatz"/>
        <w:numPr>
          <w:ilvl w:val="0"/>
          <w:numId w:val="27"/>
        </w:numPr>
      </w:pPr>
      <w:r>
        <w:t>System sendet Wettkampfdaten an die Datenbank.</w:t>
      </w:r>
    </w:p>
    <w:p w14:paraId="7DD8052D" w14:textId="003ACAF3" w:rsidR="002C1CCA" w:rsidRDefault="002C1CCA" w:rsidP="000C277E">
      <w:pPr>
        <w:pStyle w:val="Listenabsatz"/>
        <w:numPr>
          <w:ilvl w:val="0"/>
          <w:numId w:val="27"/>
        </w:numPr>
      </w:pPr>
      <w:r>
        <w:t>Datenbank speichert die Daten.</w:t>
      </w:r>
    </w:p>
    <w:p w14:paraId="222E3F8A" w14:textId="05F86756" w:rsidR="002C1CCA" w:rsidRDefault="002C1CCA" w:rsidP="00C27ABF">
      <w:pPr>
        <w:pStyle w:val="berschriftUseCase"/>
      </w:pPr>
      <w:r>
        <w:t xml:space="preserve">06 | </w:t>
      </w:r>
      <w:r w:rsidR="00367BBD">
        <w:t>Postconditions (Nachbedingungen)</w:t>
      </w:r>
    </w:p>
    <w:p w14:paraId="69A1C221" w14:textId="035CC96D" w:rsidR="002C1CCA" w:rsidRDefault="002C1CCA" w:rsidP="002C1CCA">
      <w:r>
        <w:t>Wettkampfdaten sind in der Datenbank gespeichert.</w:t>
      </w:r>
    </w:p>
    <w:p w14:paraId="7DA168BE" w14:textId="0666B072" w:rsidR="002C1CCA" w:rsidRDefault="002C1CCA" w:rsidP="00C27ABF">
      <w:pPr>
        <w:pStyle w:val="berschriftUseCase"/>
      </w:pPr>
      <w:r>
        <w:t xml:space="preserve">07 | </w:t>
      </w:r>
      <w:r w:rsidR="00367BBD">
        <w:t>Related use cases (verwandte Anwendungsfälle)</w:t>
      </w:r>
    </w:p>
    <w:p w14:paraId="2FAD6699" w14:textId="343C2B6C" w:rsidR="001B52D8" w:rsidRDefault="002C1CCA" w:rsidP="002C1CCA">
      <w:pPr>
        <w:rPr>
          <w:rFonts w:asciiTheme="majorHAnsi" w:eastAsiaTheme="majorEastAsia" w:hAnsiTheme="majorHAnsi" w:cstheme="majorBidi"/>
          <w:color w:val="3494BA" w:themeColor="accent1"/>
          <w:spacing w:val="10"/>
          <w:sz w:val="52"/>
          <w:szCs w:val="52"/>
        </w:rPr>
      </w:pPr>
      <w:r>
        <w:t>UC6_Beamtolympics</w:t>
      </w:r>
      <w:r w:rsidR="001B52D8">
        <w:br w:type="page"/>
      </w:r>
    </w:p>
    <w:p w14:paraId="2BF20157" w14:textId="6F2F3FFE"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305A96">
        <w:rPr>
          <w:b/>
          <w:bCs/>
        </w:rPr>
        <w:t>Sprint 04</w:t>
      </w:r>
    </w:p>
    <w:p w14:paraId="7E2A265E" w14:textId="48F2B5D7" w:rsidR="00417149" w:rsidRDefault="00DF2DCC" w:rsidP="00417149">
      <w:pPr>
        <w:pStyle w:val="berschrift3"/>
      </w:pPr>
      <w:bookmarkStart w:id="40" w:name="_Toc150338115"/>
      <w:r>
        <w:t>I</w:t>
      </w:r>
      <w:r w:rsidR="00417149">
        <w:t xml:space="preserve">nterface </w:t>
      </w:r>
      <w:r>
        <w:t>R</w:t>
      </w:r>
      <w:r w:rsidR="00417149">
        <w:t>equirements</w:t>
      </w:r>
      <w:bookmarkEnd w:id="40"/>
    </w:p>
    <w:p w14:paraId="14D32BAD" w14:textId="4FC79B98" w:rsidR="008B0ED3" w:rsidRDefault="008B0ED3" w:rsidP="008B0ED3">
      <w:pPr>
        <w:pStyle w:val="berschrift1"/>
      </w:pPr>
      <w:bookmarkStart w:id="41" w:name="_Toc150338116"/>
      <w:r>
        <w:t>01 | Abstract (Zusammenfassung)</w:t>
      </w:r>
      <w:bookmarkEnd w:id="41"/>
    </w:p>
    <w:p w14:paraId="6BF8969F" w14:textId="1FD73ABD" w:rsidR="000D6168" w:rsidRDefault="000256D7" w:rsidP="000256D7">
      <w:r w:rsidRPr="000256D7">
        <w:t>Das "</w:t>
      </w:r>
      <w:r w:rsidR="00367BBD">
        <w:t>BeAmtlichFIT</w:t>
      </w:r>
      <w:r w:rsidRPr="000256D7">
        <w:t xml:space="preserve">" App-Interface soll eine intuitive und benutzerfreundliche Oberfläche bieten, die es Beamten ermöglicht, ihre Ziele zu setzen, Aktivitätsdaten zu erfassen, an Wettkämpfen teilzunehmen und weitere Funktionen der App zu nutzen. </w:t>
      </w:r>
    </w:p>
    <w:p w14:paraId="6A0710A4" w14:textId="093FB790" w:rsidR="008B0ED3" w:rsidRDefault="008B0ED3" w:rsidP="008B0ED3">
      <w:pPr>
        <w:pStyle w:val="berschrift1"/>
      </w:pPr>
      <w:bookmarkStart w:id="42" w:name="_Toc150338117"/>
      <w:r>
        <w:t>02 | User Interfaces (Benutzeroberflächen)</w:t>
      </w:r>
      <w:bookmarkEnd w:id="42"/>
    </w:p>
    <w:p w14:paraId="19939CAA" w14:textId="6EBD27E9" w:rsidR="00D825F1" w:rsidRPr="00D825F1" w:rsidRDefault="00D825F1" w:rsidP="00D825F1">
      <w:pPr>
        <w:pStyle w:val="Listenabsatz"/>
        <w:numPr>
          <w:ilvl w:val="0"/>
          <w:numId w:val="28"/>
        </w:numPr>
        <w:spacing w:before="120" w:after="120" w:line="240" w:lineRule="auto"/>
        <w:ind w:left="470" w:hanging="357"/>
      </w:pPr>
      <w:r w:rsidRPr="00D825F1">
        <w:rPr>
          <w:b/>
          <w:bCs/>
        </w:rPr>
        <w:t>Usability</w:t>
      </w:r>
      <w:r w:rsidRPr="00D825F1">
        <w:t xml:space="preserve"> (Benutzerfreundlichkeit): </w:t>
      </w:r>
      <w:r>
        <w:br/>
      </w:r>
      <w:r w:rsidRPr="00D825F1">
        <w:t>Die App sollte einfach zu bedienen sein, mit klaren Anweisungen und schnellem Zugriff auf alle Hauptfunktionen.</w:t>
      </w:r>
    </w:p>
    <w:p w14:paraId="18D5A064" w14:textId="69B10343" w:rsidR="00D825F1" w:rsidRPr="00D825F1" w:rsidRDefault="00D825F1" w:rsidP="00D825F1">
      <w:pPr>
        <w:pStyle w:val="Listenabsatz"/>
        <w:numPr>
          <w:ilvl w:val="0"/>
          <w:numId w:val="28"/>
        </w:numPr>
        <w:spacing w:before="120" w:after="120" w:line="240" w:lineRule="auto"/>
        <w:ind w:left="470" w:hanging="357"/>
      </w:pPr>
      <w:r w:rsidRPr="00D825F1">
        <w:rPr>
          <w:b/>
          <w:bCs/>
        </w:rPr>
        <w:t>Look &amp; Feel</w:t>
      </w:r>
      <w:r w:rsidRPr="00D825F1">
        <w:t xml:space="preserve"> (Erscheinungsbild und Anmutung): </w:t>
      </w:r>
      <w:r>
        <w:br/>
      </w:r>
      <w:r w:rsidRPr="00D825F1">
        <w:t>Ein modernes und sauberes Design, das Vertrauen schafft und gleichzeitig zur Professionalität des öffentlichen Sektors passt.</w:t>
      </w:r>
    </w:p>
    <w:p w14:paraId="2728C258" w14:textId="46D717A7" w:rsidR="00D825F1" w:rsidRPr="00D825F1" w:rsidRDefault="00D825F1" w:rsidP="00D825F1">
      <w:pPr>
        <w:pStyle w:val="Listenabsatz"/>
        <w:numPr>
          <w:ilvl w:val="0"/>
          <w:numId w:val="28"/>
        </w:numPr>
        <w:spacing w:before="120" w:after="120" w:line="240" w:lineRule="auto"/>
        <w:ind w:left="470" w:hanging="357"/>
      </w:pPr>
      <w:r w:rsidRPr="00D825F1">
        <w:rPr>
          <w:b/>
          <w:bCs/>
        </w:rPr>
        <w:t>Layout and Navigation</w:t>
      </w:r>
      <w:r w:rsidRPr="00D825F1">
        <w:t xml:space="preserve"> (Layout und Navigation): </w:t>
      </w:r>
      <w:r>
        <w:br/>
      </w:r>
      <w:r w:rsidRPr="00D825F1">
        <w:t>Ein übersichtliches Layout mit einer klaren Menüstruktur, die den Benutzer intuitiv durch die verschiedenen Funktionen der App führt.</w:t>
      </w:r>
    </w:p>
    <w:p w14:paraId="65510C72" w14:textId="7D6EB8F4" w:rsidR="00D825F1" w:rsidRPr="00D825F1" w:rsidRDefault="00D825F1" w:rsidP="00D825F1">
      <w:pPr>
        <w:pStyle w:val="Listenabsatz"/>
        <w:numPr>
          <w:ilvl w:val="0"/>
          <w:numId w:val="28"/>
        </w:numPr>
        <w:spacing w:before="120" w:after="120" w:line="240" w:lineRule="auto"/>
        <w:ind w:left="470" w:hanging="357"/>
      </w:pPr>
      <w:r w:rsidRPr="00D825F1">
        <w:t>Uniformity and customization options (by system or by user): Eine einheitliche Farbpalette und Schriftart, mit der Möglichkeit für den Benutzer, gewisse Personalisierungen (z.B. Hintergrundbild, Schriftgröße) vorzunehmen.</w:t>
      </w:r>
    </w:p>
    <w:p w14:paraId="4191F8E0" w14:textId="44B3343D" w:rsidR="00D825F1" w:rsidRPr="00D825F1" w:rsidRDefault="00D825F1" w:rsidP="00D825F1">
      <w:pPr>
        <w:pStyle w:val="Listenabsatz"/>
        <w:numPr>
          <w:ilvl w:val="0"/>
          <w:numId w:val="28"/>
        </w:numPr>
        <w:spacing w:before="120" w:after="120" w:line="240" w:lineRule="auto"/>
        <w:ind w:left="470" w:hanging="357"/>
      </w:pPr>
      <w:r w:rsidRPr="00D825F1">
        <w:rPr>
          <w:b/>
          <w:bCs/>
        </w:rPr>
        <w:t>Reliability</w:t>
      </w:r>
      <w:r w:rsidRPr="00D825F1">
        <w:t xml:space="preserve"> (Zuverlässigkeit): </w:t>
      </w:r>
      <w:r>
        <w:br/>
      </w:r>
      <w:r w:rsidRPr="00D825F1">
        <w:t>Das Interface sollte stabil und fehlerfrei funktionieren, ohne Abstürze oder unerwartete Verhaltensweisen.</w:t>
      </w:r>
    </w:p>
    <w:p w14:paraId="245FBF7C" w14:textId="29E7E872" w:rsidR="00D825F1" w:rsidRPr="00D825F1" w:rsidRDefault="00D825F1" w:rsidP="00D825F1">
      <w:pPr>
        <w:pStyle w:val="Listenabsatz"/>
        <w:numPr>
          <w:ilvl w:val="0"/>
          <w:numId w:val="28"/>
        </w:numPr>
        <w:spacing w:before="120" w:after="120" w:line="240" w:lineRule="auto"/>
        <w:ind w:left="470" w:hanging="357"/>
      </w:pPr>
      <w:r w:rsidRPr="00D825F1">
        <w:rPr>
          <w:b/>
          <w:bCs/>
        </w:rPr>
        <w:t>Performance</w:t>
      </w:r>
      <w:r w:rsidRPr="00D825F1">
        <w:t xml:space="preserve"> (Leistung): </w:t>
      </w:r>
      <w:r>
        <w:br/>
      </w:r>
      <w:r w:rsidRPr="00D825F1">
        <w:t>Die App sollte schnell reagieren und Verzögerungen minimieren.</w:t>
      </w:r>
    </w:p>
    <w:p w14:paraId="75E6C41F" w14:textId="114F402F" w:rsidR="00D825F1" w:rsidRDefault="00D825F1" w:rsidP="00D825F1">
      <w:pPr>
        <w:pStyle w:val="Listenabsatz"/>
        <w:numPr>
          <w:ilvl w:val="0"/>
          <w:numId w:val="28"/>
        </w:numPr>
        <w:spacing w:before="120" w:after="120" w:line="240" w:lineRule="auto"/>
        <w:ind w:left="470" w:hanging="357"/>
      </w:pPr>
      <w:r w:rsidRPr="00D825F1">
        <w:rPr>
          <w:b/>
          <w:bCs/>
        </w:rPr>
        <w:t>Supportability</w:t>
      </w:r>
      <w:r w:rsidRPr="00D825F1">
        <w:t xml:space="preserve"> (Unterstützbarkeit): </w:t>
      </w:r>
      <w:r>
        <w:br/>
      </w:r>
      <w:r w:rsidRPr="00D825F1">
        <w:t>Eingebettete Hilfeoptionen, FAQs und Kontaktmöglichkeiten für technischen Support.</w:t>
      </w:r>
    </w:p>
    <w:p w14:paraId="3F0D0191" w14:textId="47A0E9F1" w:rsidR="008B0ED3" w:rsidRDefault="008B0ED3" w:rsidP="008B0ED3">
      <w:pPr>
        <w:pStyle w:val="berschrift1"/>
      </w:pPr>
      <w:bookmarkStart w:id="43" w:name="_Toc150338118"/>
      <w:r>
        <w:t>03 | Interfaces to other systems (Schnittstellen zu anderen Systemen)</w:t>
      </w:r>
      <w:bookmarkEnd w:id="43"/>
    </w:p>
    <w:p w14:paraId="7C16DEF9" w14:textId="22A35C63" w:rsidR="00984F38" w:rsidRPr="00984F38" w:rsidRDefault="00984F38" w:rsidP="00984F38">
      <w:r w:rsidRPr="00984F38">
        <w:rPr>
          <w:b/>
          <w:bCs/>
        </w:rPr>
        <w:t>Authentifizierungs- und Autorisierungssystem:</w:t>
      </w:r>
      <w:r w:rsidRPr="00984F38">
        <w:t xml:space="preserve"> </w:t>
      </w:r>
      <w:r>
        <w:br/>
      </w:r>
      <w:r w:rsidRPr="00984F38">
        <w:t>Die App sollte nahtlos mit dem Authentifizierungssystem integriert sein, um die Sicherheit der Benutzerdaten zu gewährleisten.</w:t>
      </w:r>
    </w:p>
    <w:p w14:paraId="6358E379" w14:textId="23D4E85C" w:rsidR="00984F38" w:rsidRPr="00984F38" w:rsidRDefault="00984F38" w:rsidP="00984F38">
      <w:r w:rsidRPr="00984F38">
        <w:rPr>
          <w:b/>
          <w:bCs/>
        </w:rPr>
        <w:t>Datenbank:</w:t>
      </w:r>
      <w:r w:rsidRPr="00984F38">
        <w:t xml:space="preserve"> </w:t>
      </w:r>
      <w:r>
        <w:br/>
      </w:r>
      <w:r w:rsidRPr="00984F38">
        <w:t>Ein robustes Datenbanksystem, das in der Lage ist, alle Benutzerdaten, Aktivitätsdaten und Wettbewerbsergebnisse sicher zu speichern und abzurufen.</w:t>
      </w:r>
    </w:p>
    <w:p w14:paraId="0C352C1A" w14:textId="3CBA7C0A" w:rsidR="00984F38" w:rsidRPr="00984F38" w:rsidRDefault="00984F38" w:rsidP="00984F38">
      <w:r w:rsidRPr="00984F38">
        <w:rPr>
          <w:b/>
          <w:bCs/>
        </w:rPr>
        <w:t>Behörden- und Krankenkassen-Systeme:</w:t>
      </w:r>
      <w:r w:rsidRPr="00984F38">
        <w:t xml:space="preserve"> </w:t>
      </w:r>
      <w:r>
        <w:br/>
      </w:r>
      <w:r w:rsidRPr="00984F38">
        <w:t>Eine Schnittstelle zu diesen Systemen kann erforderlich sein, um Auszeichnungen und Anreize bereitzustellen oder um Daten für Berichte und Analysen zu übermitteln.</w:t>
      </w:r>
    </w:p>
    <w:p w14:paraId="6D1407CD" w14:textId="5935543D" w:rsidR="00984F38" w:rsidRPr="00984F38" w:rsidRDefault="00984F38" w:rsidP="00984F38">
      <w:r w:rsidRPr="00984F38">
        <w:rPr>
          <w:b/>
          <w:bCs/>
        </w:rPr>
        <w:t>Hardware-Schnittstellen:</w:t>
      </w:r>
      <w:r w:rsidRPr="00984F38">
        <w:t xml:space="preserve"> </w:t>
      </w:r>
      <w:r>
        <w:br/>
      </w:r>
      <w:r w:rsidRPr="00984F38">
        <w:t>Es könnte die Möglichkeit geben, Wearables oder Fitness-Tracker zu integrieren, um Aktivitätsdaten direkt in die App zu importieren.</w:t>
      </w:r>
    </w:p>
    <w:p w14:paraId="6E988B08" w14:textId="6F74C0C4" w:rsidR="000917FC" w:rsidRPr="000917FC" w:rsidRDefault="000917FC" w:rsidP="000917FC">
      <w:pPr>
        <w:rPr>
          <w:b/>
          <w:bCs/>
        </w:rPr>
      </w:pPr>
      <w:r w:rsidRPr="000917FC">
        <w:rPr>
          <w:b/>
          <w:bCs/>
        </w:rPr>
        <w:lastRenderedPageBreak/>
        <w:t>Google Maps Schnittstelle:</w:t>
      </w:r>
    </w:p>
    <w:p w14:paraId="6D1A9C27" w14:textId="77777777" w:rsidR="000917FC" w:rsidRPr="000917FC" w:rsidRDefault="000917FC" w:rsidP="000917FC">
      <w:pPr>
        <w:pStyle w:val="Listenabsatz"/>
        <w:numPr>
          <w:ilvl w:val="0"/>
          <w:numId w:val="31"/>
        </w:numPr>
      </w:pPr>
      <w:r w:rsidRPr="000917FC">
        <w:rPr>
          <w:i/>
          <w:iCs/>
        </w:rPr>
        <w:t>Zweck</w:t>
      </w:r>
      <w:r w:rsidRPr="000917FC">
        <w:t>: Darstellung von Karten und Aufzeichnung von Routen in Echtzeit für Benutzer, die Outdoor-Aktivitäten wie Laufen, Wandern oder Radfahren ausführen.</w:t>
      </w:r>
    </w:p>
    <w:p w14:paraId="30E573E3" w14:textId="77777777" w:rsidR="000917FC" w:rsidRPr="000917FC" w:rsidRDefault="000917FC" w:rsidP="000917FC">
      <w:pPr>
        <w:pStyle w:val="Listenabsatz"/>
        <w:numPr>
          <w:ilvl w:val="0"/>
          <w:numId w:val="31"/>
        </w:numPr>
      </w:pPr>
      <w:r w:rsidRPr="000917FC">
        <w:rPr>
          <w:i/>
          <w:iCs/>
        </w:rPr>
        <w:t>Besonderheiten</w:t>
      </w:r>
      <w:r w:rsidRPr="000917FC">
        <w:t>:</w:t>
      </w:r>
    </w:p>
    <w:p w14:paraId="6D9B9EB5" w14:textId="77777777" w:rsidR="000917FC" w:rsidRPr="000917FC" w:rsidRDefault="000917FC" w:rsidP="000917FC">
      <w:pPr>
        <w:pStyle w:val="Listenabsatz"/>
        <w:numPr>
          <w:ilvl w:val="1"/>
          <w:numId w:val="31"/>
        </w:numPr>
      </w:pPr>
      <w:r w:rsidRPr="000917FC">
        <w:t>GPS-Tracking: Ermöglicht das Verfolgen des Benutzers in Echtzeit und das Aufzeichnen seiner Route auf der Karte.</w:t>
      </w:r>
    </w:p>
    <w:p w14:paraId="06247E64" w14:textId="77777777" w:rsidR="000917FC" w:rsidRPr="000917FC" w:rsidRDefault="000917FC" w:rsidP="000917FC">
      <w:pPr>
        <w:pStyle w:val="Listenabsatz"/>
        <w:numPr>
          <w:ilvl w:val="1"/>
          <w:numId w:val="31"/>
        </w:numPr>
      </w:pPr>
      <w:r w:rsidRPr="000917FC">
        <w:t>Routenplanung: Bietet Vorschläge für Lauf-, Wander- oder Radwege basierend auf dem aktuellen Standort des Benutzers.</w:t>
      </w:r>
    </w:p>
    <w:p w14:paraId="411186E3" w14:textId="77777777" w:rsidR="000917FC" w:rsidRPr="000917FC" w:rsidRDefault="000917FC" w:rsidP="000917FC">
      <w:pPr>
        <w:pStyle w:val="Listenabsatz"/>
        <w:numPr>
          <w:ilvl w:val="1"/>
          <w:numId w:val="31"/>
        </w:numPr>
      </w:pPr>
      <w:r w:rsidRPr="000917FC">
        <w:t>POIs (Points of Interest): Zeigt interessante Orte entlang der Route an, z.B. Wasserspender, öffentliche Toiletten, Sehenswürdigkeiten.</w:t>
      </w:r>
    </w:p>
    <w:p w14:paraId="29392186" w14:textId="77777777" w:rsidR="000917FC" w:rsidRDefault="000917FC" w:rsidP="000917FC">
      <w:pPr>
        <w:pStyle w:val="Listenabsatz"/>
        <w:numPr>
          <w:ilvl w:val="1"/>
          <w:numId w:val="31"/>
        </w:numPr>
      </w:pPr>
      <w:r w:rsidRPr="000917FC">
        <w:t>Offline-Zugriff: Ermöglicht es Benutzern, Kartenbereiche herunterzuladen und offline zu verwenden, falls sie in Bereichen mit schlechter Internetverbindung aktiv sind.</w:t>
      </w:r>
    </w:p>
    <w:p w14:paraId="1F0B6F9A" w14:textId="3F73F889" w:rsidR="008B0ED3" w:rsidRDefault="000917FC" w:rsidP="008B0ED3">
      <w:pPr>
        <w:pStyle w:val="Listenabsatz"/>
        <w:numPr>
          <w:ilvl w:val="1"/>
          <w:numId w:val="31"/>
        </w:numPr>
      </w:pPr>
      <w:r w:rsidRPr="000917FC">
        <w:t>Datenschutz: Sicherstellen, dass die GPS-Daten der Benutzer sicher gespeichert werden und Dritten nicht ohne Zustimmung des Benutzers zugänglich sind.</w:t>
      </w:r>
    </w:p>
    <w:p w14:paraId="5EC6DBA8" w14:textId="0EF13204" w:rsidR="008B0ED3" w:rsidRDefault="008B0ED3" w:rsidP="008B0ED3">
      <w:pPr>
        <w:pStyle w:val="berschrift1"/>
      </w:pPr>
      <w:bookmarkStart w:id="44" w:name="_Toc150338119"/>
      <w:r>
        <w:t>04 | Notes (Bemerkungen)</w:t>
      </w:r>
      <w:bookmarkEnd w:id="44"/>
    </w:p>
    <w:p w14:paraId="670D9825" w14:textId="330EA251" w:rsidR="00A8338B" w:rsidRDefault="009B0004" w:rsidP="009B0004">
      <w:r w:rsidRPr="009B0004">
        <w:t>Zukünftige Updates könnten weitere Schnittstellen oder Anpassungsmöglichkeiten für die Benutzer einführen. Es ist wichtig, das Feedback der Benutzer regelmäßig zu berücksichtigen, um das Interface weiter zu verbessern und die Benutzererfahrung zu optimieren.</w:t>
      </w:r>
      <w:r w:rsidR="00A8338B">
        <w:br w:type="page"/>
      </w:r>
    </w:p>
    <w:p w14:paraId="1FE636FB" w14:textId="3D79BA28"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305A96">
        <w:rPr>
          <w:b/>
          <w:bCs/>
        </w:rPr>
        <w:t>Sprint 04</w:t>
      </w:r>
    </w:p>
    <w:p w14:paraId="5DD80FB4" w14:textId="13625659" w:rsidR="00A8338B" w:rsidRDefault="00DF2DCC" w:rsidP="00A8338B">
      <w:pPr>
        <w:pStyle w:val="berschrift3"/>
      </w:pPr>
      <w:bookmarkStart w:id="45" w:name="_Toc150338120"/>
      <w:r>
        <w:t>O</w:t>
      </w:r>
      <w:r w:rsidR="00A8338B">
        <w:t xml:space="preserve">rganizational </w:t>
      </w:r>
      <w:r>
        <w:t>R</w:t>
      </w:r>
      <w:r w:rsidR="00A8338B">
        <w:t>equirements</w:t>
      </w:r>
      <w:bookmarkEnd w:id="45"/>
    </w:p>
    <w:p w14:paraId="35E8404A" w14:textId="3545FF2D" w:rsidR="00507C97" w:rsidRDefault="00507C97" w:rsidP="00507C97">
      <w:pPr>
        <w:pStyle w:val="berschrift1"/>
      </w:pPr>
      <w:bookmarkStart w:id="46" w:name="_Toc150338121"/>
      <w:r>
        <w:t>01 | Abstract (Zusammenfassung)</w:t>
      </w:r>
      <w:bookmarkEnd w:id="46"/>
    </w:p>
    <w:p w14:paraId="6078CFD6" w14:textId="28EA7D9A" w:rsidR="004B0268" w:rsidRDefault="00337043" w:rsidP="00337043">
      <w:r w:rsidRPr="00337043">
        <w:t>Die organisatorischen Anforderungen umfassen unternehmensweite und projektspezifische Regeln, die bei der Entwicklung und Implementierung der Beamtolympics-Software beachtet werden müssen.</w:t>
      </w:r>
    </w:p>
    <w:p w14:paraId="54AEFB94" w14:textId="15F40BDB" w:rsidR="00507C97" w:rsidRDefault="00507C97" w:rsidP="00507C97">
      <w:pPr>
        <w:pStyle w:val="berschrift1"/>
      </w:pPr>
      <w:bookmarkStart w:id="47" w:name="_Toc150338122"/>
      <w:r>
        <w:t>02 | Company-wide rules (Unternehmensweite Regeln)</w:t>
      </w:r>
      <w:bookmarkEnd w:id="47"/>
    </w:p>
    <w:p w14:paraId="0523C310" w14:textId="77777777" w:rsidR="000B1B42" w:rsidRPr="000B1B42" w:rsidRDefault="000B1B42" w:rsidP="00337043">
      <w:pPr>
        <w:pStyle w:val="Listenabsatz"/>
        <w:numPr>
          <w:ilvl w:val="0"/>
          <w:numId w:val="34"/>
        </w:numPr>
      </w:pPr>
      <w:r w:rsidRPr="000B1B42">
        <w:t>Passwortregeln: Mindestens 8 Zeichen, einschließlich eines Großbuchstabens, eines Kleinbuchstabens, einer Zahl und eines Sonderzeichens.</w:t>
      </w:r>
    </w:p>
    <w:p w14:paraId="47FEDF81" w14:textId="77777777" w:rsidR="000B1B42" w:rsidRPr="000B1B42" w:rsidRDefault="000B1B42" w:rsidP="00337043">
      <w:pPr>
        <w:pStyle w:val="Listenabsatz"/>
        <w:numPr>
          <w:ilvl w:val="0"/>
          <w:numId w:val="34"/>
        </w:numPr>
      </w:pPr>
      <w:r w:rsidRPr="000B1B42">
        <w:t>Validierungsansatz: Feldvalidierung erfolgt nach der ersten Eingabe. Ein Benutzer kann nicht weitergehen, ohne ein korrektes Format einzugeben.</w:t>
      </w:r>
    </w:p>
    <w:p w14:paraId="17D13587" w14:textId="77777777" w:rsidR="000B1B42" w:rsidRPr="000B1B42" w:rsidRDefault="000B1B42" w:rsidP="00337043">
      <w:pPr>
        <w:pStyle w:val="Listenabsatz"/>
        <w:numPr>
          <w:ilvl w:val="0"/>
          <w:numId w:val="34"/>
        </w:numPr>
      </w:pPr>
      <w:r w:rsidRPr="000B1B42">
        <w:t>Barrierefreiheit: Die Anwendung muss barrierefrei sein und den Web Content Accessibility Guidelines (WCAG) entsprechen.</w:t>
      </w:r>
    </w:p>
    <w:p w14:paraId="7A9F2BD2" w14:textId="532C890C" w:rsidR="000B1B42" w:rsidRDefault="000B1B42" w:rsidP="000B1B42">
      <w:pPr>
        <w:pStyle w:val="Listenabsatz"/>
        <w:numPr>
          <w:ilvl w:val="0"/>
          <w:numId w:val="34"/>
        </w:numPr>
      </w:pPr>
      <w:r w:rsidRPr="000B1B42">
        <w:t xml:space="preserve">Unterstützte Plattformen: Die Anwendung muss </w:t>
      </w:r>
      <w:r w:rsidR="00337043">
        <w:t>zunächst</w:t>
      </w:r>
      <w:r w:rsidRPr="000B1B42">
        <w:t xml:space="preserve"> auf Android funktionieren.</w:t>
      </w:r>
    </w:p>
    <w:p w14:paraId="077B551C" w14:textId="4D401E25" w:rsidR="00507C97" w:rsidRDefault="00507C97" w:rsidP="00507C97">
      <w:pPr>
        <w:pStyle w:val="berschrift1"/>
      </w:pPr>
      <w:bookmarkStart w:id="48" w:name="_Toc150338123"/>
      <w:r>
        <w:t>03 | Project-specific rules (Projektspezifische Regeln)</w:t>
      </w:r>
      <w:bookmarkEnd w:id="48"/>
    </w:p>
    <w:p w14:paraId="4739092D" w14:textId="77777777" w:rsidR="00A31044" w:rsidRPr="00A31044" w:rsidRDefault="00A31044" w:rsidP="00A31044">
      <w:pPr>
        <w:pStyle w:val="Listenabsatz"/>
        <w:numPr>
          <w:ilvl w:val="0"/>
          <w:numId w:val="33"/>
        </w:numPr>
        <w:rPr>
          <w:b/>
          <w:bCs/>
        </w:rPr>
      </w:pPr>
      <w:r w:rsidRPr="00A31044">
        <w:rPr>
          <w:b/>
          <w:bCs/>
        </w:rPr>
        <w:t>Lizenzen:</w:t>
      </w:r>
    </w:p>
    <w:p w14:paraId="7221EB32" w14:textId="77777777" w:rsidR="00A31044" w:rsidRPr="00A31044" w:rsidRDefault="00A31044" w:rsidP="00A31044">
      <w:pPr>
        <w:pStyle w:val="Listenabsatz"/>
        <w:numPr>
          <w:ilvl w:val="1"/>
          <w:numId w:val="33"/>
        </w:numPr>
      </w:pPr>
      <w:r w:rsidRPr="00A31044">
        <w:t>Google Maps API: Die Anwendung verwendet die Google Maps API, für die eine Lizenz erworben werden muss.</w:t>
      </w:r>
    </w:p>
    <w:p w14:paraId="1A48D3EE" w14:textId="77777777" w:rsidR="00A31044" w:rsidRPr="00A31044" w:rsidRDefault="00A31044" w:rsidP="00A31044">
      <w:pPr>
        <w:pStyle w:val="Listenabsatz"/>
        <w:numPr>
          <w:ilvl w:val="1"/>
          <w:numId w:val="33"/>
        </w:numPr>
      </w:pPr>
      <w:r w:rsidRPr="00A31044">
        <w:t>Open Source Software: Jegliche verwendete Open-Source-Software muss korrekt lizenziert und attribuiert werden.</w:t>
      </w:r>
    </w:p>
    <w:p w14:paraId="76F70130" w14:textId="77777777" w:rsidR="00A31044" w:rsidRPr="00A31044" w:rsidRDefault="00A31044" w:rsidP="00A31044">
      <w:pPr>
        <w:pStyle w:val="Listenabsatz"/>
        <w:numPr>
          <w:ilvl w:val="0"/>
          <w:numId w:val="33"/>
        </w:numPr>
      </w:pPr>
      <w:r w:rsidRPr="00A31044">
        <w:rPr>
          <w:b/>
          <w:bCs/>
        </w:rPr>
        <w:t>Urheberrecht:</w:t>
      </w:r>
      <w:r w:rsidRPr="00A31044">
        <w:t xml:space="preserve"> Alle Inhalte, Grafiken und Designs sind urheberrechtlich geschützt und dürfen nicht ohne Zustimmung reproduziert oder verteilt werden.</w:t>
      </w:r>
    </w:p>
    <w:p w14:paraId="7CF58352" w14:textId="77777777" w:rsidR="00A31044" w:rsidRPr="00A31044" w:rsidRDefault="00A31044" w:rsidP="00A31044">
      <w:pPr>
        <w:pStyle w:val="Listenabsatz"/>
        <w:numPr>
          <w:ilvl w:val="0"/>
          <w:numId w:val="33"/>
        </w:numPr>
      </w:pPr>
      <w:r w:rsidRPr="00A31044">
        <w:rPr>
          <w:b/>
          <w:bCs/>
        </w:rPr>
        <w:t xml:space="preserve">Anwendbare Standards: </w:t>
      </w:r>
      <w:r w:rsidRPr="00A31044">
        <w:t>Die Anwendung sollte den IEEE Software Engineering Standards folgen.</w:t>
      </w:r>
    </w:p>
    <w:p w14:paraId="71BBEEC7" w14:textId="77777777" w:rsidR="00A31044" w:rsidRPr="00A31044" w:rsidRDefault="00A31044" w:rsidP="00A31044">
      <w:pPr>
        <w:pStyle w:val="Listenabsatz"/>
        <w:numPr>
          <w:ilvl w:val="0"/>
          <w:numId w:val="33"/>
        </w:numPr>
      </w:pPr>
      <w:r w:rsidRPr="00A31044">
        <w:rPr>
          <w:b/>
          <w:bCs/>
        </w:rPr>
        <w:t>Gesetzliche Anforderungen:</w:t>
      </w:r>
      <w:r w:rsidRPr="00A31044">
        <w:t xml:space="preserve"> Die Anwendung muss die EU-Datenschutzgrundverordnung (DSGVO) und andere relevante Datenschutzgesetze einhalten.</w:t>
      </w:r>
    </w:p>
    <w:p w14:paraId="17E07F84" w14:textId="51C42A39" w:rsidR="00507C97" w:rsidRDefault="00A31044" w:rsidP="00A31044">
      <w:pPr>
        <w:pStyle w:val="Listenabsatz"/>
        <w:numPr>
          <w:ilvl w:val="0"/>
          <w:numId w:val="33"/>
        </w:numPr>
      </w:pPr>
      <w:r w:rsidRPr="00A31044">
        <w:rPr>
          <w:b/>
          <w:bCs/>
        </w:rPr>
        <w:t>Dokumentationsanforderungen:</w:t>
      </w:r>
      <w:r w:rsidRPr="00A31044">
        <w:t xml:space="preserve"> Alle Phasen des Softwareentwicklungsprozesses, von der Anforderungserfassung bis zur Implementierung, müssen dokumentiert werden.</w:t>
      </w:r>
    </w:p>
    <w:p w14:paraId="1D79FEB9" w14:textId="1529CB4B" w:rsidR="00507C97" w:rsidRDefault="00507C97" w:rsidP="00507C97">
      <w:pPr>
        <w:pStyle w:val="berschrift1"/>
      </w:pPr>
      <w:bookmarkStart w:id="49" w:name="_Toc150338124"/>
      <w:r>
        <w:t>04 | Notes (Bemerkungen)</w:t>
      </w:r>
      <w:bookmarkEnd w:id="49"/>
    </w:p>
    <w:p w14:paraId="081B3340" w14:textId="77777777" w:rsidR="000603DD" w:rsidRDefault="000603DD" w:rsidP="000603DD">
      <w:r>
        <w:t>Die Anwendung sollte in der Lage sein, künftige Erweiterungen und Updates zu unterstützen, ohne dass eine komplette Neugestaltung erforderlich ist.</w:t>
      </w:r>
    </w:p>
    <w:p w14:paraId="4DD62153" w14:textId="1689C2E5" w:rsidR="00A8338B" w:rsidRDefault="000603DD" w:rsidP="000603DD">
      <w:r>
        <w:t>Alle Entscheidungen in Bezug auf Design, Funktionalität und Implementierung sollten mit dem Kunden besprochen und genehmigt werden.</w:t>
      </w:r>
      <w:r w:rsidR="00A8338B">
        <w:br w:type="page"/>
      </w:r>
    </w:p>
    <w:p w14:paraId="4D2A84A3" w14:textId="25F7068B"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305A96">
        <w:rPr>
          <w:b/>
          <w:bCs/>
        </w:rPr>
        <w:t>Sprint 04</w:t>
      </w:r>
    </w:p>
    <w:p w14:paraId="732F37E7" w14:textId="00BCC5C7" w:rsidR="00A8338B" w:rsidRDefault="00DF2DCC" w:rsidP="00A8338B">
      <w:pPr>
        <w:pStyle w:val="berschrift3"/>
      </w:pPr>
      <w:bookmarkStart w:id="50" w:name="_Toc150338125"/>
      <w:r>
        <w:t>G</w:t>
      </w:r>
      <w:r w:rsidR="00A8338B">
        <w:t>lossary</w:t>
      </w:r>
      <w:bookmarkEnd w:id="50"/>
    </w:p>
    <w:p w14:paraId="360C8B8C" w14:textId="604D4240" w:rsidR="007B15C8" w:rsidRDefault="007B15C8" w:rsidP="007B15C8">
      <w:pPr>
        <w:pStyle w:val="berschrift1"/>
      </w:pPr>
      <w:bookmarkStart w:id="51" w:name="_Toc150338126"/>
      <w:r>
        <w:t>01 | Company-wide terms (Unternehmensweite Begriffe)</w:t>
      </w:r>
      <w:bookmarkEnd w:id="51"/>
    </w:p>
    <w:p w14:paraId="6124BB28" w14:textId="1AC72FC5" w:rsidR="00077A88" w:rsidRDefault="00077A88" w:rsidP="00077A88">
      <w:pPr>
        <w:pStyle w:val="Listenabsatz"/>
        <w:numPr>
          <w:ilvl w:val="0"/>
          <w:numId w:val="39"/>
        </w:numPr>
      </w:pPr>
      <w:r w:rsidRPr="00077A88">
        <w:rPr>
          <w:b/>
          <w:bCs/>
        </w:rPr>
        <w:t>App</w:t>
      </w:r>
      <w:r>
        <w:t>: Eine Software-Anwendung, die auf mobilen Geräten wie Smartphones oder Tablets verwendet wird.</w:t>
      </w:r>
    </w:p>
    <w:p w14:paraId="592CCB91" w14:textId="33D54A97" w:rsidR="00077A88" w:rsidRDefault="00077A88" w:rsidP="00077A88">
      <w:pPr>
        <w:pStyle w:val="Listenabsatz"/>
        <w:numPr>
          <w:ilvl w:val="0"/>
          <w:numId w:val="39"/>
        </w:numPr>
      </w:pPr>
      <w:r w:rsidRPr="00077A88">
        <w:rPr>
          <w:b/>
          <w:bCs/>
        </w:rPr>
        <w:t>Beamte</w:t>
      </w:r>
      <w:r>
        <w:t>: Staatsdiener, die in der Verwaltung eines Landes oder einer Kommune tätig sind.</w:t>
      </w:r>
    </w:p>
    <w:p w14:paraId="38A1A91F" w14:textId="66C5D0AF" w:rsidR="007B15C8" w:rsidRDefault="00077A88" w:rsidP="00077A88">
      <w:pPr>
        <w:pStyle w:val="Listenabsatz"/>
        <w:numPr>
          <w:ilvl w:val="0"/>
          <w:numId w:val="39"/>
        </w:numPr>
      </w:pPr>
      <w:r w:rsidRPr="00077A88">
        <w:rPr>
          <w:b/>
          <w:bCs/>
        </w:rPr>
        <w:t>Bewegungsziel</w:t>
      </w:r>
      <w:r>
        <w:t>: Ein Ziel, das der Nutzer für sich selbst in Bezug auf körperliche Aktivität festlegt.</w:t>
      </w:r>
    </w:p>
    <w:p w14:paraId="2CE1D138" w14:textId="38AAA0D6" w:rsidR="007B15C8" w:rsidRDefault="00A84938" w:rsidP="00A84938">
      <w:pPr>
        <w:pStyle w:val="berschrift1"/>
      </w:pPr>
      <w:bookmarkStart w:id="52" w:name="_Toc150338127"/>
      <w:r>
        <w:t>0</w:t>
      </w:r>
      <w:r w:rsidR="007B15C8">
        <w:t>2</w:t>
      </w:r>
      <w:r>
        <w:t xml:space="preserve"> |</w:t>
      </w:r>
      <w:r w:rsidR="007B15C8">
        <w:t xml:space="preserve"> Project-specific terms (Projektspezifische Begriffe)</w:t>
      </w:r>
      <w:bookmarkEnd w:id="52"/>
    </w:p>
    <w:p w14:paraId="2174DCE3" w14:textId="1E9D01CF" w:rsidR="007B15C8" w:rsidRDefault="004B0268" w:rsidP="004B0268">
      <w:pPr>
        <w:pStyle w:val="Listenabsatz"/>
        <w:numPr>
          <w:ilvl w:val="0"/>
          <w:numId w:val="35"/>
        </w:numPr>
      </w:pPr>
      <w:r w:rsidRPr="00367BBD">
        <w:rPr>
          <w:b/>
          <w:bCs/>
        </w:rPr>
        <w:t>Beamtolympics</w:t>
      </w:r>
      <w:r>
        <w:t xml:space="preserve">: </w:t>
      </w:r>
      <w:r w:rsidR="007A43FA">
        <w:t xml:space="preserve">Wortspiel aus Beamte und Olympics. Beschreibt </w:t>
      </w:r>
      <w:r w:rsidR="0063543C">
        <w:t>die Wettkampfkategorie der App, in der man sich mit anderen Beamten messen kann und in einem Ranking sieht wie aktiv man im Vergleich zu anderen ist.</w:t>
      </w:r>
    </w:p>
    <w:p w14:paraId="5FF04873" w14:textId="6C7FA694" w:rsidR="00367BBD" w:rsidRDefault="00367BBD" w:rsidP="004B0268">
      <w:pPr>
        <w:pStyle w:val="Listenabsatz"/>
        <w:numPr>
          <w:ilvl w:val="0"/>
          <w:numId w:val="35"/>
        </w:numPr>
      </w:pPr>
      <w:r w:rsidRPr="00367BBD">
        <w:rPr>
          <w:b/>
          <w:bCs/>
        </w:rPr>
        <w:t>Tatendrang-Tackerer</w:t>
      </w:r>
      <w:r>
        <w:t>: Auszeichnungsbezeichnung dafür, dass der Nutzer sein selbst festgelegtes Bewegungsziel erreicht hat.</w:t>
      </w:r>
    </w:p>
    <w:p w14:paraId="564D4B45" w14:textId="4F882453" w:rsidR="00367BBD" w:rsidRDefault="00367BBD" w:rsidP="004B0268">
      <w:pPr>
        <w:pStyle w:val="Listenabsatz"/>
        <w:numPr>
          <w:ilvl w:val="0"/>
          <w:numId w:val="35"/>
        </w:numPr>
      </w:pPr>
      <w:r w:rsidRPr="00367BBD">
        <w:rPr>
          <w:b/>
          <w:bCs/>
        </w:rPr>
        <w:t>Staatlicher-Stolperer</w:t>
      </w:r>
      <w:r>
        <w:t>: Auszeichnungsbezeichnung dafür, dass der Nutzer sein selbst festgelegtes Bewegungsziel erreicht hat</w:t>
      </w:r>
      <w:r w:rsidRPr="00367BBD">
        <w:t xml:space="preserve"> </w:t>
      </w:r>
      <w:r>
        <w:t>und 10% darüber hinaus.</w:t>
      </w:r>
    </w:p>
    <w:p w14:paraId="495419CA" w14:textId="77A3BC9E" w:rsidR="00367BBD" w:rsidRDefault="00367BBD" w:rsidP="004B0268">
      <w:pPr>
        <w:pStyle w:val="Listenabsatz"/>
        <w:numPr>
          <w:ilvl w:val="0"/>
          <w:numId w:val="35"/>
        </w:numPr>
      </w:pPr>
      <w:r w:rsidRPr="00367BBD">
        <w:rPr>
          <w:b/>
          <w:bCs/>
        </w:rPr>
        <w:t>Schreibtisch-Sprinter</w:t>
      </w:r>
      <w:r>
        <w:t>: Auszeichnungsbezeichnung dafür, dass der Nutzer sein selbst festgelegtes Bewegungsziel erreicht hat</w:t>
      </w:r>
      <w:r w:rsidRPr="00367BBD">
        <w:t xml:space="preserve"> </w:t>
      </w:r>
      <w:r>
        <w:t>und mehr als 10% darüber hinaus.</w:t>
      </w:r>
    </w:p>
    <w:p w14:paraId="1B4AA66A" w14:textId="40F0A111" w:rsidR="007B15C8" w:rsidRDefault="00A84938" w:rsidP="00A84938">
      <w:pPr>
        <w:pStyle w:val="berschrift1"/>
      </w:pPr>
      <w:bookmarkStart w:id="53" w:name="_Toc150338128"/>
      <w:r>
        <w:t>0</w:t>
      </w:r>
      <w:r w:rsidR="007B15C8">
        <w:t>3</w:t>
      </w:r>
      <w:r>
        <w:t xml:space="preserve"> |</w:t>
      </w:r>
      <w:r w:rsidR="007B15C8">
        <w:t xml:space="preserve"> Other terms (Andere Begriffe)</w:t>
      </w:r>
      <w:bookmarkEnd w:id="53"/>
    </w:p>
    <w:p w14:paraId="038E12EB" w14:textId="3A7E708B" w:rsidR="003D7ECC" w:rsidRDefault="003D7ECC" w:rsidP="003D7ECC">
      <w:pPr>
        <w:pStyle w:val="Listenabsatz"/>
        <w:numPr>
          <w:ilvl w:val="0"/>
          <w:numId w:val="41"/>
        </w:numPr>
      </w:pPr>
      <w:r>
        <w:t>Ranking: Eine Liste oder Tabelle, die Individuen oder Dinge in einer Reihenfolge anzeigt, basierend auf einer bestimmten Metrik oder Kriterien.</w:t>
      </w:r>
    </w:p>
    <w:p w14:paraId="5995E0A1" w14:textId="209A45C5" w:rsidR="007B15C8" w:rsidRDefault="003D7ECC" w:rsidP="003D7ECC">
      <w:pPr>
        <w:pStyle w:val="Listenabsatz"/>
        <w:numPr>
          <w:ilvl w:val="0"/>
          <w:numId w:val="41"/>
        </w:numPr>
      </w:pPr>
      <w:r>
        <w:t>Wettkampfkategorie: Ein Bereich oder Segment innerhalb der App, in dem Nutzer an Wettbewerben teilnehmen können.</w:t>
      </w:r>
    </w:p>
    <w:p w14:paraId="65D75707" w14:textId="2013FADC" w:rsidR="007B15C8" w:rsidRDefault="00A84938" w:rsidP="00A84938">
      <w:pPr>
        <w:pStyle w:val="berschrift1"/>
      </w:pPr>
      <w:bookmarkStart w:id="54" w:name="_Toc150338129"/>
      <w:r>
        <w:t>0</w:t>
      </w:r>
      <w:r w:rsidR="007B15C8">
        <w:t>4</w:t>
      </w:r>
      <w:r>
        <w:t xml:space="preserve"> |</w:t>
      </w:r>
      <w:r w:rsidR="007B15C8">
        <w:t xml:space="preserve"> Notes (Bemerkungen)</w:t>
      </w:r>
      <w:bookmarkEnd w:id="54"/>
    </w:p>
    <w:p w14:paraId="19DFA5EC" w14:textId="77777777" w:rsidR="00A8338B" w:rsidRDefault="00A8338B" w:rsidP="00A8338B"/>
    <w:p w14:paraId="27329B04" w14:textId="5B71A046" w:rsidR="00A8338B" w:rsidRDefault="00A8338B">
      <w:r>
        <w:br w:type="page"/>
      </w:r>
    </w:p>
    <w:p w14:paraId="7AACAE65" w14:textId="1A082BE9"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305A96">
        <w:rPr>
          <w:b/>
          <w:bCs/>
        </w:rPr>
        <w:t>Sprint 04</w:t>
      </w:r>
    </w:p>
    <w:p w14:paraId="311E83A2" w14:textId="6983F068" w:rsidR="00A8338B" w:rsidRDefault="00DF2DCC" w:rsidP="008129A7">
      <w:pPr>
        <w:pStyle w:val="berschrift3"/>
      </w:pPr>
      <w:bookmarkStart w:id="55" w:name="_Toc150338130"/>
      <w:r>
        <w:t>P</w:t>
      </w:r>
      <w:r w:rsidR="00A8338B">
        <w:t xml:space="preserve">roduct </w:t>
      </w:r>
      <w:r>
        <w:t>B</w:t>
      </w:r>
      <w:r w:rsidR="00A8338B">
        <w:t>acklog</w:t>
      </w:r>
      <w:bookmarkEnd w:id="55"/>
    </w:p>
    <w:p w14:paraId="61C05E64" w14:textId="40A3A442" w:rsidR="00417149" w:rsidRDefault="00417149" w:rsidP="00417149"/>
    <w:bookmarkStart w:id="56" w:name="_MON_1759729905"/>
    <w:bookmarkEnd w:id="56"/>
    <w:p w14:paraId="412EB807" w14:textId="6BB5B6ED" w:rsidR="00464784" w:rsidRPr="00417149" w:rsidRDefault="00551C0D" w:rsidP="00417149">
      <w:r>
        <w:object w:dxaOrig="12030" w:dyaOrig="7245" w14:anchorId="55518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85.1pt" o:ole="">
            <v:imagedata r:id="rId28" o:title=""/>
          </v:shape>
          <o:OLEObject Type="Embed" ProgID="Excel.Sheet.12" ShapeID="_x0000_i1025" DrawAspect="Content" ObjectID="_1760951406" r:id="rId29"/>
        </w:object>
      </w:r>
    </w:p>
    <w:p w14:paraId="3691E575" w14:textId="77777777" w:rsidR="00417149" w:rsidRPr="00417149" w:rsidRDefault="00417149" w:rsidP="00417149"/>
    <w:p w14:paraId="0998B9BF" w14:textId="77777777" w:rsidR="00417149" w:rsidRPr="00B55415" w:rsidRDefault="00417149" w:rsidP="00A06B85"/>
    <w:p w14:paraId="000A744B" w14:textId="77777777" w:rsidR="000F0489" w:rsidRDefault="000F0489"/>
    <w:sectPr w:rsidR="000F0489" w:rsidSect="009C2FC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2C87" w14:textId="77777777" w:rsidR="005264AD" w:rsidRDefault="005264AD">
      <w:pPr>
        <w:spacing w:after="0" w:line="240" w:lineRule="auto"/>
      </w:pPr>
      <w:r>
        <w:separator/>
      </w:r>
    </w:p>
  </w:endnote>
  <w:endnote w:type="continuationSeparator" w:id="0">
    <w:p w14:paraId="4045A82E" w14:textId="77777777" w:rsidR="005264AD" w:rsidRDefault="0052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3980" w14:textId="77777777" w:rsidR="00301DCA" w:rsidRDefault="00301D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8793" w14:textId="082FAECC" w:rsidR="00301DCA" w:rsidRDefault="00641A75" w:rsidP="008639AE">
    <w:pPr>
      <w:pStyle w:val="Fuzeile"/>
      <w:jc w:val="center"/>
    </w:pPr>
    <w:r w:rsidRPr="008639AE">
      <w:rPr>
        <w:b/>
        <w:bCs/>
      </w:rPr>
      <w:t>G</w:t>
    </w:r>
    <w:r w:rsidR="008639AE" w:rsidRPr="008639AE">
      <w:rPr>
        <w:b/>
        <w:bCs/>
      </w:rPr>
      <w:t>RUPPE</w:t>
    </w:r>
    <w:r w:rsidRPr="008639AE">
      <w:rPr>
        <w:b/>
        <w:bCs/>
      </w:rPr>
      <w:t>:</w:t>
    </w:r>
    <w:r>
      <w:t xml:space="preserve"> AmtsAthleten</w:t>
    </w:r>
    <w:r w:rsidR="008639AE">
      <w:t xml:space="preserve">     </w:t>
    </w:r>
    <w:r w:rsidR="008639AE">
      <w:sym w:font="Wingdings" w:char="F09F"/>
    </w:r>
    <w:r w:rsidR="008639AE">
      <w:t xml:space="preserve">     </w:t>
    </w:r>
    <w:r w:rsidR="008639AE" w:rsidRPr="008639AE">
      <w:rPr>
        <w:b/>
        <w:bCs/>
        <w:caps/>
      </w:rPr>
      <w:t>Projektname:</w:t>
    </w:r>
    <w:r w:rsidR="008639AE">
      <w:t xml:space="preserve"> BeAmtlichFIT     </w:t>
    </w:r>
    <w:r w:rsidR="008639AE">
      <w:sym w:font="Wingdings" w:char="F09F"/>
    </w:r>
    <w:r w:rsidR="008639AE">
      <w:t xml:space="preserve">     </w:t>
    </w:r>
    <w:r w:rsidR="008639AE" w:rsidRPr="008639AE">
      <w:rPr>
        <w:b/>
        <w:bCs/>
      </w:rPr>
      <w:t>SPRINT:</w:t>
    </w:r>
    <w:r w:rsidR="008639AE">
      <w:t xml:space="preserve"> 0</w:t>
    </w:r>
    <w:r w:rsidR="00305A96">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AFD0" w14:textId="77777777" w:rsidR="00301DCA" w:rsidRDefault="00301D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509C" w14:textId="77777777" w:rsidR="005264AD" w:rsidRDefault="005264AD">
      <w:pPr>
        <w:spacing w:after="0" w:line="240" w:lineRule="auto"/>
      </w:pPr>
      <w:r>
        <w:separator/>
      </w:r>
    </w:p>
  </w:footnote>
  <w:footnote w:type="continuationSeparator" w:id="0">
    <w:p w14:paraId="0F492581" w14:textId="77777777" w:rsidR="005264AD" w:rsidRDefault="0052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7549" w14:textId="77777777" w:rsidR="00301DCA" w:rsidRDefault="00301D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4CAA" w14:textId="16279BAA" w:rsidR="00AF3D3D" w:rsidRDefault="00A8338B">
    <w:pPr>
      <w:pStyle w:val="Kopfzeile"/>
    </w:pPr>
    <w:r>
      <w:rPr>
        <w:noProof/>
      </w:rPr>
      <mc:AlternateContent>
        <mc:Choice Requires="wps">
          <w:drawing>
            <wp:anchor distT="0" distB="0" distL="114300" distR="114300" simplePos="0" relativeHeight="251659264" behindDoc="0" locked="0" layoutInCell="0" allowOverlap="1" wp14:anchorId="2779E2F8" wp14:editId="58A09739">
              <wp:simplePos x="0" y="0"/>
              <wp:positionH relativeFrom="page">
                <wp:posOffset>0</wp:posOffset>
              </wp:positionH>
              <wp:positionV relativeFrom="topMargin">
                <wp:posOffset>325303</wp:posOffset>
              </wp:positionV>
              <wp:extent cx="914400" cy="170815"/>
              <wp:effectExtent l="0" t="0" r="0" b="0"/>
              <wp:wrapNone/>
              <wp:docPr id="21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gradFill flip="none" rotWithShape="1">
                        <a:gsLst>
                          <a:gs pos="9000">
                            <a:schemeClr val="accent1"/>
                          </a:gs>
                          <a:gs pos="100000">
                            <a:schemeClr val="accent1">
                              <a:lumMod val="50000"/>
                            </a:schemeClr>
                          </a:gs>
                        </a:gsLst>
                        <a:lin ang="10800000" scaled="1"/>
                        <a:tileRect/>
                      </a:gradFill>
                      <a:ln>
                        <a:noFill/>
                      </a:ln>
                    </wps:spPr>
                    <wps:txbx>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779E2F8" id="_x0000_t202" coordsize="21600,21600" o:spt="202" path="m,l,21600r21600,l21600,xe">
              <v:stroke joinstyle="miter"/>
              <v:path gradientshapeok="t" o:connecttype="rect"/>
            </v:shapetype>
            <v:shape id="Textfeld 37" o:spid="_x0000_s1026" type="#_x0000_t202" style="position:absolute;margin-left:0;margin-top:25.6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" o:allowincell="f" fillcolor="#3494ba [3204]" stroked="f">
              <v:fill color2="#1a495c [1604]" rotate="t" angle="270" colors="0 #3494ba;5898f #3494ba" focus="100%" type="gradient"/>
              <v:textbox style="mso-fit-shape-to-text:t" inset=",0,,0">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5BD7B7C4" wp14:editId="088B8E38">
              <wp:simplePos x="0" y="0"/>
              <wp:positionH relativeFrom="margin">
                <wp:align>left</wp:align>
              </wp:positionH>
              <wp:positionV relativeFrom="topMargin">
                <wp:align>center</wp:align>
              </wp:positionV>
              <wp:extent cx="5943600" cy="170815"/>
              <wp:effectExtent l="0" t="0" r="0" b="1905"/>
              <wp:wrapNone/>
              <wp:docPr id="218"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44D0" w14:textId="56524E83" w:rsidR="00A8338B" w:rsidRDefault="00305A96">
                          <w:pPr>
                            <w:spacing w:after="0" w:line="240" w:lineRule="auto"/>
                          </w:pPr>
                          <w:r>
                            <w:fldChar w:fldCharType="begin"/>
                          </w:r>
                          <w:r>
                            <w:instrText xml:space="preserve"> FILENAME \* MERGEFORMAT </w:instrText>
                          </w:r>
                          <w:r>
                            <w:fldChar w:fldCharType="separate"/>
                          </w:r>
                          <w:r>
                            <w:rPr>
                              <w:noProof/>
                            </w:rPr>
                            <w:t>04-Requirements_Analysis.docx</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BD7B7C4" id="Textfeld 36"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1ECA44D0" w14:textId="56524E83" w:rsidR="00A8338B" w:rsidRDefault="00305A96">
                    <w:pPr>
                      <w:spacing w:after="0" w:line="240" w:lineRule="auto"/>
                    </w:pPr>
                    <w:r>
                      <w:fldChar w:fldCharType="begin"/>
                    </w:r>
                    <w:r>
                      <w:instrText xml:space="preserve"> FILENAME \* MERGEFORMAT </w:instrText>
                    </w:r>
                    <w:r>
                      <w:fldChar w:fldCharType="separate"/>
                    </w:r>
                    <w:r>
                      <w:rPr>
                        <w:noProof/>
                      </w:rPr>
                      <w:t>04-Requirements_Analysis.docx</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F7E" w14:textId="77777777" w:rsidR="00301DCA" w:rsidRDefault="00301D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7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2150"/>
    <w:multiLevelType w:val="hybridMultilevel"/>
    <w:tmpl w:val="79D41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06B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93EBE"/>
    <w:multiLevelType w:val="hybridMultilevel"/>
    <w:tmpl w:val="74F435BE"/>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A04E1"/>
    <w:multiLevelType w:val="hybridMultilevel"/>
    <w:tmpl w:val="BE6CD14A"/>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D724C2"/>
    <w:multiLevelType w:val="hybridMultilevel"/>
    <w:tmpl w:val="AF106D34"/>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601E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96936"/>
    <w:multiLevelType w:val="multilevel"/>
    <w:tmpl w:val="EEAA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5DB4"/>
    <w:multiLevelType w:val="multilevel"/>
    <w:tmpl w:val="3EC67C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30F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952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D7857"/>
    <w:multiLevelType w:val="hybridMultilevel"/>
    <w:tmpl w:val="D70EDE20"/>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387210"/>
    <w:multiLevelType w:val="multilevel"/>
    <w:tmpl w:val="51D6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A06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A77EA"/>
    <w:multiLevelType w:val="multilevel"/>
    <w:tmpl w:val="3C0ADB4C"/>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7205F"/>
    <w:multiLevelType w:val="multilevel"/>
    <w:tmpl w:val="03924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127BD"/>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20922"/>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74AD2"/>
    <w:multiLevelType w:val="multilevel"/>
    <w:tmpl w:val="908A8E0A"/>
    <w:lvl w:ilvl="0">
      <w:start w:val="1"/>
      <w:numFmt w:val="lowerLetter"/>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55DA9"/>
    <w:multiLevelType w:val="multilevel"/>
    <w:tmpl w:val="BAF6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C76DA"/>
    <w:multiLevelType w:val="multilevel"/>
    <w:tmpl w:val="A246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73BA2"/>
    <w:multiLevelType w:val="multilevel"/>
    <w:tmpl w:val="C958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E49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9246F"/>
    <w:multiLevelType w:val="hybridMultilevel"/>
    <w:tmpl w:val="B87C0D86"/>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2A5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A2EF8"/>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562E2"/>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C25217"/>
    <w:multiLevelType w:val="multilevel"/>
    <w:tmpl w:val="62246690"/>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A4B74"/>
    <w:multiLevelType w:val="hybridMultilevel"/>
    <w:tmpl w:val="6960F8B4"/>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4B315B"/>
    <w:multiLevelType w:val="multilevel"/>
    <w:tmpl w:val="0FA80D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865C44"/>
    <w:multiLevelType w:val="hybridMultilevel"/>
    <w:tmpl w:val="D8B04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4457EB"/>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9F7F25"/>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E145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C7767"/>
    <w:multiLevelType w:val="hybridMultilevel"/>
    <w:tmpl w:val="7D1E5FEC"/>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DD7304E"/>
    <w:multiLevelType w:val="hybridMultilevel"/>
    <w:tmpl w:val="9DE8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AC1C92"/>
    <w:multiLevelType w:val="hybridMultilevel"/>
    <w:tmpl w:val="A2A04F8C"/>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270952"/>
    <w:multiLevelType w:val="hybridMultilevel"/>
    <w:tmpl w:val="0D7A3BE6"/>
    <w:lvl w:ilvl="0" w:tplc="34F274F2">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2E338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EB1D00"/>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730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5618896">
    <w:abstractNumId w:val="19"/>
  </w:num>
  <w:num w:numId="2" w16cid:durableId="842203850">
    <w:abstractNumId w:val="31"/>
  </w:num>
  <w:num w:numId="3" w16cid:durableId="756831612">
    <w:abstractNumId w:val="15"/>
  </w:num>
  <w:num w:numId="4" w16cid:durableId="864487519">
    <w:abstractNumId w:val="12"/>
  </w:num>
  <w:num w:numId="5" w16cid:durableId="1538856028">
    <w:abstractNumId w:val="21"/>
  </w:num>
  <w:num w:numId="6" w16cid:durableId="201404174">
    <w:abstractNumId w:val="35"/>
  </w:num>
  <w:num w:numId="7" w16cid:durableId="462886558">
    <w:abstractNumId w:val="30"/>
  </w:num>
  <w:num w:numId="8" w16cid:durableId="2125882377">
    <w:abstractNumId w:val="7"/>
  </w:num>
  <w:num w:numId="9" w16cid:durableId="795025386">
    <w:abstractNumId w:val="1"/>
  </w:num>
  <w:num w:numId="10" w16cid:durableId="924722690">
    <w:abstractNumId w:val="16"/>
  </w:num>
  <w:num w:numId="11" w16cid:durableId="1444956267">
    <w:abstractNumId w:val="26"/>
  </w:num>
  <w:num w:numId="12" w16cid:durableId="2130199577">
    <w:abstractNumId w:val="18"/>
  </w:num>
  <w:num w:numId="13" w16cid:durableId="683165597">
    <w:abstractNumId w:val="6"/>
  </w:num>
  <w:num w:numId="14" w16cid:durableId="1991211007">
    <w:abstractNumId w:val="27"/>
  </w:num>
  <w:num w:numId="15" w16cid:durableId="904029505">
    <w:abstractNumId w:val="14"/>
  </w:num>
  <w:num w:numId="16" w16cid:durableId="1995791038">
    <w:abstractNumId w:val="33"/>
  </w:num>
  <w:num w:numId="17" w16cid:durableId="1746950670">
    <w:abstractNumId w:val="5"/>
  </w:num>
  <w:num w:numId="18" w16cid:durableId="2070572778">
    <w:abstractNumId w:val="24"/>
  </w:num>
  <w:num w:numId="19" w16cid:durableId="1651784680">
    <w:abstractNumId w:val="34"/>
  </w:num>
  <w:num w:numId="20" w16cid:durableId="265623560">
    <w:abstractNumId w:val="9"/>
  </w:num>
  <w:num w:numId="21" w16cid:durableId="598292049">
    <w:abstractNumId w:val="0"/>
  </w:num>
  <w:num w:numId="22" w16cid:durableId="1115558583">
    <w:abstractNumId w:val="10"/>
  </w:num>
  <w:num w:numId="23" w16cid:durableId="1860125201">
    <w:abstractNumId w:val="22"/>
  </w:num>
  <w:num w:numId="24" w16cid:durableId="177699324">
    <w:abstractNumId w:val="40"/>
  </w:num>
  <w:num w:numId="25" w16cid:durableId="1457141269">
    <w:abstractNumId w:val="2"/>
  </w:num>
  <w:num w:numId="26" w16cid:durableId="2129153755">
    <w:abstractNumId w:val="38"/>
  </w:num>
  <w:num w:numId="27" w16cid:durableId="212694188">
    <w:abstractNumId w:val="13"/>
  </w:num>
  <w:num w:numId="28" w16cid:durableId="1133987427">
    <w:abstractNumId w:val="37"/>
  </w:num>
  <w:num w:numId="29" w16cid:durableId="1433092995">
    <w:abstractNumId w:val="8"/>
  </w:num>
  <w:num w:numId="30" w16cid:durableId="784470808">
    <w:abstractNumId w:val="20"/>
  </w:num>
  <w:num w:numId="31" w16cid:durableId="531457482">
    <w:abstractNumId w:val="25"/>
  </w:num>
  <w:num w:numId="32" w16cid:durableId="105974863">
    <w:abstractNumId w:val="32"/>
  </w:num>
  <w:num w:numId="33" w16cid:durableId="368654445">
    <w:abstractNumId w:val="39"/>
  </w:num>
  <w:num w:numId="34" w16cid:durableId="532771408">
    <w:abstractNumId w:val="17"/>
  </w:num>
  <w:num w:numId="35" w16cid:durableId="1413432676">
    <w:abstractNumId w:val="28"/>
  </w:num>
  <w:num w:numId="36" w16cid:durableId="701788643">
    <w:abstractNumId w:val="29"/>
  </w:num>
  <w:num w:numId="37" w16cid:durableId="614749876">
    <w:abstractNumId w:val="4"/>
  </w:num>
  <w:num w:numId="38" w16cid:durableId="1049693422">
    <w:abstractNumId w:val="3"/>
  </w:num>
  <w:num w:numId="39" w16cid:durableId="1761026004">
    <w:abstractNumId w:val="11"/>
  </w:num>
  <w:num w:numId="40" w16cid:durableId="140847389">
    <w:abstractNumId w:val="36"/>
  </w:num>
  <w:num w:numId="41" w16cid:durableId="1599632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15"/>
    <w:rsid w:val="00001C90"/>
    <w:rsid w:val="000137C3"/>
    <w:rsid w:val="00014C31"/>
    <w:rsid w:val="00017BEE"/>
    <w:rsid w:val="000256D7"/>
    <w:rsid w:val="00053B42"/>
    <w:rsid w:val="000603DD"/>
    <w:rsid w:val="00062790"/>
    <w:rsid w:val="0006389E"/>
    <w:rsid w:val="00077A88"/>
    <w:rsid w:val="00085A9E"/>
    <w:rsid w:val="00086E3B"/>
    <w:rsid w:val="000917FC"/>
    <w:rsid w:val="00095845"/>
    <w:rsid w:val="000A109B"/>
    <w:rsid w:val="000B1B42"/>
    <w:rsid w:val="000B37BD"/>
    <w:rsid w:val="000C277E"/>
    <w:rsid w:val="000D0339"/>
    <w:rsid w:val="000D2472"/>
    <w:rsid w:val="000D6168"/>
    <w:rsid w:val="000F0489"/>
    <w:rsid w:val="00145DEE"/>
    <w:rsid w:val="001706B5"/>
    <w:rsid w:val="00185221"/>
    <w:rsid w:val="00190DB4"/>
    <w:rsid w:val="0019174D"/>
    <w:rsid w:val="001B52D8"/>
    <w:rsid w:val="001C78F2"/>
    <w:rsid w:val="001D48FD"/>
    <w:rsid w:val="001E0FDB"/>
    <w:rsid w:val="001F2D0B"/>
    <w:rsid w:val="001F3E6A"/>
    <w:rsid w:val="00224194"/>
    <w:rsid w:val="00227CBD"/>
    <w:rsid w:val="00275503"/>
    <w:rsid w:val="002939ED"/>
    <w:rsid w:val="00297253"/>
    <w:rsid w:val="002A296E"/>
    <w:rsid w:val="002A4049"/>
    <w:rsid w:val="002C1CCA"/>
    <w:rsid w:val="002C1ED5"/>
    <w:rsid w:val="002D5E65"/>
    <w:rsid w:val="002D60DE"/>
    <w:rsid w:val="002D6DD0"/>
    <w:rsid w:val="002E1BFF"/>
    <w:rsid w:val="002F6696"/>
    <w:rsid w:val="00300D0B"/>
    <w:rsid w:val="00301DCA"/>
    <w:rsid w:val="00305A96"/>
    <w:rsid w:val="003169D9"/>
    <w:rsid w:val="0032012D"/>
    <w:rsid w:val="003276E8"/>
    <w:rsid w:val="00337043"/>
    <w:rsid w:val="00340DFD"/>
    <w:rsid w:val="003444B2"/>
    <w:rsid w:val="00346963"/>
    <w:rsid w:val="00351478"/>
    <w:rsid w:val="00351DAA"/>
    <w:rsid w:val="003578C6"/>
    <w:rsid w:val="00367BBD"/>
    <w:rsid w:val="00375E4E"/>
    <w:rsid w:val="00390EC4"/>
    <w:rsid w:val="003A7D1C"/>
    <w:rsid w:val="003C56B5"/>
    <w:rsid w:val="003C5C0F"/>
    <w:rsid w:val="003D7ECC"/>
    <w:rsid w:val="003E588C"/>
    <w:rsid w:val="00417149"/>
    <w:rsid w:val="00450216"/>
    <w:rsid w:val="00452DC5"/>
    <w:rsid w:val="00464784"/>
    <w:rsid w:val="00473B51"/>
    <w:rsid w:val="00483380"/>
    <w:rsid w:val="004B0268"/>
    <w:rsid w:val="004C61DC"/>
    <w:rsid w:val="004C6460"/>
    <w:rsid w:val="004D127D"/>
    <w:rsid w:val="004E37B3"/>
    <w:rsid w:val="00507C97"/>
    <w:rsid w:val="005229C2"/>
    <w:rsid w:val="005243CD"/>
    <w:rsid w:val="005264AD"/>
    <w:rsid w:val="005360E5"/>
    <w:rsid w:val="005409B2"/>
    <w:rsid w:val="00551C0D"/>
    <w:rsid w:val="0056436A"/>
    <w:rsid w:val="00597FFA"/>
    <w:rsid w:val="005C4DBB"/>
    <w:rsid w:val="005E16BA"/>
    <w:rsid w:val="006208AE"/>
    <w:rsid w:val="00622D42"/>
    <w:rsid w:val="00622F66"/>
    <w:rsid w:val="006230BC"/>
    <w:rsid w:val="0062654E"/>
    <w:rsid w:val="0063543C"/>
    <w:rsid w:val="006359CB"/>
    <w:rsid w:val="00637C9A"/>
    <w:rsid w:val="00641A75"/>
    <w:rsid w:val="00655AE7"/>
    <w:rsid w:val="006640CF"/>
    <w:rsid w:val="00676DD4"/>
    <w:rsid w:val="00682C8A"/>
    <w:rsid w:val="00685CD9"/>
    <w:rsid w:val="006B2786"/>
    <w:rsid w:val="006C646F"/>
    <w:rsid w:val="006D71C9"/>
    <w:rsid w:val="006E12DC"/>
    <w:rsid w:val="006E2C49"/>
    <w:rsid w:val="00702EB1"/>
    <w:rsid w:val="00716079"/>
    <w:rsid w:val="00733411"/>
    <w:rsid w:val="007A2233"/>
    <w:rsid w:val="007A43FA"/>
    <w:rsid w:val="007B1046"/>
    <w:rsid w:val="007B15C8"/>
    <w:rsid w:val="007E0B89"/>
    <w:rsid w:val="007E4BF6"/>
    <w:rsid w:val="007E7F1B"/>
    <w:rsid w:val="008129A7"/>
    <w:rsid w:val="0082470E"/>
    <w:rsid w:val="00826D84"/>
    <w:rsid w:val="00860EA0"/>
    <w:rsid w:val="008639AE"/>
    <w:rsid w:val="008B0ED3"/>
    <w:rsid w:val="008B5BD5"/>
    <w:rsid w:val="008C2720"/>
    <w:rsid w:val="008C6F07"/>
    <w:rsid w:val="008E3663"/>
    <w:rsid w:val="008E6C77"/>
    <w:rsid w:val="008E7424"/>
    <w:rsid w:val="009173D3"/>
    <w:rsid w:val="00945260"/>
    <w:rsid w:val="00952A81"/>
    <w:rsid w:val="009753ED"/>
    <w:rsid w:val="00984F38"/>
    <w:rsid w:val="009A1258"/>
    <w:rsid w:val="009B0004"/>
    <w:rsid w:val="009B4784"/>
    <w:rsid w:val="009C2FCF"/>
    <w:rsid w:val="009F6B22"/>
    <w:rsid w:val="00A06B85"/>
    <w:rsid w:val="00A15FF1"/>
    <w:rsid w:val="00A17331"/>
    <w:rsid w:val="00A31044"/>
    <w:rsid w:val="00A614E8"/>
    <w:rsid w:val="00A725E1"/>
    <w:rsid w:val="00A74E0A"/>
    <w:rsid w:val="00A7604E"/>
    <w:rsid w:val="00A8338B"/>
    <w:rsid w:val="00A84938"/>
    <w:rsid w:val="00A84A7A"/>
    <w:rsid w:val="00AA2CC3"/>
    <w:rsid w:val="00AA3329"/>
    <w:rsid w:val="00AA4370"/>
    <w:rsid w:val="00AB2CBE"/>
    <w:rsid w:val="00AB792B"/>
    <w:rsid w:val="00AD0E3B"/>
    <w:rsid w:val="00AF3D3D"/>
    <w:rsid w:val="00B00620"/>
    <w:rsid w:val="00B01036"/>
    <w:rsid w:val="00B23AAA"/>
    <w:rsid w:val="00B332BA"/>
    <w:rsid w:val="00B35B3C"/>
    <w:rsid w:val="00B375CC"/>
    <w:rsid w:val="00B46FFD"/>
    <w:rsid w:val="00B514A1"/>
    <w:rsid w:val="00B55415"/>
    <w:rsid w:val="00B565A1"/>
    <w:rsid w:val="00B62A75"/>
    <w:rsid w:val="00B64E9D"/>
    <w:rsid w:val="00B87884"/>
    <w:rsid w:val="00BA0F7E"/>
    <w:rsid w:val="00BA2F11"/>
    <w:rsid w:val="00BB077E"/>
    <w:rsid w:val="00BB2D5E"/>
    <w:rsid w:val="00BB716E"/>
    <w:rsid w:val="00BD3B66"/>
    <w:rsid w:val="00BD4327"/>
    <w:rsid w:val="00BF676F"/>
    <w:rsid w:val="00C20AC0"/>
    <w:rsid w:val="00C24E4C"/>
    <w:rsid w:val="00C27ABF"/>
    <w:rsid w:val="00C75855"/>
    <w:rsid w:val="00C95036"/>
    <w:rsid w:val="00CD1E52"/>
    <w:rsid w:val="00CE35BE"/>
    <w:rsid w:val="00CF1528"/>
    <w:rsid w:val="00D130C1"/>
    <w:rsid w:val="00D17CEC"/>
    <w:rsid w:val="00D204ED"/>
    <w:rsid w:val="00D32D28"/>
    <w:rsid w:val="00D46315"/>
    <w:rsid w:val="00D503E0"/>
    <w:rsid w:val="00D60721"/>
    <w:rsid w:val="00D6677B"/>
    <w:rsid w:val="00D825F1"/>
    <w:rsid w:val="00DA496E"/>
    <w:rsid w:val="00DB0F7D"/>
    <w:rsid w:val="00DB2179"/>
    <w:rsid w:val="00DB5BB4"/>
    <w:rsid w:val="00DB6861"/>
    <w:rsid w:val="00DD1F8B"/>
    <w:rsid w:val="00DD234F"/>
    <w:rsid w:val="00DD4340"/>
    <w:rsid w:val="00DE6D24"/>
    <w:rsid w:val="00DF2DCC"/>
    <w:rsid w:val="00E007BC"/>
    <w:rsid w:val="00E43C74"/>
    <w:rsid w:val="00E44111"/>
    <w:rsid w:val="00E62167"/>
    <w:rsid w:val="00E6358C"/>
    <w:rsid w:val="00E63E7D"/>
    <w:rsid w:val="00E645D5"/>
    <w:rsid w:val="00E67EE7"/>
    <w:rsid w:val="00E74080"/>
    <w:rsid w:val="00E81C66"/>
    <w:rsid w:val="00E83074"/>
    <w:rsid w:val="00E96E81"/>
    <w:rsid w:val="00EC4E04"/>
    <w:rsid w:val="00EC6FE4"/>
    <w:rsid w:val="00EE1139"/>
    <w:rsid w:val="00F1615D"/>
    <w:rsid w:val="00F16C4F"/>
    <w:rsid w:val="00F50DD9"/>
    <w:rsid w:val="00F734A2"/>
    <w:rsid w:val="00F824DC"/>
    <w:rsid w:val="00F937E8"/>
    <w:rsid w:val="00FA76E2"/>
    <w:rsid w:val="00FB0346"/>
    <w:rsid w:val="00FB53AD"/>
    <w:rsid w:val="00FD55DD"/>
    <w:rsid w:val="00FE03AE"/>
    <w:rsid w:val="00FF5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09123E"/>
  <w15:chartTrackingRefBased/>
  <w15:docId w15:val="{58CE9980-59C5-4BA0-8BE3-2F723B2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DB"/>
    <w:rPr>
      <w:rFonts w:ascii="CMU Sans Serif" w:hAnsi="CMU Sans Serif"/>
    </w:rPr>
  </w:style>
  <w:style w:type="paragraph" w:styleId="berschrift1">
    <w:name w:val="heading 1"/>
    <w:basedOn w:val="Standard"/>
    <w:next w:val="Standard"/>
    <w:link w:val="berschrift1Zchn"/>
    <w:uiPriority w:val="9"/>
    <w:qFormat/>
    <w:rsid w:val="001E0FDB"/>
    <w:pPr>
      <w:keepNext/>
      <w:keepLines/>
      <w:spacing w:before="320" w:after="0" w:line="240" w:lineRule="auto"/>
      <w:outlineLvl w:val="0"/>
    </w:pPr>
    <w:rPr>
      <w:rFonts w:eastAsiaTheme="majorEastAsia" w:cstheme="majorBidi"/>
      <w:color w:val="276E8B" w:themeColor="accent1" w:themeShade="BF"/>
      <w:sz w:val="30"/>
      <w:szCs w:val="30"/>
    </w:rPr>
  </w:style>
  <w:style w:type="paragraph" w:styleId="berschrift2">
    <w:name w:val="heading 2"/>
    <w:basedOn w:val="Standard"/>
    <w:next w:val="Standard"/>
    <w:link w:val="berschrift2Zchn"/>
    <w:uiPriority w:val="9"/>
    <w:unhideWhenUsed/>
    <w:qFormat/>
    <w:rsid w:val="00AA3329"/>
    <w:pPr>
      <w:keepNext/>
      <w:keepLines/>
      <w:spacing w:before="40" w:after="0" w:line="240" w:lineRule="auto"/>
      <w:outlineLvl w:val="1"/>
    </w:pPr>
    <w:rPr>
      <w:rFonts w:eastAsiaTheme="majorEastAsia" w:cstheme="majorBidi"/>
      <w:caps/>
      <w:sz w:val="32"/>
      <w:szCs w:val="28"/>
    </w:rPr>
  </w:style>
  <w:style w:type="paragraph" w:styleId="berschrift3">
    <w:name w:val="heading 3"/>
    <w:basedOn w:val="Standard"/>
    <w:next w:val="Standard"/>
    <w:link w:val="berschrift3Zchn"/>
    <w:uiPriority w:val="9"/>
    <w:unhideWhenUsed/>
    <w:qFormat/>
    <w:rsid w:val="00085A9E"/>
    <w:pPr>
      <w:keepNext/>
      <w:keepLines/>
      <w:pBdr>
        <w:top w:val="single" w:sz="8" w:space="1" w:color="276E8B" w:themeColor="accent1" w:themeShade="BF"/>
      </w:pBdr>
      <w:spacing w:before="40" w:after="0" w:line="240" w:lineRule="auto"/>
      <w:outlineLvl w:val="2"/>
    </w:pPr>
    <w:rPr>
      <w:rFonts w:eastAsiaTheme="majorEastAsia" w:cstheme="majorBidi"/>
      <w:b/>
      <w:caps/>
      <w:color w:val="276E8B" w:themeColor="accent1" w:themeShade="BF"/>
      <w:sz w:val="26"/>
      <w:szCs w:val="26"/>
    </w:rPr>
  </w:style>
  <w:style w:type="paragraph" w:styleId="berschrift4">
    <w:name w:val="heading 4"/>
    <w:basedOn w:val="Standard"/>
    <w:next w:val="Standard"/>
    <w:link w:val="berschrift4Zchn"/>
    <w:uiPriority w:val="9"/>
    <w:unhideWhenUsed/>
    <w:qFormat/>
    <w:rsid w:val="004C61DC"/>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berschrift5">
    <w:name w:val="heading 5"/>
    <w:basedOn w:val="Standard"/>
    <w:next w:val="Standard"/>
    <w:link w:val="berschrift5Zchn"/>
    <w:uiPriority w:val="9"/>
    <w:semiHidden/>
    <w:unhideWhenUsed/>
    <w:qFormat/>
    <w:rsid w:val="004C61DC"/>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berschrift6">
    <w:name w:val="heading 6"/>
    <w:basedOn w:val="Standard"/>
    <w:next w:val="Standard"/>
    <w:link w:val="berschrift6Zchn"/>
    <w:uiPriority w:val="9"/>
    <w:semiHidden/>
    <w:unhideWhenUsed/>
    <w:qFormat/>
    <w:rsid w:val="004C61DC"/>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berschrift7">
    <w:name w:val="heading 7"/>
    <w:basedOn w:val="Standard"/>
    <w:next w:val="Standard"/>
    <w:link w:val="berschrift7Zchn"/>
    <w:uiPriority w:val="9"/>
    <w:semiHidden/>
    <w:unhideWhenUsed/>
    <w:qFormat/>
    <w:rsid w:val="004C61DC"/>
    <w:pPr>
      <w:keepNext/>
      <w:keepLines/>
      <w:spacing w:before="40" w:after="0"/>
      <w:outlineLvl w:val="6"/>
    </w:pPr>
    <w:rPr>
      <w:rFonts w:asciiTheme="majorHAnsi" w:eastAsiaTheme="majorEastAsia" w:hAnsiTheme="majorHAnsi" w:cstheme="majorBidi"/>
      <w:color w:val="1A495D" w:themeColor="accent1" w:themeShade="80"/>
    </w:rPr>
  </w:style>
  <w:style w:type="paragraph" w:styleId="berschrift8">
    <w:name w:val="heading 8"/>
    <w:basedOn w:val="Standard"/>
    <w:next w:val="Standard"/>
    <w:link w:val="berschrift8Zchn"/>
    <w:uiPriority w:val="9"/>
    <w:semiHidden/>
    <w:unhideWhenUsed/>
    <w:qFormat/>
    <w:rsid w:val="004C61DC"/>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berschrift9">
    <w:name w:val="heading 9"/>
    <w:basedOn w:val="Standard"/>
    <w:next w:val="Standard"/>
    <w:link w:val="berschrift9Zchn"/>
    <w:uiPriority w:val="9"/>
    <w:semiHidden/>
    <w:unhideWhenUsed/>
    <w:qFormat/>
    <w:rsid w:val="004C61DC"/>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5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415"/>
  </w:style>
  <w:style w:type="character" w:styleId="Platzhaltertext">
    <w:name w:val="Placeholder Text"/>
    <w:basedOn w:val="Absatz-Standardschriftart"/>
    <w:uiPriority w:val="99"/>
    <w:semiHidden/>
    <w:rsid w:val="00B55415"/>
    <w:rPr>
      <w:color w:val="808080"/>
    </w:rPr>
  </w:style>
  <w:style w:type="paragraph" w:styleId="Titel">
    <w:name w:val="Title"/>
    <w:basedOn w:val="Standard"/>
    <w:next w:val="Standard"/>
    <w:link w:val="TitelZchn"/>
    <w:uiPriority w:val="10"/>
    <w:qFormat/>
    <w:rsid w:val="00FE03AE"/>
    <w:pPr>
      <w:spacing w:after="0" w:line="240" w:lineRule="auto"/>
      <w:contextualSpacing/>
    </w:pPr>
    <w:rPr>
      <w:rFonts w:eastAsiaTheme="majorEastAsia" w:cstheme="majorBidi"/>
      <w:color w:val="276E8B" w:themeColor="accent1" w:themeShade="BF"/>
      <w:spacing w:val="-10"/>
      <w:sz w:val="52"/>
      <w:szCs w:val="52"/>
    </w:rPr>
  </w:style>
  <w:style w:type="character" w:customStyle="1" w:styleId="TitelZchn">
    <w:name w:val="Titel Zchn"/>
    <w:basedOn w:val="Absatz-Standardschriftart"/>
    <w:link w:val="Titel"/>
    <w:uiPriority w:val="10"/>
    <w:rsid w:val="00FE03AE"/>
    <w:rPr>
      <w:rFonts w:ascii="CMU Sans Serif" w:eastAsiaTheme="majorEastAsia" w:hAnsi="CMU Sans Serif" w:cstheme="majorBidi"/>
      <w:color w:val="276E8B" w:themeColor="accent1" w:themeShade="BF"/>
      <w:spacing w:val="-10"/>
      <w:sz w:val="52"/>
      <w:szCs w:val="52"/>
    </w:rPr>
  </w:style>
  <w:style w:type="character" w:customStyle="1" w:styleId="berschrift1Zchn">
    <w:name w:val="Überschrift 1 Zchn"/>
    <w:basedOn w:val="Absatz-Standardschriftart"/>
    <w:link w:val="berschrift1"/>
    <w:uiPriority w:val="9"/>
    <w:rsid w:val="001E0FDB"/>
    <w:rPr>
      <w:rFonts w:ascii="CMU Sans Serif" w:eastAsiaTheme="majorEastAsia" w:hAnsi="CMU Sans Serif" w:cstheme="majorBidi"/>
      <w:color w:val="276E8B" w:themeColor="accent1" w:themeShade="BF"/>
      <w:sz w:val="30"/>
      <w:szCs w:val="30"/>
    </w:rPr>
  </w:style>
  <w:style w:type="paragraph" w:styleId="Fuzeile">
    <w:name w:val="footer"/>
    <w:basedOn w:val="Standard"/>
    <w:link w:val="FuzeileZchn"/>
    <w:uiPriority w:val="99"/>
    <w:unhideWhenUsed/>
    <w:rsid w:val="00BF6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76F"/>
  </w:style>
  <w:style w:type="paragraph" w:styleId="Untertitel">
    <w:name w:val="Subtitle"/>
    <w:basedOn w:val="Standard"/>
    <w:next w:val="Standard"/>
    <w:link w:val="UntertitelZchn"/>
    <w:uiPriority w:val="11"/>
    <w:qFormat/>
    <w:rsid w:val="004C61DC"/>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C61DC"/>
    <w:rPr>
      <w:rFonts w:asciiTheme="majorHAnsi" w:eastAsiaTheme="majorEastAsia" w:hAnsiTheme="majorHAnsi" w:cstheme="majorBidi"/>
    </w:rPr>
  </w:style>
  <w:style w:type="character" w:customStyle="1" w:styleId="berschrift2Zchn">
    <w:name w:val="Überschrift 2 Zchn"/>
    <w:basedOn w:val="Absatz-Standardschriftart"/>
    <w:link w:val="berschrift2"/>
    <w:uiPriority w:val="9"/>
    <w:rsid w:val="00AA3329"/>
    <w:rPr>
      <w:rFonts w:ascii="CMU Sans Serif" w:eastAsiaTheme="majorEastAsia" w:hAnsi="CMU Sans Serif" w:cstheme="majorBidi"/>
      <w:caps/>
      <w:sz w:val="32"/>
      <w:szCs w:val="28"/>
    </w:rPr>
  </w:style>
  <w:style w:type="character" w:customStyle="1" w:styleId="berschrift3Zchn">
    <w:name w:val="Überschrift 3 Zchn"/>
    <w:basedOn w:val="Absatz-Standardschriftart"/>
    <w:link w:val="berschrift3"/>
    <w:uiPriority w:val="9"/>
    <w:rsid w:val="00085A9E"/>
    <w:rPr>
      <w:rFonts w:ascii="CMU Sans Serif" w:eastAsiaTheme="majorEastAsia" w:hAnsi="CMU Sans Serif" w:cstheme="majorBidi"/>
      <w:b/>
      <w:caps/>
      <w:color w:val="276E8B" w:themeColor="accent1" w:themeShade="BF"/>
      <w:sz w:val="26"/>
      <w:szCs w:val="26"/>
    </w:rPr>
  </w:style>
  <w:style w:type="character" w:customStyle="1" w:styleId="berschrift4Zchn">
    <w:name w:val="Überschrift 4 Zchn"/>
    <w:basedOn w:val="Absatz-Standardschriftart"/>
    <w:link w:val="berschrift4"/>
    <w:uiPriority w:val="9"/>
    <w:rsid w:val="004C61DC"/>
    <w:rPr>
      <w:rFonts w:asciiTheme="majorHAnsi" w:eastAsiaTheme="majorEastAsia" w:hAnsiTheme="majorHAnsi" w:cstheme="majorBidi"/>
      <w:i/>
      <w:iCs/>
      <w:color w:val="578793" w:themeColor="accent5" w:themeShade="BF"/>
      <w:sz w:val="25"/>
      <w:szCs w:val="25"/>
    </w:rPr>
  </w:style>
  <w:style w:type="character" w:customStyle="1" w:styleId="berschrift5Zchn">
    <w:name w:val="Überschrift 5 Zchn"/>
    <w:basedOn w:val="Absatz-Standardschriftart"/>
    <w:link w:val="berschrift5"/>
    <w:uiPriority w:val="9"/>
    <w:semiHidden/>
    <w:rsid w:val="004C61DC"/>
    <w:rPr>
      <w:rFonts w:asciiTheme="majorHAnsi" w:eastAsiaTheme="majorEastAsia" w:hAnsiTheme="majorHAnsi" w:cstheme="majorBidi"/>
      <w:i/>
      <w:iCs/>
      <w:color w:val="265F65" w:themeColor="accent2" w:themeShade="80"/>
      <w:sz w:val="24"/>
      <w:szCs w:val="24"/>
    </w:rPr>
  </w:style>
  <w:style w:type="character" w:customStyle="1" w:styleId="berschrift6Zchn">
    <w:name w:val="Überschrift 6 Zchn"/>
    <w:basedOn w:val="Absatz-Standardschriftart"/>
    <w:link w:val="berschrift6"/>
    <w:uiPriority w:val="9"/>
    <w:semiHidden/>
    <w:rsid w:val="004C61DC"/>
    <w:rPr>
      <w:rFonts w:asciiTheme="majorHAnsi" w:eastAsiaTheme="majorEastAsia" w:hAnsiTheme="majorHAnsi" w:cstheme="majorBidi"/>
      <w:i/>
      <w:iCs/>
      <w:color w:val="134163" w:themeColor="accent6" w:themeShade="80"/>
      <w:sz w:val="23"/>
      <w:szCs w:val="23"/>
    </w:rPr>
  </w:style>
  <w:style w:type="character" w:customStyle="1" w:styleId="berschrift7Zchn">
    <w:name w:val="Überschrift 7 Zchn"/>
    <w:basedOn w:val="Absatz-Standardschriftart"/>
    <w:link w:val="berschrift7"/>
    <w:uiPriority w:val="9"/>
    <w:semiHidden/>
    <w:rsid w:val="004C61DC"/>
    <w:rPr>
      <w:rFonts w:asciiTheme="majorHAnsi" w:eastAsiaTheme="majorEastAsia" w:hAnsiTheme="majorHAnsi" w:cstheme="majorBidi"/>
      <w:color w:val="1A495D" w:themeColor="accent1" w:themeShade="80"/>
    </w:rPr>
  </w:style>
  <w:style w:type="character" w:customStyle="1" w:styleId="berschrift8Zchn">
    <w:name w:val="Überschrift 8 Zchn"/>
    <w:basedOn w:val="Absatz-Standardschriftart"/>
    <w:link w:val="berschrift8"/>
    <w:uiPriority w:val="9"/>
    <w:semiHidden/>
    <w:rsid w:val="004C61DC"/>
    <w:rPr>
      <w:rFonts w:asciiTheme="majorHAnsi" w:eastAsiaTheme="majorEastAsia" w:hAnsiTheme="majorHAnsi" w:cstheme="majorBidi"/>
      <w:color w:val="265F65" w:themeColor="accent2" w:themeShade="80"/>
      <w:sz w:val="21"/>
      <w:szCs w:val="21"/>
    </w:rPr>
  </w:style>
  <w:style w:type="character" w:customStyle="1" w:styleId="berschrift9Zchn">
    <w:name w:val="Überschrift 9 Zchn"/>
    <w:basedOn w:val="Absatz-Standardschriftart"/>
    <w:link w:val="berschrift9"/>
    <w:uiPriority w:val="9"/>
    <w:semiHidden/>
    <w:rsid w:val="004C61DC"/>
    <w:rPr>
      <w:rFonts w:asciiTheme="majorHAnsi" w:eastAsiaTheme="majorEastAsia" w:hAnsiTheme="majorHAnsi" w:cstheme="majorBidi"/>
      <w:color w:val="134163" w:themeColor="accent6" w:themeShade="80"/>
    </w:rPr>
  </w:style>
  <w:style w:type="paragraph" w:styleId="Beschriftung">
    <w:name w:val="caption"/>
    <w:basedOn w:val="Standard"/>
    <w:next w:val="Standard"/>
    <w:uiPriority w:val="35"/>
    <w:semiHidden/>
    <w:unhideWhenUsed/>
    <w:qFormat/>
    <w:rsid w:val="004C61DC"/>
    <w:pPr>
      <w:spacing w:line="240" w:lineRule="auto"/>
    </w:pPr>
    <w:rPr>
      <w:b/>
      <w:bCs/>
      <w:smallCaps/>
      <w:color w:val="3494BA" w:themeColor="accent1"/>
      <w:spacing w:val="6"/>
    </w:rPr>
  </w:style>
  <w:style w:type="character" w:styleId="Fett">
    <w:name w:val="Strong"/>
    <w:basedOn w:val="Absatz-Standardschriftart"/>
    <w:uiPriority w:val="22"/>
    <w:qFormat/>
    <w:rsid w:val="004C61DC"/>
    <w:rPr>
      <w:b/>
      <w:bCs/>
    </w:rPr>
  </w:style>
  <w:style w:type="character" w:styleId="Hervorhebung">
    <w:name w:val="Emphasis"/>
    <w:basedOn w:val="Absatz-Standardschriftart"/>
    <w:uiPriority w:val="20"/>
    <w:qFormat/>
    <w:rsid w:val="004C61DC"/>
    <w:rPr>
      <w:i/>
      <w:iCs/>
    </w:rPr>
  </w:style>
  <w:style w:type="paragraph" w:styleId="KeinLeerraum">
    <w:name w:val="No Spacing"/>
    <w:uiPriority w:val="1"/>
    <w:qFormat/>
    <w:rsid w:val="004C61DC"/>
    <w:pPr>
      <w:spacing w:after="0" w:line="240" w:lineRule="auto"/>
    </w:pPr>
  </w:style>
  <w:style w:type="paragraph" w:styleId="Zitat">
    <w:name w:val="Quote"/>
    <w:basedOn w:val="Standard"/>
    <w:next w:val="Standard"/>
    <w:link w:val="ZitatZchn"/>
    <w:uiPriority w:val="29"/>
    <w:qFormat/>
    <w:rsid w:val="004C61DC"/>
    <w:pPr>
      <w:spacing w:before="120"/>
      <w:ind w:left="720" w:right="720"/>
      <w:jc w:val="center"/>
    </w:pPr>
    <w:rPr>
      <w:i/>
      <w:iCs/>
    </w:rPr>
  </w:style>
  <w:style w:type="character" w:customStyle="1" w:styleId="ZitatZchn">
    <w:name w:val="Zitat Zchn"/>
    <w:basedOn w:val="Absatz-Standardschriftart"/>
    <w:link w:val="Zitat"/>
    <w:uiPriority w:val="29"/>
    <w:rsid w:val="004C61DC"/>
    <w:rPr>
      <w:i/>
      <w:iCs/>
    </w:rPr>
  </w:style>
  <w:style w:type="paragraph" w:styleId="IntensivesZitat">
    <w:name w:val="Intense Quote"/>
    <w:basedOn w:val="Standard"/>
    <w:next w:val="Standard"/>
    <w:link w:val="IntensivesZitatZchn"/>
    <w:uiPriority w:val="30"/>
    <w:qFormat/>
    <w:rsid w:val="004C61DC"/>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ivesZitatZchn">
    <w:name w:val="Intensives Zitat Zchn"/>
    <w:basedOn w:val="Absatz-Standardschriftart"/>
    <w:link w:val="IntensivesZitat"/>
    <w:uiPriority w:val="30"/>
    <w:rsid w:val="004C61DC"/>
    <w:rPr>
      <w:rFonts w:asciiTheme="majorHAnsi" w:eastAsiaTheme="majorEastAsia" w:hAnsiTheme="majorHAnsi" w:cstheme="majorBidi"/>
      <w:color w:val="3494BA" w:themeColor="accent1"/>
      <w:sz w:val="24"/>
      <w:szCs w:val="24"/>
    </w:rPr>
  </w:style>
  <w:style w:type="character" w:styleId="SchwacheHervorhebung">
    <w:name w:val="Subtle Emphasis"/>
    <w:basedOn w:val="Absatz-Standardschriftart"/>
    <w:uiPriority w:val="19"/>
    <w:qFormat/>
    <w:rsid w:val="004C61DC"/>
    <w:rPr>
      <w:i/>
      <w:iCs/>
      <w:color w:val="404040" w:themeColor="text1" w:themeTint="BF"/>
    </w:rPr>
  </w:style>
  <w:style w:type="character" w:styleId="IntensiveHervorhebung">
    <w:name w:val="Intense Emphasis"/>
    <w:basedOn w:val="Absatz-Standardschriftart"/>
    <w:uiPriority w:val="21"/>
    <w:qFormat/>
    <w:rsid w:val="004C61DC"/>
    <w:rPr>
      <w:b w:val="0"/>
      <w:bCs w:val="0"/>
      <w:i/>
      <w:iCs/>
      <w:color w:val="3494BA" w:themeColor="accent1"/>
    </w:rPr>
  </w:style>
  <w:style w:type="character" w:styleId="SchwacherVerweis">
    <w:name w:val="Subtle Reference"/>
    <w:basedOn w:val="Absatz-Standardschriftart"/>
    <w:uiPriority w:val="31"/>
    <w:qFormat/>
    <w:rsid w:val="004C61D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C61DC"/>
    <w:rPr>
      <w:b/>
      <w:bCs/>
      <w:smallCaps/>
      <w:color w:val="3494BA" w:themeColor="accent1"/>
      <w:spacing w:val="5"/>
      <w:u w:val="single"/>
    </w:rPr>
  </w:style>
  <w:style w:type="character" w:styleId="Buchtitel">
    <w:name w:val="Book Title"/>
    <w:basedOn w:val="Absatz-Standardschriftart"/>
    <w:uiPriority w:val="33"/>
    <w:qFormat/>
    <w:rsid w:val="004C61DC"/>
    <w:rPr>
      <w:b/>
      <w:bCs/>
      <w:smallCaps/>
    </w:rPr>
  </w:style>
  <w:style w:type="paragraph" w:styleId="Inhaltsverzeichnisberschrift">
    <w:name w:val="TOC Heading"/>
    <w:basedOn w:val="berschrift1"/>
    <w:next w:val="Standard"/>
    <w:uiPriority w:val="39"/>
    <w:semiHidden/>
    <w:unhideWhenUsed/>
    <w:qFormat/>
    <w:rsid w:val="004C61DC"/>
    <w:pPr>
      <w:outlineLvl w:val="9"/>
    </w:pPr>
  </w:style>
  <w:style w:type="paragraph" w:styleId="Verzeichnis2">
    <w:name w:val="toc 2"/>
    <w:basedOn w:val="Standard"/>
    <w:next w:val="Standard"/>
    <w:autoRedefine/>
    <w:uiPriority w:val="39"/>
    <w:unhideWhenUsed/>
    <w:rsid w:val="00A8338B"/>
    <w:pPr>
      <w:spacing w:after="100"/>
      <w:ind w:left="200"/>
    </w:pPr>
  </w:style>
  <w:style w:type="character" w:styleId="Hyperlink">
    <w:name w:val="Hyperlink"/>
    <w:basedOn w:val="Absatz-Standardschriftart"/>
    <w:uiPriority w:val="99"/>
    <w:unhideWhenUsed/>
    <w:rsid w:val="00A8338B"/>
    <w:rPr>
      <w:color w:val="595959" w:themeColor="hyperlink"/>
      <w:u w:val="single"/>
    </w:rPr>
  </w:style>
  <w:style w:type="paragraph" w:styleId="Verzeichnis1">
    <w:name w:val="toc 1"/>
    <w:basedOn w:val="Standard"/>
    <w:next w:val="Standard"/>
    <w:autoRedefine/>
    <w:uiPriority w:val="39"/>
    <w:unhideWhenUsed/>
    <w:rsid w:val="00F50DD9"/>
    <w:pPr>
      <w:spacing w:after="100"/>
    </w:pPr>
    <w:rPr>
      <w:b/>
      <w:caps/>
      <w:sz w:val="24"/>
    </w:rPr>
  </w:style>
  <w:style w:type="paragraph" w:styleId="Verzeichnis3">
    <w:name w:val="toc 3"/>
    <w:basedOn w:val="Standard"/>
    <w:next w:val="Standard"/>
    <w:autoRedefine/>
    <w:uiPriority w:val="39"/>
    <w:unhideWhenUsed/>
    <w:rsid w:val="00F50DD9"/>
    <w:pPr>
      <w:spacing w:after="100"/>
      <w:ind w:left="567"/>
    </w:pPr>
    <w:rPr>
      <w:sz w:val="16"/>
    </w:rPr>
  </w:style>
  <w:style w:type="paragraph" w:styleId="Listenabsatz">
    <w:name w:val="List Paragraph"/>
    <w:basedOn w:val="Standard"/>
    <w:uiPriority w:val="34"/>
    <w:qFormat/>
    <w:rsid w:val="00E63E7D"/>
    <w:pPr>
      <w:ind w:left="720"/>
      <w:contextualSpacing/>
    </w:pPr>
  </w:style>
  <w:style w:type="paragraph" w:styleId="StandardWeb">
    <w:name w:val="Normal (Web)"/>
    <w:basedOn w:val="Standard"/>
    <w:uiPriority w:val="99"/>
    <w:semiHidden/>
    <w:unhideWhenUsed/>
    <w:rsid w:val="0056436A"/>
    <w:pPr>
      <w:spacing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346963"/>
    <w:rPr>
      <w:color w:val="605E5C"/>
      <w:shd w:val="clear" w:color="auto" w:fill="E1DFDD"/>
    </w:rPr>
  </w:style>
  <w:style w:type="character" w:styleId="BesuchterLink">
    <w:name w:val="FollowedHyperlink"/>
    <w:basedOn w:val="Absatz-Standardschriftart"/>
    <w:uiPriority w:val="99"/>
    <w:semiHidden/>
    <w:unhideWhenUsed/>
    <w:rsid w:val="00346963"/>
    <w:rPr>
      <w:color w:val="316757" w:themeColor="followedHyperlink"/>
      <w:u w:val="single"/>
    </w:rPr>
  </w:style>
  <w:style w:type="paragraph" w:styleId="Verzeichnis4">
    <w:name w:val="toc 4"/>
    <w:basedOn w:val="Standard"/>
    <w:next w:val="Standard"/>
    <w:autoRedefine/>
    <w:uiPriority w:val="39"/>
    <w:unhideWhenUsed/>
    <w:rsid w:val="00DB6861"/>
    <w:pPr>
      <w:spacing w:after="100"/>
      <w:ind w:left="660"/>
    </w:pPr>
    <w:rPr>
      <w:kern w:val="2"/>
      <w:lang w:eastAsia="de-DE"/>
      <w14:ligatures w14:val="standardContextual"/>
    </w:rPr>
  </w:style>
  <w:style w:type="paragraph" w:styleId="Verzeichnis5">
    <w:name w:val="toc 5"/>
    <w:basedOn w:val="Standard"/>
    <w:next w:val="Standard"/>
    <w:autoRedefine/>
    <w:uiPriority w:val="39"/>
    <w:unhideWhenUsed/>
    <w:rsid w:val="00DB6861"/>
    <w:pPr>
      <w:spacing w:after="100"/>
      <w:ind w:left="880"/>
    </w:pPr>
    <w:rPr>
      <w:kern w:val="2"/>
      <w:lang w:eastAsia="de-DE"/>
      <w14:ligatures w14:val="standardContextual"/>
    </w:rPr>
  </w:style>
  <w:style w:type="paragraph" w:styleId="Verzeichnis6">
    <w:name w:val="toc 6"/>
    <w:basedOn w:val="Standard"/>
    <w:next w:val="Standard"/>
    <w:autoRedefine/>
    <w:uiPriority w:val="39"/>
    <w:unhideWhenUsed/>
    <w:rsid w:val="00DB6861"/>
    <w:pPr>
      <w:spacing w:after="100"/>
      <w:ind w:left="1100"/>
    </w:pPr>
    <w:rPr>
      <w:kern w:val="2"/>
      <w:lang w:eastAsia="de-DE"/>
      <w14:ligatures w14:val="standardContextual"/>
    </w:rPr>
  </w:style>
  <w:style w:type="paragraph" w:styleId="Verzeichnis7">
    <w:name w:val="toc 7"/>
    <w:basedOn w:val="Standard"/>
    <w:next w:val="Standard"/>
    <w:autoRedefine/>
    <w:uiPriority w:val="39"/>
    <w:unhideWhenUsed/>
    <w:rsid w:val="00DB6861"/>
    <w:pPr>
      <w:spacing w:after="100"/>
      <w:ind w:left="1320"/>
    </w:pPr>
    <w:rPr>
      <w:kern w:val="2"/>
      <w:lang w:eastAsia="de-DE"/>
      <w14:ligatures w14:val="standardContextual"/>
    </w:rPr>
  </w:style>
  <w:style w:type="paragraph" w:styleId="Verzeichnis8">
    <w:name w:val="toc 8"/>
    <w:basedOn w:val="Standard"/>
    <w:next w:val="Standard"/>
    <w:autoRedefine/>
    <w:uiPriority w:val="39"/>
    <w:unhideWhenUsed/>
    <w:rsid w:val="00DB6861"/>
    <w:pPr>
      <w:spacing w:after="100"/>
      <w:ind w:left="1540"/>
    </w:pPr>
    <w:rPr>
      <w:kern w:val="2"/>
      <w:lang w:eastAsia="de-DE"/>
      <w14:ligatures w14:val="standardContextual"/>
    </w:rPr>
  </w:style>
  <w:style w:type="paragraph" w:styleId="Verzeichnis9">
    <w:name w:val="toc 9"/>
    <w:basedOn w:val="Standard"/>
    <w:next w:val="Standard"/>
    <w:autoRedefine/>
    <w:uiPriority w:val="39"/>
    <w:unhideWhenUsed/>
    <w:rsid w:val="00DB6861"/>
    <w:pPr>
      <w:spacing w:after="100"/>
      <w:ind w:left="1760"/>
    </w:pPr>
    <w:rPr>
      <w:kern w:val="2"/>
      <w:lang w:eastAsia="de-DE"/>
      <w14:ligatures w14:val="standardContextual"/>
    </w:rPr>
  </w:style>
  <w:style w:type="paragraph" w:customStyle="1" w:styleId="berschriftUseCase">
    <w:name w:val="Überschrift Use Case"/>
    <w:basedOn w:val="berschrift1"/>
    <w:rsid w:val="00E44111"/>
  </w:style>
  <w:style w:type="table" w:styleId="Tabellenraster">
    <w:name w:val="Table Grid"/>
    <w:basedOn w:val="NormaleTabelle"/>
    <w:uiPriority w:val="39"/>
    <w:rsid w:val="0019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16079"/>
    <w:pPr>
      <w:spacing w:after="0" w:line="240" w:lineRule="auto"/>
    </w:pPr>
    <w:rPr>
      <w:rFonts w:ascii="CMU Sans Serif" w:hAnsi="CMU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588">
      <w:bodyDiv w:val="1"/>
      <w:marLeft w:val="0"/>
      <w:marRight w:val="0"/>
      <w:marTop w:val="0"/>
      <w:marBottom w:val="0"/>
      <w:divBdr>
        <w:top w:val="none" w:sz="0" w:space="0" w:color="auto"/>
        <w:left w:val="none" w:sz="0" w:space="0" w:color="auto"/>
        <w:bottom w:val="none" w:sz="0" w:space="0" w:color="auto"/>
        <w:right w:val="none" w:sz="0" w:space="0" w:color="auto"/>
      </w:divBdr>
    </w:div>
    <w:div w:id="611522769">
      <w:bodyDiv w:val="1"/>
      <w:marLeft w:val="0"/>
      <w:marRight w:val="0"/>
      <w:marTop w:val="0"/>
      <w:marBottom w:val="0"/>
      <w:divBdr>
        <w:top w:val="none" w:sz="0" w:space="0" w:color="auto"/>
        <w:left w:val="none" w:sz="0" w:space="0" w:color="auto"/>
        <w:bottom w:val="none" w:sz="0" w:space="0" w:color="auto"/>
        <w:right w:val="none" w:sz="0" w:space="0" w:color="auto"/>
      </w:divBdr>
    </w:div>
    <w:div w:id="779103730">
      <w:bodyDiv w:val="1"/>
      <w:marLeft w:val="0"/>
      <w:marRight w:val="0"/>
      <w:marTop w:val="0"/>
      <w:marBottom w:val="0"/>
      <w:divBdr>
        <w:top w:val="none" w:sz="0" w:space="0" w:color="auto"/>
        <w:left w:val="none" w:sz="0" w:space="0" w:color="auto"/>
        <w:bottom w:val="none" w:sz="0" w:space="0" w:color="auto"/>
        <w:right w:val="none" w:sz="0" w:space="0" w:color="auto"/>
      </w:divBdr>
    </w:div>
    <w:div w:id="827550432">
      <w:bodyDiv w:val="1"/>
      <w:marLeft w:val="0"/>
      <w:marRight w:val="0"/>
      <w:marTop w:val="0"/>
      <w:marBottom w:val="0"/>
      <w:divBdr>
        <w:top w:val="none" w:sz="0" w:space="0" w:color="auto"/>
        <w:left w:val="none" w:sz="0" w:space="0" w:color="auto"/>
        <w:bottom w:val="none" w:sz="0" w:space="0" w:color="auto"/>
        <w:right w:val="none" w:sz="0" w:space="0" w:color="auto"/>
      </w:divBdr>
    </w:div>
    <w:div w:id="839126050">
      <w:bodyDiv w:val="1"/>
      <w:marLeft w:val="0"/>
      <w:marRight w:val="0"/>
      <w:marTop w:val="0"/>
      <w:marBottom w:val="0"/>
      <w:divBdr>
        <w:top w:val="none" w:sz="0" w:space="0" w:color="auto"/>
        <w:left w:val="none" w:sz="0" w:space="0" w:color="auto"/>
        <w:bottom w:val="none" w:sz="0" w:space="0" w:color="auto"/>
        <w:right w:val="none" w:sz="0" w:space="0" w:color="auto"/>
      </w:divBdr>
    </w:div>
    <w:div w:id="848982470">
      <w:bodyDiv w:val="1"/>
      <w:marLeft w:val="0"/>
      <w:marRight w:val="0"/>
      <w:marTop w:val="0"/>
      <w:marBottom w:val="0"/>
      <w:divBdr>
        <w:top w:val="none" w:sz="0" w:space="0" w:color="auto"/>
        <w:left w:val="none" w:sz="0" w:space="0" w:color="auto"/>
        <w:bottom w:val="none" w:sz="0" w:space="0" w:color="auto"/>
        <w:right w:val="none" w:sz="0" w:space="0" w:color="auto"/>
      </w:divBdr>
    </w:div>
    <w:div w:id="914170547">
      <w:bodyDiv w:val="1"/>
      <w:marLeft w:val="0"/>
      <w:marRight w:val="0"/>
      <w:marTop w:val="0"/>
      <w:marBottom w:val="0"/>
      <w:divBdr>
        <w:top w:val="none" w:sz="0" w:space="0" w:color="auto"/>
        <w:left w:val="none" w:sz="0" w:space="0" w:color="auto"/>
        <w:bottom w:val="none" w:sz="0" w:space="0" w:color="auto"/>
        <w:right w:val="none" w:sz="0" w:space="0" w:color="auto"/>
      </w:divBdr>
    </w:div>
    <w:div w:id="1097166671">
      <w:bodyDiv w:val="1"/>
      <w:marLeft w:val="0"/>
      <w:marRight w:val="0"/>
      <w:marTop w:val="0"/>
      <w:marBottom w:val="0"/>
      <w:divBdr>
        <w:top w:val="none" w:sz="0" w:space="0" w:color="auto"/>
        <w:left w:val="none" w:sz="0" w:space="0" w:color="auto"/>
        <w:bottom w:val="none" w:sz="0" w:space="0" w:color="auto"/>
        <w:right w:val="none" w:sz="0" w:space="0" w:color="auto"/>
      </w:divBdr>
    </w:div>
    <w:div w:id="1159659965">
      <w:bodyDiv w:val="1"/>
      <w:marLeft w:val="0"/>
      <w:marRight w:val="0"/>
      <w:marTop w:val="0"/>
      <w:marBottom w:val="0"/>
      <w:divBdr>
        <w:top w:val="none" w:sz="0" w:space="0" w:color="auto"/>
        <w:left w:val="none" w:sz="0" w:space="0" w:color="auto"/>
        <w:bottom w:val="none" w:sz="0" w:space="0" w:color="auto"/>
        <w:right w:val="none" w:sz="0" w:space="0" w:color="auto"/>
      </w:divBdr>
    </w:div>
    <w:div w:id="1173422145">
      <w:bodyDiv w:val="1"/>
      <w:marLeft w:val="0"/>
      <w:marRight w:val="0"/>
      <w:marTop w:val="0"/>
      <w:marBottom w:val="0"/>
      <w:divBdr>
        <w:top w:val="none" w:sz="0" w:space="0" w:color="auto"/>
        <w:left w:val="none" w:sz="0" w:space="0" w:color="auto"/>
        <w:bottom w:val="none" w:sz="0" w:space="0" w:color="auto"/>
        <w:right w:val="none" w:sz="0" w:space="0" w:color="auto"/>
      </w:divBdr>
    </w:div>
    <w:div w:id="1415009736">
      <w:bodyDiv w:val="1"/>
      <w:marLeft w:val="0"/>
      <w:marRight w:val="0"/>
      <w:marTop w:val="0"/>
      <w:marBottom w:val="0"/>
      <w:divBdr>
        <w:top w:val="none" w:sz="0" w:space="0" w:color="auto"/>
        <w:left w:val="none" w:sz="0" w:space="0" w:color="auto"/>
        <w:bottom w:val="none" w:sz="0" w:space="0" w:color="auto"/>
        <w:right w:val="none" w:sz="0" w:space="0" w:color="auto"/>
      </w:divBdr>
      <w:divsChild>
        <w:div w:id="1759328015">
          <w:marLeft w:val="0"/>
          <w:marRight w:val="0"/>
          <w:marTop w:val="0"/>
          <w:marBottom w:val="0"/>
          <w:divBdr>
            <w:top w:val="none" w:sz="0" w:space="0" w:color="auto"/>
            <w:left w:val="none" w:sz="0" w:space="0" w:color="auto"/>
            <w:bottom w:val="none" w:sz="0" w:space="0" w:color="auto"/>
            <w:right w:val="none" w:sz="0" w:space="0" w:color="auto"/>
          </w:divBdr>
        </w:div>
      </w:divsChild>
    </w:div>
    <w:div w:id="1649093466">
      <w:bodyDiv w:val="1"/>
      <w:marLeft w:val="0"/>
      <w:marRight w:val="0"/>
      <w:marTop w:val="0"/>
      <w:marBottom w:val="0"/>
      <w:divBdr>
        <w:top w:val="none" w:sz="0" w:space="0" w:color="auto"/>
        <w:left w:val="none" w:sz="0" w:space="0" w:color="auto"/>
        <w:bottom w:val="none" w:sz="0" w:space="0" w:color="auto"/>
        <w:right w:val="none" w:sz="0" w:space="0" w:color="auto"/>
      </w:divBdr>
      <w:divsChild>
        <w:div w:id="851454882">
          <w:marLeft w:val="0"/>
          <w:marRight w:val="0"/>
          <w:marTop w:val="0"/>
          <w:marBottom w:val="0"/>
          <w:divBdr>
            <w:top w:val="single" w:sz="2" w:space="0" w:color="D9D9E3"/>
            <w:left w:val="single" w:sz="2" w:space="0" w:color="D9D9E3"/>
            <w:bottom w:val="single" w:sz="2" w:space="0" w:color="D9D9E3"/>
            <w:right w:val="single" w:sz="2" w:space="0" w:color="D9D9E3"/>
          </w:divBdr>
          <w:divsChild>
            <w:div w:id="50895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289159">
          <w:marLeft w:val="0"/>
          <w:marRight w:val="0"/>
          <w:marTop w:val="0"/>
          <w:marBottom w:val="0"/>
          <w:divBdr>
            <w:top w:val="single" w:sz="2" w:space="0" w:color="D9D9E3"/>
            <w:left w:val="single" w:sz="2" w:space="0" w:color="D9D9E3"/>
            <w:bottom w:val="single" w:sz="2" w:space="0" w:color="D9D9E3"/>
            <w:right w:val="single" w:sz="2" w:space="0" w:color="D9D9E3"/>
          </w:divBdr>
          <w:divsChild>
            <w:div w:id="183148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386195">
      <w:bodyDiv w:val="1"/>
      <w:marLeft w:val="0"/>
      <w:marRight w:val="0"/>
      <w:marTop w:val="0"/>
      <w:marBottom w:val="0"/>
      <w:divBdr>
        <w:top w:val="none" w:sz="0" w:space="0" w:color="auto"/>
        <w:left w:val="none" w:sz="0" w:space="0" w:color="auto"/>
        <w:bottom w:val="none" w:sz="0" w:space="0" w:color="auto"/>
        <w:right w:val="none" w:sz="0" w:space="0" w:color="auto"/>
      </w:divBdr>
    </w:div>
    <w:div w:id="19136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Benutzeranfragen_bearbeiten"/><Relationship Id="rId13" Type="http://schemas.openxmlformats.org/officeDocument/2006/relationships/hyperlink" Target="#_Profile_in_DB"/><Relationship Id="rId18" Type="http://schemas.openxmlformats.org/officeDocument/2006/relationships/hyperlink" Target="#_an_&#180;beamtolypics&#180;-wettk&#228;mpfen_teil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svg"/><Relationship Id="rId7" Type="http://schemas.openxmlformats.org/officeDocument/2006/relationships/endnotes" Target="endnotes.xml"/><Relationship Id="rId12" Type="http://schemas.openxmlformats.org/officeDocument/2006/relationships/hyperlink" Target="#_Einstellungsdaten_in_DB"/><Relationship Id="rId17" Type="http://schemas.openxmlformats.org/officeDocument/2006/relationships/hyperlink" Target="#_Aktivit&#228;tdaten_erfasse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_Datenschutzrichtlinien_&#252;berwachen"/><Relationship Id="rId20" Type="http://schemas.openxmlformats.org/officeDocument/2006/relationships/image" Target="media/image1.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Ergebnisse_der_`Beamtolympic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_Anmelden"/><Relationship Id="rId23" Type="http://schemas.openxmlformats.org/officeDocument/2006/relationships/header" Target="header2.xml"/><Relationship Id="rId28" Type="http://schemas.openxmlformats.org/officeDocument/2006/relationships/image" Target="media/image3.emf"/><Relationship Id="rId10" Type="http://schemas.openxmlformats.org/officeDocument/2006/relationships/hyperlink" Target="#_Laufaktivit&#228;ten_in_DB"/><Relationship Id="rId19" Type="http://schemas.openxmlformats.org/officeDocument/2006/relationships/hyperlink" Target="#_Individuelle_Ziele_setze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_Auszeichnungen_erhalten"/><Relationship Id="rId14" Type="http://schemas.openxmlformats.org/officeDocument/2006/relationships/hyperlink" Target="#_Profil_erstellen"/><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Benutzerdefiniert 9">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595959"/>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266657-3843-490F-AAC4-2F89AC3544E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C600-0647-47C2-893B-E1DBB676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32</Words>
  <Characters>2729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Hermann</dc:creator>
  <cp:keywords/>
  <dc:description/>
  <cp:lastModifiedBy>Klara Hermann</cp:lastModifiedBy>
  <cp:revision>214</cp:revision>
  <cp:lastPrinted>2023-10-22T20:01:00Z</cp:lastPrinted>
  <dcterms:created xsi:type="dcterms:W3CDTF">2023-10-19T07:21:00Z</dcterms:created>
  <dcterms:modified xsi:type="dcterms:W3CDTF">2023-11-08T11:24:00Z</dcterms:modified>
</cp:coreProperties>
</file>